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риложение 6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к Порядку привлечения товариществом собственников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жилья, жилищным, жилищно-строительным кооперативом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или иным специализированным потребительским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кооперативом либо выбранной собственниками помещений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в многоквартирном доме управляющей организацией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одрядных организаций для выполнения работ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о капитальному ремонту многоквартирного дома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с использованием средств, предоставляемых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 xml:space="preserve">в соответствии с Федеральным </w:t>
      </w:r>
      <w:hyperlink r:id="rId8" w:history="1">
        <w:r w:rsidRPr="00617B6A">
          <w:rPr>
            <w:rFonts w:ascii="Calibri" w:hAnsi="Calibri" w:cs="Calibri"/>
            <w:color w:val="0000FF"/>
            <w:sz w:val="16"/>
            <w:szCs w:val="16"/>
          </w:rPr>
          <w:t>законом</w:t>
        </w:r>
      </w:hyperlink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от 21.07.2010 N 185-ФЗ "О Фонде содействия</w:t>
      </w:r>
    </w:p>
    <w:p w:rsidR="00FA1EBF" w:rsidRPr="00617B6A" w:rsidRDefault="00FA1EBF" w:rsidP="00A937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реформированию жилищно-коммунального хозяйства"</w:t>
      </w:r>
    </w:p>
    <w:p w:rsidR="00FA1EBF" w:rsidRDefault="00FA1EB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токол</w:t>
      </w:r>
      <w:r w:rsidR="001B2239">
        <w:rPr>
          <w:rFonts w:ascii="Calibri" w:hAnsi="Calibri" w:cs="Calibri"/>
        </w:rPr>
        <w:t xml:space="preserve"> №2</w:t>
      </w:r>
    </w:p>
    <w:p w:rsidR="00FA1EBF" w:rsidRDefault="00FA1EBF" w:rsidP="00E1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и и сопоставления заявок на участие в открытом</w:t>
      </w:r>
      <w:r w:rsidR="00E17A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конкурсе </w:t>
      </w:r>
    </w:p>
    <w:p w:rsidR="00E17ABA" w:rsidRDefault="00E17ABA" w:rsidP="00E17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ascii="Calibri" w:hAnsi="Calibri" w:cs="Calibri"/>
        </w:rPr>
        <w:t xml:space="preserve">на </w:t>
      </w:r>
      <w:r w:rsidR="00B92453">
        <w:rPr>
          <w:rFonts w:cs="Times New Roman"/>
        </w:rPr>
        <w:t>выполнение работ по  капитальному</w:t>
      </w:r>
      <w:r w:rsidRPr="002073AA">
        <w:rPr>
          <w:rFonts w:cs="Times New Roman"/>
        </w:rPr>
        <w:t xml:space="preserve">  ремонт</w:t>
      </w:r>
      <w:r w:rsidR="00B92453">
        <w:rPr>
          <w:rFonts w:cs="Times New Roman"/>
        </w:rPr>
        <w:t>у</w:t>
      </w:r>
      <w:r w:rsidRPr="002073AA">
        <w:rPr>
          <w:rFonts w:cs="Times New Roman"/>
        </w:rPr>
        <w:t xml:space="preserve"> многоквартирных домов г. Осташкова, включенных в региональную программу «Адресная программа Тверской области по проведению капитального ремонта мно</w:t>
      </w:r>
      <w:r w:rsidR="001B2239">
        <w:rPr>
          <w:rFonts w:cs="Times New Roman"/>
        </w:rPr>
        <w:t>гоквартирных  домов на 2013 год</w:t>
      </w:r>
      <w:r w:rsidRPr="002073AA">
        <w:rPr>
          <w:rFonts w:cs="Times New Roman"/>
        </w:rPr>
        <w:t>»</w:t>
      </w:r>
    </w:p>
    <w:tbl>
      <w:tblPr>
        <w:tblpPr w:leftFromText="180" w:rightFromText="180" w:vertAnchor="text" w:horzAnchor="margin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93"/>
        <w:gridCol w:w="1257"/>
        <w:gridCol w:w="1302"/>
        <w:gridCol w:w="1276"/>
        <w:gridCol w:w="851"/>
        <w:gridCol w:w="1168"/>
        <w:gridCol w:w="850"/>
        <w:gridCol w:w="850"/>
      </w:tblGrid>
      <w:tr w:rsidR="00014BCF" w:rsidRPr="00C712E5" w:rsidTr="00021E70">
        <w:trPr>
          <w:trHeight w:val="1455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коллективных (общедомовых) ПУ И УУ </w:t>
            </w:r>
          </w:p>
        </w:tc>
        <w:tc>
          <w:tcPr>
            <w:tcW w:w="2019" w:type="dxa"/>
            <w:gridSpan w:val="2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крыши</w:t>
            </w:r>
          </w:p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епление и ремонт фасадов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09 км, д.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696 962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8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14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Володарского, д.4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052 89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8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6 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Володарского, д. 187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 205 577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5 57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Володарского, д. 175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724 75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267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Рабочая, д.2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6 379 221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6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9 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88 128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Адрианова, д.17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434 76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6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2 89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Садовая, д.18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180 981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8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4 16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Микрорайон, д.7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3 623 81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5 56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8 254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Микрорайон, д.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3 852 58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1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6 39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Литвиненко, д.28а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907 51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5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 0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Литвиненко, д.2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439 11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5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 66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Рабочая, д.5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802 10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1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Заслонова, д.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4 748 32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48 3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Печатникова, д.6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475 197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6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 33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Печатникова, д.8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 066 13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6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4 2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Чайкин, д.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548 47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47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Тимофеевская, д.66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685 36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 36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Локомотивная, д.15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519 78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9 78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1-й Путейский, д.2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 378 56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763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070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8A004C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8A004C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sz w:val="18"/>
                <w:szCs w:val="18"/>
              </w:rPr>
              <w:t>пер. Осташковский, д.1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8A004C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sz w:val="18"/>
                <w:szCs w:val="18"/>
              </w:rPr>
              <w:t>530 342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8A004C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8A004C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8A004C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8A004C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3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Рудинская, д.5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779 92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80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Микрорайон, д.15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531 21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2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Загородная, д.26б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336 67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6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Шевчука, д.7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780 16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166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Озерная, д.7а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037 26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2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Урожайная, д.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 333 71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7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Шевчука, д.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32 25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Тимофеевская, д.56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1 328 121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2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Володарского, д.4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32 23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ул. Строителей, д.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2 288 69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пер. 1-й Путейский, д.2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sz w:val="18"/>
                <w:szCs w:val="18"/>
              </w:rPr>
              <w:t>770 97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удинская, д.19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461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Островского, д.2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27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удинская, д.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497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6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Загородная, д.18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12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абочая, д.36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96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4BCF" w:rsidRPr="00C712E5" w:rsidTr="00021E7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МО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324 03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77 3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2 1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18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118 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5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BCF" w:rsidRPr="00C712E5" w:rsidRDefault="00014BCF" w:rsidP="00021E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1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35 885</w:t>
            </w:r>
          </w:p>
        </w:tc>
      </w:tr>
    </w:tbl>
    <w:p w:rsidR="00AF6301" w:rsidRDefault="00AF6301" w:rsidP="00E1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1EBF" w:rsidRDefault="00E17ABA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A1EBF">
        <w:rPr>
          <w:rFonts w:ascii="Calibri" w:hAnsi="Calibri" w:cs="Calibri"/>
        </w:rPr>
        <w:t>(наименование работ, объект и адрес)</w:t>
      </w:r>
    </w:p>
    <w:p w:rsidR="00FA1EBF" w:rsidRDefault="00FA1EB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4BCF" w:rsidRDefault="00014BC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1370" w:rsidRDefault="00014BCF" w:rsidP="008A2B23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>Стоимость капитального ремонта.</w:t>
      </w:r>
    </w:p>
    <w:p w:rsidR="00014BCF" w:rsidRPr="00071370" w:rsidRDefault="00071370" w:rsidP="00071370">
      <w:pPr>
        <w:tabs>
          <w:tab w:val="left" w:pos="1920"/>
        </w:tabs>
        <w:rPr>
          <w:lang w:eastAsia="ru-RU"/>
        </w:rPr>
      </w:pPr>
      <w:r>
        <w:rPr>
          <w:lang w:eastAsia="ru-RU"/>
        </w:rPr>
        <w:tab/>
      </w:r>
    </w:p>
    <w:tbl>
      <w:tblPr>
        <w:tblpPr w:leftFromText="180" w:rightFromText="180" w:vertAnchor="page" w:horzAnchor="margin" w:tblpXSpec="center" w:tblpY="2506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01"/>
        <w:gridCol w:w="1490"/>
        <w:gridCol w:w="1309"/>
        <w:gridCol w:w="1411"/>
        <w:gridCol w:w="1419"/>
        <w:gridCol w:w="1732"/>
      </w:tblGrid>
      <w:tr w:rsidR="00014BCF" w:rsidRPr="00071370" w:rsidTr="00014BCF">
        <w:trPr>
          <w:trHeight w:val="263"/>
        </w:trPr>
        <w:tc>
          <w:tcPr>
            <w:tcW w:w="540" w:type="dxa"/>
            <w:vMerge w:val="restart"/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далее - МКД)</w:t>
            </w:r>
          </w:p>
        </w:tc>
        <w:tc>
          <w:tcPr>
            <w:tcW w:w="7361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, тыс. рублей.</w:t>
            </w:r>
          </w:p>
        </w:tc>
      </w:tr>
      <w:tr w:rsidR="00014BCF" w:rsidRPr="00071370" w:rsidTr="00014BCF">
        <w:trPr>
          <w:trHeight w:val="255"/>
        </w:trPr>
        <w:tc>
          <w:tcPr>
            <w:tcW w:w="540" w:type="dxa"/>
            <w:vMerge/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014BCF" w:rsidRPr="00071370" w:rsidTr="008A2B23">
        <w:trPr>
          <w:trHeight w:val="1927"/>
        </w:trPr>
        <w:tc>
          <w:tcPr>
            <w:tcW w:w="540" w:type="dxa"/>
            <w:vMerge/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(максимальная) цена договора подряда с учетом НДС 18%, затрат на тех.надзор 2,14% и ПСД (Урожайная,2 -100 тыс. 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 xml:space="preserve"> Фон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 xml:space="preserve"> бюджета субъекта Российской Федерации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редусмот-ренное в местном бюджете долевое финансиро-вание</w:t>
            </w:r>
          </w:p>
        </w:tc>
        <w:tc>
          <w:tcPr>
            <w:tcW w:w="1732" w:type="dxa"/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ТСЖ, кооперативов либо собственников помещений в МКД</w:t>
            </w:r>
          </w:p>
        </w:tc>
      </w:tr>
      <w:tr w:rsidR="00014BCF" w:rsidRPr="00071370" w:rsidTr="00014BC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9" w:type="dxa"/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32" w:type="dxa"/>
            <w:shd w:val="clear" w:color="auto" w:fill="auto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14BCF" w:rsidRPr="00071370" w:rsidTr="00021E70">
        <w:trPr>
          <w:trHeight w:val="240"/>
        </w:trPr>
        <w:tc>
          <w:tcPr>
            <w:tcW w:w="540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14BCF" w:rsidRPr="00071370" w:rsidTr="00021E70">
        <w:trPr>
          <w:trHeight w:val="39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9 км, д.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696 96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6185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528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528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4544</w:t>
            </w:r>
          </w:p>
        </w:tc>
      </w:tr>
      <w:tr w:rsidR="00014BCF" w:rsidRPr="00071370" w:rsidTr="00021E70">
        <w:trPr>
          <w:trHeight w:val="42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Володарского, д.4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052 89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4664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415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415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7934</w:t>
            </w:r>
          </w:p>
        </w:tc>
      </w:tr>
      <w:tr w:rsidR="00014BCF" w:rsidRPr="00071370" w:rsidTr="00021E70">
        <w:trPr>
          <w:trHeight w:val="43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Володарского, д. 18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 205 57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4509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6482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6482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30837</w:t>
            </w:r>
          </w:p>
        </w:tc>
      </w:tr>
      <w:tr w:rsidR="00014BCF" w:rsidRPr="00071370" w:rsidTr="008A2B23">
        <w:trPr>
          <w:trHeight w:val="36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Володарского, д. 175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724 75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76278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988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988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8713</w:t>
            </w:r>
          </w:p>
        </w:tc>
      </w:tr>
      <w:tr w:rsidR="00014BCF" w:rsidRPr="00071370" w:rsidTr="00021E70">
        <w:trPr>
          <w:trHeight w:val="54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абочая, д.29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6 379 22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311964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5518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55187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56883</w:t>
            </w:r>
          </w:p>
        </w:tc>
      </w:tr>
      <w:tr w:rsidR="00014BCF" w:rsidRPr="00071370" w:rsidTr="00021E70">
        <w:trPr>
          <w:trHeight w:val="39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Адрианова, д.1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434 76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44898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3732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3732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15214</w:t>
            </w:r>
          </w:p>
        </w:tc>
      </w:tr>
      <w:tr w:rsidR="00014BCF" w:rsidRPr="00071370" w:rsidTr="00021E70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Садовая, д.18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180 98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1314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9534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9534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7147</w:t>
            </w:r>
          </w:p>
        </w:tc>
      </w:tr>
      <w:tr w:rsidR="00014BCF" w:rsidRPr="00071370" w:rsidTr="00021E70">
        <w:trPr>
          <w:trHeight w:val="52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Микрорайон, д.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3 623 81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88141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9941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9941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43572</w:t>
            </w:r>
          </w:p>
        </w:tc>
      </w:tr>
      <w:tr w:rsidR="00014BCF" w:rsidRPr="00071370" w:rsidTr="00021E70">
        <w:trPr>
          <w:trHeight w:val="51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Микрорайон, д.4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3 852 58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000185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3725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3725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77888</w:t>
            </w:r>
          </w:p>
        </w:tc>
      </w:tr>
      <w:tr w:rsidR="00014BCF" w:rsidRPr="00071370" w:rsidTr="00021E70">
        <w:trPr>
          <w:trHeight w:val="43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Литвиненко, д.28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907 516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471165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011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011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36127</w:t>
            </w:r>
          </w:p>
        </w:tc>
      </w:tr>
      <w:tr w:rsidR="00014BCF" w:rsidRPr="00071370" w:rsidTr="00021E70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Литвиненко, д.24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439 11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47159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3804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3804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15867</w:t>
            </w:r>
          </w:p>
        </w:tc>
      </w:tr>
      <w:tr w:rsidR="00014BCF" w:rsidRPr="00071370" w:rsidTr="00021E70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абочая, д.50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802 103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416435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3267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3267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0316</w:t>
            </w:r>
          </w:p>
        </w:tc>
      </w:tr>
      <w:tr w:rsidR="00014BCF" w:rsidRPr="00071370" w:rsidTr="00021E70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Заслонова, д.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4 748 32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465236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854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8542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12249</w:t>
            </w:r>
          </w:p>
        </w:tc>
      </w:tr>
      <w:tr w:rsidR="00014BCF" w:rsidRPr="00071370" w:rsidTr="00021E70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Печатникова, д.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475 19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6589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4401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4401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21280</w:t>
            </w:r>
          </w:p>
        </w:tc>
      </w:tr>
      <w:tr w:rsidR="00014BCF" w:rsidRPr="00071370" w:rsidTr="00021E70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Печатникова, д.8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 066 13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72697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175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175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09920</w:t>
            </w:r>
          </w:p>
        </w:tc>
      </w:tr>
      <w:tr w:rsidR="00014BCF" w:rsidRPr="00071370" w:rsidTr="00021E70">
        <w:trPr>
          <w:trHeight w:val="43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Чайкин, д.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548 476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84758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072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0723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2272</w:t>
            </w:r>
          </w:p>
        </w:tc>
      </w:tr>
      <w:tr w:rsidR="00014BCF" w:rsidRPr="00071370" w:rsidTr="00021E70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Тимофеевская, д.6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685 36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55828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336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336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02805</w:t>
            </w:r>
          </w:p>
        </w:tc>
      </w:tr>
      <w:tr w:rsidR="00014BCF" w:rsidRPr="00071370" w:rsidTr="00021E70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Локомотивная, д.15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519 786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8904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5138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5138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27968</w:t>
            </w:r>
          </w:p>
        </w:tc>
      </w:tr>
      <w:tr w:rsidR="00014BCF" w:rsidRPr="00071370" w:rsidTr="00021E70">
        <w:trPr>
          <w:trHeight w:val="57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1-й Путейский, д.24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 378 56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34904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9343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9343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56785</w:t>
            </w:r>
          </w:p>
        </w:tc>
      </w:tr>
      <w:tr w:rsidR="00014BCF" w:rsidRPr="00071370" w:rsidTr="00021E70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Осташковский, д.10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530 34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7534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772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772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9552</w:t>
            </w:r>
          </w:p>
        </w:tc>
      </w:tr>
      <w:tr w:rsidR="00014BCF" w:rsidRPr="00071370" w:rsidTr="00021E70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удинская, д.5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779 92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2410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9441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94417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66989</w:t>
            </w:r>
          </w:p>
        </w:tc>
      </w:tr>
      <w:tr w:rsidR="00014BCF" w:rsidRPr="00071370" w:rsidTr="00021E70">
        <w:trPr>
          <w:trHeight w:val="55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Микрорайон, д.15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31 21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75797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786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786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9682</w:t>
            </w:r>
          </w:p>
        </w:tc>
      </w:tr>
      <w:tr w:rsidR="00014BCF" w:rsidRPr="00071370" w:rsidTr="00021E70">
        <w:trPr>
          <w:trHeight w:val="57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Загородная, д.26б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36 673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4794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568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568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0501</w:t>
            </w:r>
          </w:p>
        </w:tc>
      </w:tr>
      <w:tr w:rsidR="00014BCF" w:rsidRPr="00071370" w:rsidTr="00021E70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Шевчука, д.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780 166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924227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9445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94457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67025</w:t>
            </w:r>
          </w:p>
        </w:tc>
      </w:tr>
      <w:tr w:rsidR="00014BCF" w:rsidRPr="00071370" w:rsidTr="00021E70">
        <w:trPr>
          <w:trHeight w:val="42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Озерная, д.7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037 26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38527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157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7157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55590</w:t>
            </w:r>
          </w:p>
        </w:tc>
      </w:tr>
      <w:tr w:rsidR="00014BCF" w:rsidRPr="00071370" w:rsidTr="00021E70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Урожайная, д.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 333 713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11618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601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601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50057</w:t>
            </w:r>
          </w:p>
        </w:tc>
      </w:tr>
      <w:tr w:rsidR="00014BCF" w:rsidRPr="00071370" w:rsidTr="00021E70">
        <w:trPr>
          <w:trHeight w:val="51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Шевчука, д.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32 25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058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41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41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838</w:t>
            </w:r>
          </w:p>
        </w:tc>
      </w:tr>
      <w:tr w:rsidR="00014BCF" w:rsidRPr="00071370" w:rsidTr="008A2B23">
        <w:trPr>
          <w:trHeight w:val="216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Тимофеевская, д.5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328 12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89535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1968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19684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99218</w:t>
            </w:r>
          </w:p>
        </w:tc>
      </w:tr>
      <w:tr w:rsidR="00014BCF" w:rsidRPr="00071370" w:rsidTr="00021E70">
        <w:trPr>
          <w:trHeight w:val="51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Володарского, д.4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32 239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057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41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841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836</w:t>
            </w:r>
          </w:p>
        </w:tc>
      </w:tr>
      <w:tr w:rsidR="00014BCF" w:rsidRPr="00071370" w:rsidTr="00021E70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Строителей, д.9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 288 69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88244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7857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78573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3304</w:t>
            </w:r>
          </w:p>
        </w:tc>
      </w:tr>
      <w:tr w:rsidR="00014BCF" w:rsidRPr="00071370" w:rsidTr="00021E70">
        <w:trPr>
          <w:trHeight w:val="48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пер. 1-й Путейский, д. 2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770 973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40027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752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27527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15646</w:t>
            </w:r>
          </w:p>
        </w:tc>
      </w:tr>
      <w:tr w:rsidR="00014BCF" w:rsidRPr="00071370" w:rsidTr="008A2B23">
        <w:trPr>
          <w:trHeight w:val="316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удинская, д.19</w:t>
            </w:r>
          </w:p>
        </w:tc>
        <w:tc>
          <w:tcPr>
            <w:tcW w:w="1490" w:type="dxa"/>
            <w:shd w:val="clear" w:color="000000" w:fill="FFFFFF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3 449 46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1 790 89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70 57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70 57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517 419</w:t>
            </w:r>
          </w:p>
        </w:tc>
      </w:tr>
      <w:tr w:rsidR="00014BCF" w:rsidRPr="00071370" w:rsidTr="00021E70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Островского, д.20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1 558 27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09 023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57 75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57 753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33 741</w:t>
            </w:r>
          </w:p>
        </w:tc>
      </w:tr>
      <w:tr w:rsidR="00014BCF" w:rsidRPr="00071370" w:rsidTr="00021E70">
        <w:trPr>
          <w:trHeight w:val="48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удинская, д.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17 49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68 674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5 59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85 59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7 625</w:t>
            </w:r>
          </w:p>
        </w:tc>
      </w:tr>
      <w:tr w:rsidR="00014BCF" w:rsidRPr="00071370" w:rsidTr="00021E70">
        <w:trPr>
          <w:trHeight w:val="480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Загородная, д.18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428 129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22 275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0 81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0 817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64 220</w:t>
            </w:r>
          </w:p>
        </w:tc>
      </w:tr>
      <w:tr w:rsidR="00014BCF" w:rsidRPr="00071370" w:rsidTr="00071370">
        <w:trPr>
          <w:trHeight w:val="182"/>
        </w:trPr>
        <w:tc>
          <w:tcPr>
            <w:tcW w:w="54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0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ул. Рабочая, д.3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466 96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242 439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7 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7 24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sz w:val="16"/>
                <w:szCs w:val="16"/>
              </w:rPr>
              <w:t>70 045</w:t>
            </w:r>
          </w:p>
        </w:tc>
      </w:tr>
      <w:tr w:rsidR="00014BCF" w:rsidRPr="00071370" w:rsidTr="008A2B23">
        <w:trPr>
          <w:trHeight w:val="464"/>
        </w:trPr>
        <w:tc>
          <w:tcPr>
            <w:tcW w:w="3241" w:type="dxa"/>
            <w:gridSpan w:val="2"/>
            <w:shd w:val="clear" w:color="auto" w:fill="auto"/>
            <w:vAlign w:val="bottom"/>
            <w:hideMark/>
          </w:tcPr>
          <w:p w:rsidR="00014BCF" w:rsidRPr="00071370" w:rsidRDefault="00014BCF" w:rsidP="00021E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О "Городское поселение - г. Осташков"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57 324 030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29 761 497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9 481 96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9 481 96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014BCF" w:rsidRPr="00071370" w:rsidRDefault="00014BCF" w:rsidP="00021E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370">
              <w:rPr>
                <w:rFonts w:ascii="Times New Roman" w:hAnsi="Times New Roman" w:cs="Times New Roman"/>
                <w:b/>
                <w:sz w:val="16"/>
                <w:szCs w:val="16"/>
              </w:rPr>
              <w:t>8 598 609</w:t>
            </w:r>
          </w:p>
        </w:tc>
      </w:tr>
    </w:tbl>
    <w:p w:rsidR="001E6CFC" w:rsidRPr="00071370" w:rsidRDefault="001E6CFC" w:rsidP="001E6CFC">
      <w:pPr>
        <w:pStyle w:val="ConsPlusNonformat"/>
        <w:widowControl/>
        <w:rPr>
          <w:rFonts w:ascii="Times New Roman" w:hAnsi="Times New Roman" w:cs="Times New Roman"/>
        </w:rPr>
      </w:pPr>
      <w:r w:rsidRPr="00071370">
        <w:rPr>
          <w:rFonts w:ascii="Times New Roman" w:hAnsi="Times New Roman" w:cs="Times New Roman"/>
        </w:rPr>
        <w:t xml:space="preserve">172735, Тверская обл., г. Осташков, пер. Советский, д. 3, </w:t>
      </w:r>
    </w:p>
    <w:p w:rsidR="001E6CFC" w:rsidRPr="00071370" w:rsidRDefault="001E6CFC" w:rsidP="001E6CFC">
      <w:pPr>
        <w:pStyle w:val="ConsPlusNonformat"/>
        <w:widowControl/>
        <w:tabs>
          <w:tab w:val="left" w:pos="7690"/>
        </w:tabs>
      </w:pPr>
      <w:r w:rsidRPr="00071370">
        <w:rPr>
          <w:rFonts w:ascii="Times New Roman" w:hAnsi="Times New Roman" w:cs="Times New Roman"/>
        </w:rPr>
        <w:t>администрация МО «Городское поселение – г. Осташков»</w:t>
      </w:r>
      <w:r w:rsidR="00FA1EBF" w:rsidRPr="00071370">
        <w:t xml:space="preserve">         </w:t>
      </w:r>
      <w:r w:rsidRPr="00071370">
        <w:tab/>
      </w:r>
      <w:r w:rsidR="00E56322" w:rsidRPr="00071370">
        <w:rPr>
          <w:rFonts w:ascii="Times New Roman" w:hAnsi="Times New Roman" w:cs="Times New Roman"/>
        </w:rPr>
        <w:t>10.09</w:t>
      </w:r>
      <w:r w:rsidRPr="00071370">
        <w:rPr>
          <w:rFonts w:ascii="Times New Roman" w:hAnsi="Times New Roman" w:cs="Times New Roman"/>
        </w:rPr>
        <w:t>.201</w:t>
      </w:r>
      <w:r w:rsidR="00A937A4" w:rsidRPr="00071370">
        <w:rPr>
          <w:rFonts w:ascii="Times New Roman" w:hAnsi="Times New Roman" w:cs="Times New Roman"/>
        </w:rPr>
        <w:t>3</w:t>
      </w:r>
    </w:p>
    <w:p w:rsidR="00FA1EBF" w:rsidRPr="00071370" w:rsidRDefault="00FA1EBF" w:rsidP="00A937A4">
      <w:pPr>
        <w:pStyle w:val="ConsPlusNonformat"/>
        <w:widowControl/>
      </w:pPr>
      <w:r w:rsidRPr="00071370">
        <w:t>(место проведения оценки и сопоставления заявок)               (дата)</w:t>
      </w:r>
    </w:p>
    <w:p w:rsidR="002D1A52" w:rsidRPr="00071370" w:rsidRDefault="002D1A52" w:rsidP="002D1A52">
      <w:pPr>
        <w:pStyle w:val="ConsPlusNonformat"/>
        <w:widowControl/>
      </w:pPr>
      <w:r w:rsidRPr="00071370">
        <w:t>Состав конкурсной комиссии (утвержден Постановлением администрации МО «Городское поселение – г. Осташков» от 15 августа 2013 года № 560):</w:t>
      </w:r>
    </w:p>
    <w:p w:rsidR="002D1A52" w:rsidRPr="00071370" w:rsidRDefault="002D1A52" w:rsidP="002D1A52">
      <w:pPr>
        <w:pStyle w:val="ConsPlusNonformat"/>
        <w:widowControl/>
      </w:pPr>
      <w:r w:rsidRPr="00071370">
        <w:rPr>
          <w:rFonts w:ascii="Times New Roman" w:hAnsi="Times New Roman" w:cs="Times New Roman"/>
        </w:rPr>
        <w:t>1).Николаев Александр Владимирович – генеральный директор ООО «Дирекция единого заказчика Осташков»- председатель комиссии;</w:t>
      </w:r>
    </w:p>
    <w:p w:rsidR="002D1A52" w:rsidRPr="00071370" w:rsidRDefault="002D1A52" w:rsidP="002D1A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).Атаева Татьяна Сергеевна – представитель Главного управления «Государственная жилищная инспекция» Тверской области;</w:t>
      </w:r>
    </w:p>
    <w:p w:rsidR="002D1A52" w:rsidRPr="00071370" w:rsidRDefault="002D1A52" w:rsidP="002D1A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).Хлебородов Сергей Владимирович – Врио главы администрации МО «Городское поселение – г. Осташков»;</w:t>
      </w:r>
    </w:p>
    <w:p w:rsidR="002D1A52" w:rsidRPr="00071370" w:rsidRDefault="002D1A52" w:rsidP="002D1A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4).Тучин Павел Николаевич – начальник отдела ЖКХ и благоустройства администрации МО «Городское поселение – г. Осташков» - заместитель председателя комиссии;</w:t>
      </w:r>
    </w:p>
    <w:p w:rsidR="002D1A52" w:rsidRPr="00071370" w:rsidRDefault="002D1A52" w:rsidP="002D1A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5).Шарапова Светлана Валерьевна – руководитель сектора благоустройства  отдела ЖКХ и благоустройства администрации МО «Городское поселение – г. Осташков»;</w:t>
      </w:r>
    </w:p>
    <w:p w:rsidR="002D1A52" w:rsidRPr="00071370" w:rsidRDefault="002D1A52" w:rsidP="002D1A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6).Степанова Людмила Васильевна – руководитель сектора по размещению муниципального заказа отдела правового обеспечения и муниципального заказа  администрации МО «Городское поселение – г. Осташков» - ответственный секретарь комиссии;</w:t>
      </w:r>
    </w:p>
    <w:p w:rsidR="002D1A52" w:rsidRPr="00071370" w:rsidRDefault="002D1A52" w:rsidP="002D1A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7).Мельникова Лия Андреевна  – представитель собственников помещений в многоквартирном доме по адресу: 109км, д.3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8).Рябочкин Юрий Борисович – представитель собственников помещений в многоквартирном доме по адресу: ул. Володарского, д.187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9).Тузов Михаил Михайлович – представитель собственников помещений в многоквартирном доме по адресу: ул. Володарского, д.175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0). Трусов Дмитрий Михайлович -  представитель собственников помещений в многоквартирном доме по адресу: ул. Рабочая, д.29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1). Иванов Николай Александрович – представитель собственников помещений в многоквартирном доме по адресу: пер. Адрианова, д.17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2). Риганова Екатерина Юрьевна– представитель собственников помещений в многоквартирном доме по адресу: ул. Садовая, д.18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lastRenderedPageBreak/>
        <w:t>13). Воробьев Артем Владимирович – представитель собственников помещений в многоквартирном доме по адресу: Микрорайон, д.7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4). Сырцова Лидия Ивановна – представитель собственников помещений в многоквартирном доме по адресу: Микрорайон, д.4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5).Алексеева Ирина Васильевна – представитель собственников помещений в многоквартирном доме по адресу: пер. Литвиненко, д.28а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6). Заливнова Ольга Николаевна – представитель собственников помещений в многоквартирном доме по адресу: пер. Литвиненко, д.24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7). Лучкин Сергей Михайлович – представитель собственников помещений в многоквартирном доме по адресу: ул. Рабочая, д.50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8). Олейник Лидия Николаевна – представитель собственников помещений в многоквартирном доме по адресу: ул. К.Заслонова, д.3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9). Шурубович Елена Игоревна – представитель собственников помещений в многоквартирном доме по адресу: ул. Печатникова, д.6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0). Крюкова Анна Борисовна – представитель собственников помещений в многоквартирном доме по адресу: ул. Печатникова, д.8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1). Кабалова Алла Ивановна – представитель собственников помещений в многоквартирном доме по адресу: Чайкин пер., д.3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2). Коновалова Марина Алексеевна– представитель собственников помещений в многоквартирном доме по адресу: ул. Тимофеевская, д.66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3). Рожкалн Елена Александровна – представитель собственников помещений в многоквартирном доме по адресу: ул. Локомотивная, д.15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4). Швецов Игорь Юрьевич – представитель собственников помещений в многоквартирном доме по адресу: 1-й Путейский пер., д.24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5). Павлова Ирина Анатольевна – представитель собственников помещений в многоквартирном доме по адресу: ул. Островского, д.20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6). Нечаева Светлана Николаевна– представитель собственников помещений в многоквартирном доме по адресу: пер. Осташковский, д.10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7). Седова Лилия Николаевна – представитель собственников помещений в многоквартирном доме по адресу: ул. Рудинская, д.5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8). Молоткова Валентина Акимовна – представитель собственников помещений в многоквартирном доме по адресу: ул. Рудинская, д.2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29). Андронова Вера Павловна – представитель собственников помещений в многоквартирном доме по адресу: Микрорайон, д.15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0). Борзунова Жанна Николаевна – представитель собственников помещений в многоквартирном доме по адресу: ул. Озерная, д.7а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1). Тумашевич Григорий Владимирович – представитель собственников помещений в многоквартирном доме по адресу: ул. Урожайная, д.2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2). Устинова Елена Николаевна – представитель собственников помещений в многоквартирном доме по адресу: ул. Шевчука, д.3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3). Андреева Нина Яковлевна – представитель собственников помещений в многоквартирном доме по адресу: ул. Загородная, д.18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4). Голубева Инна Евгеньевна – представитель собственников помещений в многоквартирном доме по адресу: ул. Тимофеевская, д.56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5). Шуваева Людмила Константиновна – представитель собственников помещений в многоквартирном доме по адресу: ул. Володарского, д.43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6). Жук Василий Антонович – представитель собственников помещений в многоквартирном доме по адресу: ул. Рабочая, д.36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37). Балакина Любовь Анатольевна – представитель собственников помещений в многоквартирном доме по адресу: ул. Строителей, д.9.</w:t>
      </w:r>
    </w:p>
    <w:p w:rsidR="002D1A52" w:rsidRPr="00071370" w:rsidRDefault="002D1A52" w:rsidP="002D1A52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071370">
        <w:rPr>
          <w:sz w:val="20"/>
          <w:szCs w:val="20"/>
        </w:rPr>
        <w:t xml:space="preserve">Отсутствовали: </w:t>
      </w:r>
    </w:p>
    <w:p w:rsidR="002D1A52" w:rsidRPr="00071370" w:rsidRDefault="002D1A52" w:rsidP="002D1A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>1).Меньшикова Валентина Александровна – представитель собственников помещений в многоквартирном доме по адресу: ул. Володарского, д.42;</w:t>
      </w:r>
    </w:p>
    <w:p w:rsidR="002D1A52" w:rsidRPr="00071370" w:rsidRDefault="002D1A52" w:rsidP="002D1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1370">
        <w:rPr>
          <w:rFonts w:ascii="Times New Roman" w:hAnsi="Times New Roman" w:cs="Times New Roman"/>
          <w:sz w:val="20"/>
          <w:szCs w:val="20"/>
        </w:rPr>
        <w:t xml:space="preserve">2). Михайлова Людмила Васильевна – представитель собственников помещений в многоквартирном доме по адресу: ул. Рудинская, д.19; </w:t>
      </w:r>
    </w:p>
    <w:p w:rsidR="002D1A52" w:rsidRPr="00C735AF" w:rsidRDefault="002D1A52" w:rsidP="002D1A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35AF">
        <w:rPr>
          <w:rFonts w:ascii="Times New Roman" w:hAnsi="Times New Roman" w:cs="Times New Roman"/>
          <w:sz w:val="18"/>
          <w:szCs w:val="18"/>
        </w:rPr>
        <w:lastRenderedPageBreak/>
        <w:t>3). Комарова Ольга Николаевна – представитель собственников помещений в многоквартирном доме по адресу: пер. 1-й Путейский, д.23;</w:t>
      </w:r>
    </w:p>
    <w:p w:rsidR="002D1A52" w:rsidRPr="00C735AF" w:rsidRDefault="002D1A52" w:rsidP="002D1A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35AF">
        <w:rPr>
          <w:rFonts w:ascii="Times New Roman" w:hAnsi="Times New Roman" w:cs="Times New Roman"/>
          <w:sz w:val="18"/>
          <w:szCs w:val="18"/>
        </w:rPr>
        <w:t>4). Гусева Лидия Павловна– представитель собственников помещений в многоквартирном доме по адресу: ул. Загородная, д.26б;</w:t>
      </w:r>
    </w:p>
    <w:p w:rsidR="002D1A52" w:rsidRPr="00C735AF" w:rsidRDefault="002D1A52" w:rsidP="002D1A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35AF">
        <w:rPr>
          <w:rFonts w:ascii="Times New Roman" w:hAnsi="Times New Roman" w:cs="Times New Roman"/>
          <w:sz w:val="18"/>
          <w:szCs w:val="18"/>
        </w:rPr>
        <w:t>5). Костина Марина Леонидовна – представитель собственников помещений в многоквартирном доме по адресу: ул. Шевчука, д.7;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 xml:space="preserve">Присутствует 37 человек из 42-х, кворум имеется.                           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На  процедуру оценки и сопоставления конкурсных заявок поступили заявки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следующих участников конкурса: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897D80" w:rsidRPr="00C735AF" w:rsidRDefault="002D1A52" w:rsidP="0083249A">
      <w:pPr>
        <w:pStyle w:val="ConsPlusNonformat"/>
        <w:widowControl/>
        <w:numPr>
          <w:ilvl w:val="0"/>
          <w:numId w:val="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897D80" w:rsidRPr="00C735AF" w:rsidRDefault="00897D80" w:rsidP="00897D80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3:</w:t>
      </w:r>
    </w:p>
    <w:p w:rsidR="00897D80" w:rsidRPr="00C735AF" w:rsidRDefault="00897D80" w:rsidP="00897D80">
      <w:pPr>
        <w:pStyle w:val="ConsPlusNonformat"/>
        <w:widowControl/>
        <w:numPr>
          <w:ilvl w:val="0"/>
          <w:numId w:val="15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897D80" w:rsidRPr="00C735AF" w:rsidRDefault="00897D80" w:rsidP="00897D80">
      <w:pPr>
        <w:pStyle w:val="ConsPlusNonformat"/>
        <w:widowControl/>
        <w:numPr>
          <w:ilvl w:val="0"/>
          <w:numId w:val="15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ЭНЕРГОСТРОЙ», 170000, Г. Тверь, ул. Горького, 186 / 170100, г. Т</w:t>
      </w:r>
      <w:r w:rsidRPr="00C735AF">
        <w:rPr>
          <w:sz w:val="18"/>
          <w:szCs w:val="18"/>
        </w:rPr>
        <w:tab/>
        <w:t>верь, а/я №340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4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5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3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3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8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4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2D1A52" w:rsidP="0083249A">
      <w:pPr>
        <w:pStyle w:val="ConsPlusNonformat"/>
        <w:widowControl/>
        <w:numPr>
          <w:ilvl w:val="0"/>
          <w:numId w:val="4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</w:t>
      </w:r>
    </w:p>
    <w:p w:rsidR="00A41C6D" w:rsidRPr="00C735AF" w:rsidRDefault="00A41C6D" w:rsidP="00A41C6D">
      <w:pPr>
        <w:pStyle w:val="ConsPlusNonformat"/>
        <w:widowControl/>
        <w:numPr>
          <w:ilvl w:val="0"/>
          <w:numId w:val="4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ЭНЕРГОСТРОЙ», 170000, Г. Тверь, ул. Горького, 186 / 170100, г. Т</w:t>
      </w:r>
      <w:r w:rsidRPr="00C735AF">
        <w:rPr>
          <w:sz w:val="18"/>
          <w:szCs w:val="18"/>
        </w:rPr>
        <w:tab/>
        <w:t>верь, а/я №340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0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5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5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1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6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6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4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7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7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5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8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8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6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9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9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7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2D1A52" w:rsidP="0083249A">
      <w:pPr>
        <w:pStyle w:val="ConsPlusNonformat"/>
        <w:widowControl/>
        <w:numPr>
          <w:ilvl w:val="0"/>
          <w:numId w:val="1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A41C6D" w:rsidRPr="00C735AF" w:rsidRDefault="00A41C6D" w:rsidP="00A41C6D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8:</w:t>
      </w:r>
    </w:p>
    <w:p w:rsidR="00A41C6D" w:rsidRPr="00C735AF" w:rsidRDefault="00A41C6D" w:rsidP="0068561F">
      <w:pPr>
        <w:pStyle w:val="ConsPlusNonformat"/>
        <w:widowControl/>
        <w:numPr>
          <w:ilvl w:val="0"/>
          <w:numId w:val="5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A41C6D" w:rsidP="0068561F">
      <w:pPr>
        <w:pStyle w:val="ConsPlusNonformat"/>
        <w:widowControl/>
        <w:numPr>
          <w:ilvl w:val="0"/>
          <w:numId w:val="5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ЭНЕРГОСТРОЙ», 170000, Г. Тверь, ул. Горького, 186 / 170100, г. Т</w:t>
      </w:r>
      <w:r w:rsidRPr="00C735AF">
        <w:rPr>
          <w:sz w:val="18"/>
          <w:szCs w:val="18"/>
        </w:rPr>
        <w:tab/>
        <w:t>верь, а/я №340.</w:t>
      </w:r>
    </w:p>
    <w:p w:rsidR="002D1A52" w:rsidRPr="00C735AF" w:rsidRDefault="002D1A52" w:rsidP="00A41C6D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19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1"/>
        </w:numPr>
        <w:rPr>
          <w:sz w:val="18"/>
          <w:szCs w:val="18"/>
        </w:rPr>
      </w:pPr>
      <w:r w:rsidRPr="00C735AF">
        <w:rPr>
          <w:sz w:val="18"/>
          <w:szCs w:val="18"/>
        </w:rPr>
        <w:lastRenderedPageBreak/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0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2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2D1A52" w:rsidP="0083249A">
      <w:pPr>
        <w:pStyle w:val="ConsPlusNonformat"/>
        <w:widowControl/>
        <w:numPr>
          <w:ilvl w:val="0"/>
          <w:numId w:val="12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A41C6D" w:rsidRPr="00C735AF" w:rsidRDefault="00A41C6D" w:rsidP="00A41C6D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1:</w:t>
      </w:r>
    </w:p>
    <w:p w:rsidR="00A41C6D" w:rsidRPr="00C735AF" w:rsidRDefault="00A41C6D" w:rsidP="0068561F">
      <w:pPr>
        <w:pStyle w:val="ConsPlusNonformat"/>
        <w:widowControl/>
        <w:numPr>
          <w:ilvl w:val="0"/>
          <w:numId w:val="5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A41C6D" w:rsidP="0068561F">
      <w:pPr>
        <w:pStyle w:val="ConsPlusNonformat"/>
        <w:widowControl/>
        <w:numPr>
          <w:ilvl w:val="0"/>
          <w:numId w:val="5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ЭНЕРГОСТРОЙ», 170000, Г. Тверь, ул. Горького, 186 / 170100, г. Т</w:t>
      </w:r>
      <w:r w:rsidRPr="00C735AF">
        <w:rPr>
          <w:sz w:val="18"/>
          <w:szCs w:val="18"/>
        </w:rPr>
        <w:tab/>
        <w:t>верь, а/я №340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2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3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3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3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4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4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4:</w:t>
      </w:r>
    </w:p>
    <w:p w:rsidR="002D1A52" w:rsidRPr="00C735AF" w:rsidRDefault="002D1A52" w:rsidP="0068561F">
      <w:pPr>
        <w:pStyle w:val="ConsPlusNonformat"/>
        <w:widowControl/>
        <w:numPr>
          <w:ilvl w:val="0"/>
          <w:numId w:val="52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A41C6D" w:rsidRPr="00C735AF" w:rsidRDefault="00270AF0" w:rsidP="00270AF0">
      <w:pPr>
        <w:pStyle w:val="ConsPlusNonformat"/>
        <w:widowControl/>
        <w:ind w:left="426"/>
        <w:rPr>
          <w:sz w:val="18"/>
          <w:szCs w:val="18"/>
        </w:rPr>
      </w:pPr>
      <w:r w:rsidRPr="00C735AF">
        <w:rPr>
          <w:sz w:val="18"/>
          <w:szCs w:val="18"/>
        </w:rPr>
        <w:t xml:space="preserve">2. </w:t>
      </w:r>
      <w:r w:rsidR="002D1A52" w:rsidRPr="00C735AF">
        <w:rPr>
          <w:sz w:val="18"/>
          <w:szCs w:val="18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A41C6D" w:rsidRPr="00C735AF" w:rsidRDefault="00A41C6D" w:rsidP="0068561F">
      <w:pPr>
        <w:pStyle w:val="ConsPlusNonformat"/>
        <w:widowControl/>
        <w:numPr>
          <w:ilvl w:val="0"/>
          <w:numId w:val="5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ЭНЕРГОСТРОЙ», 170000, Г. Тверь, ул. Горького, 186 / 170100, г. Т</w:t>
      </w:r>
      <w:r w:rsidRPr="00C735AF">
        <w:rPr>
          <w:sz w:val="18"/>
          <w:szCs w:val="18"/>
        </w:rPr>
        <w:tab/>
        <w:t>верь, а/я №340.</w:t>
      </w:r>
    </w:p>
    <w:p w:rsidR="002D1A52" w:rsidRPr="00C735AF" w:rsidRDefault="002D1A52" w:rsidP="00A41C6D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6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6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6"/>
        </w:numPr>
        <w:rPr>
          <w:sz w:val="18"/>
          <w:szCs w:val="18"/>
        </w:rPr>
      </w:pPr>
      <w:r w:rsidRPr="00C735AF">
        <w:rPr>
          <w:sz w:val="18"/>
          <w:szCs w:val="18"/>
        </w:rPr>
        <w:t xml:space="preserve">Общество с ограниченной ответственностью Строительная Компания «СтройСити», 170041, г. Тверь, ул. Мусоргского, д.28.    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7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7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7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8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8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8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29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9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19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31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0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34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1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35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2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2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D1A52" w:rsidRPr="00C735AF" w:rsidRDefault="002D1A52" w:rsidP="002D1A52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о лоту №36: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3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«РемСтрой», 170034, г. Тверь, проспект Чайковского, д.28/2, офис 514.</w:t>
      </w:r>
    </w:p>
    <w:p w:rsidR="002D1A52" w:rsidRPr="00C735AF" w:rsidRDefault="002D1A52" w:rsidP="0083249A">
      <w:pPr>
        <w:pStyle w:val="ConsPlusNonformat"/>
        <w:widowControl/>
        <w:numPr>
          <w:ilvl w:val="0"/>
          <w:numId w:val="23"/>
        </w:numPr>
        <w:rPr>
          <w:sz w:val="18"/>
          <w:szCs w:val="18"/>
        </w:rPr>
      </w:pPr>
      <w:r w:rsidRPr="00C735AF">
        <w:rPr>
          <w:sz w:val="18"/>
          <w:szCs w:val="18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FA1EBF" w:rsidRPr="00C735AF" w:rsidRDefault="00FA1EBF" w:rsidP="00115C3A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 xml:space="preserve">                 (наименование участника конкурса, адрес)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 xml:space="preserve">    Оценка    заявок   проведена   конкурсной   комиссией   по   критериям,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установленным</w:t>
      </w:r>
      <w:r w:rsidR="00115C3A" w:rsidRPr="00C735AF">
        <w:rPr>
          <w:sz w:val="18"/>
          <w:szCs w:val="18"/>
        </w:rPr>
        <w:t xml:space="preserve"> в  разделе  V</w:t>
      </w:r>
      <w:r w:rsidR="00470D38" w:rsidRPr="00C735AF">
        <w:rPr>
          <w:sz w:val="18"/>
          <w:szCs w:val="18"/>
        </w:rPr>
        <w:t>I</w:t>
      </w:r>
      <w:r w:rsidR="00115C3A" w:rsidRPr="00C735AF">
        <w:rPr>
          <w:sz w:val="18"/>
          <w:szCs w:val="18"/>
        </w:rPr>
        <w:t xml:space="preserve">  </w:t>
      </w:r>
      <w:r w:rsidRPr="00C735AF">
        <w:rPr>
          <w:sz w:val="18"/>
          <w:szCs w:val="18"/>
        </w:rPr>
        <w:t>конкурсной документации.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lastRenderedPageBreak/>
        <w:t>Результаты  оценки заявок  по  критериям   "Цена  договора"   и   "Срок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 xml:space="preserve">выполнения работ"  и  "Квалификация"  отражены  в  </w:t>
      </w:r>
      <w:hyperlink r:id="rId9" w:history="1">
        <w:r w:rsidRPr="00C735AF">
          <w:rPr>
            <w:sz w:val="18"/>
            <w:szCs w:val="18"/>
          </w:rPr>
          <w:t>приложении</w:t>
        </w:r>
      </w:hyperlink>
      <w:r w:rsidRPr="00C735AF">
        <w:rPr>
          <w:sz w:val="18"/>
          <w:szCs w:val="18"/>
        </w:rPr>
        <w:t xml:space="preserve">  к настоящему</w:t>
      </w:r>
    </w:p>
    <w:p w:rsidR="00FA1EBF" w:rsidRPr="00C735AF" w:rsidRDefault="00FA1EBF" w:rsidP="00A937A4">
      <w:pPr>
        <w:pStyle w:val="ConsPlusNonformat"/>
        <w:widowControl/>
        <w:rPr>
          <w:sz w:val="18"/>
          <w:szCs w:val="18"/>
        </w:rPr>
      </w:pPr>
      <w:r w:rsidRPr="00C735AF">
        <w:rPr>
          <w:sz w:val="18"/>
          <w:szCs w:val="18"/>
        </w:rPr>
        <w:t>протоколу.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C735AF">
        <w:rPr>
          <w:sz w:val="18"/>
          <w:szCs w:val="18"/>
        </w:rPr>
        <w:t xml:space="preserve">    </w:t>
      </w:r>
      <w:r w:rsidRPr="00BE489A">
        <w:rPr>
          <w:sz w:val="19"/>
          <w:szCs w:val="19"/>
        </w:rPr>
        <w:t>Конкурсная комиссия произвела суммирование результатов оценки заявок.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    По результатам оценки  и  сопоставления  заявок  представленным заявкам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рисвоены следующие номера: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4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4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 признано Общество с ограниченной ответственностью Строительная Компания «СтройСити», 170041, г. Тверь, ул. Мусоргского, д.28. </w:t>
      </w:r>
    </w:p>
    <w:p w:rsidR="00DD1482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</w:t>
      </w:r>
    </w:p>
    <w:p w:rsidR="00DD1482" w:rsidRPr="00BE489A" w:rsidRDefault="00DD1482" w:rsidP="00DD1482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3:</w:t>
      </w:r>
    </w:p>
    <w:p w:rsidR="00DD1482" w:rsidRPr="00BE489A" w:rsidRDefault="00DD1482" w:rsidP="00DD1482">
      <w:pPr>
        <w:pStyle w:val="ConsPlusNonformat"/>
        <w:widowControl/>
        <w:numPr>
          <w:ilvl w:val="0"/>
          <w:numId w:val="49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DD1482" w:rsidRPr="00BE489A" w:rsidRDefault="00DD1482" w:rsidP="00DD1482">
      <w:pPr>
        <w:pStyle w:val="ConsPlusNonformat"/>
        <w:widowControl/>
        <w:numPr>
          <w:ilvl w:val="0"/>
          <w:numId w:val="49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DD1482" w:rsidRPr="00BE489A" w:rsidRDefault="00DD1482" w:rsidP="00DD1482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3 признано 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DD1482" w:rsidRPr="00BE489A" w:rsidRDefault="00DD1482" w:rsidP="00DD1482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4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5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5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4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5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5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8:</w:t>
      </w:r>
    </w:p>
    <w:p w:rsidR="00295691" w:rsidRPr="00BE489A" w:rsidRDefault="00295691" w:rsidP="00295691">
      <w:pPr>
        <w:pStyle w:val="ConsPlusNonformat"/>
        <w:widowControl/>
        <w:numPr>
          <w:ilvl w:val="0"/>
          <w:numId w:val="27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7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7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95691" w:rsidRPr="00BE489A" w:rsidRDefault="00295691" w:rsidP="00295691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ротив признания победителем по лоту № 8 участника - Общество с ограниченной ответственностью «ЭНЕРГОСТРОЙ», 170000, Г. Тверь, у</w:t>
      </w:r>
      <w:r w:rsidR="00F80FE3" w:rsidRPr="00BE489A">
        <w:rPr>
          <w:sz w:val="19"/>
          <w:szCs w:val="19"/>
        </w:rPr>
        <w:t>л. Горького, 186 / 170100, г. Т</w:t>
      </w:r>
      <w:r w:rsidRPr="00BE489A">
        <w:rPr>
          <w:sz w:val="19"/>
          <w:szCs w:val="19"/>
        </w:rPr>
        <w:t>верь, а/я №340</w:t>
      </w:r>
      <w:r w:rsidR="000F71A3" w:rsidRPr="00BE489A">
        <w:rPr>
          <w:sz w:val="19"/>
          <w:szCs w:val="19"/>
        </w:rPr>
        <w:t xml:space="preserve"> проголосовали большинство членов комиссии</w:t>
      </w:r>
      <w:r w:rsidR="00900E65" w:rsidRPr="00BE489A">
        <w:rPr>
          <w:sz w:val="19"/>
          <w:szCs w:val="19"/>
        </w:rPr>
        <w:t xml:space="preserve"> (представители собственников 31-го многоквартирного дома в составе 31 члена комиссии)</w:t>
      </w:r>
      <w:r w:rsidR="00ED0143" w:rsidRPr="00BE489A">
        <w:rPr>
          <w:sz w:val="19"/>
          <w:szCs w:val="19"/>
        </w:rPr>
        <w:t>, так как не было обосновано подрядчиком снижение цены по лоту№8</w:t>
      </w:r>
      <w:r w:rsidR="000F71A3" w:rsidRPr="00BE489A">
        <w:rPr>
          <w:sz w:val="19"/>
          <w:szCs w:val="19"/>
        </w:rPr>
        <w:t>. «ЗА» -</w:t>
      </w:r>
      <w:r w:rsidR="003F2705" w:rsidRPr="00BE489A">
        <w:rPr>
          <w:sz w:val="19"/>
          <w:szCs w:val="19"/>
        </w:rPr>
        <w:t xml:space="preserve"> </w:t>
      </w:r>
      <w:r w:rsidR="00B44C60" w:rsidRPr="00BE489A">
        <w:rPr>
          <w:sz w:val="19"/>
          <w:szCs w:val="19"/>
        </w:rPr>
        <w:t>6 голосов, «Против» - 31 голос. Решение принято большинством голосов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</w:t>
      </w:r>
      <w:r w:rsidR="00295691" w:rsidRPr="00BE489A">
        <w:rPr>
          <w:sz w:val="19"/>
          <w:szCs w:val="19"/>
        </w:rPr>
        <w:t>лем конкурса по лоту №8 признан участник №2-</w:t>
      </w:r>
      <w:r w:rsidRPr="00BE489A">
        <w:rPr>
          <w:sz w:val="19"/>
          <w:szCs w:val="19"/>
        </w:rPr>
        <w:t xml:space="preserve"> Общество с ограниченной ответственностью Строительная Компания «СтройСити», 170041, г. Тверь, ул. Мусоргского, д.28. Решение принято единогласно. 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0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8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8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ind w:left="426"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0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1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9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29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1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lastRenderedPageBreak/>
        <w:t xml:space="preserve">Решение принято единогласно.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4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0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0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4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5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1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1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5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6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2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2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6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7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3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3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7 признано Общество с ограниченной ответственностью Строительная Компания «СтройСити», 170041, г. Тверь, ул. Мусоргского, д.28. </w:t>
      </w:r>
    </w:p>
    <w:p w:rsidR="00BE574B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</w:t>
      </w:r>
    </w:p>
    <w:p w:rsidR="00BE574B" w:rsidRPr="00BE489A" w:rsidRDefault="00BE574B" w:rsidP="00BE574B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8:</w:t>
      </w:r>
    </w:p>
    <w:p w:rsidR="00BE574B" w:rsidRPr="00BE489A" w:rsidRDefault="00BE574B" w:rsidP="00274A5F">
      <w:pPr>
        <w:pStyle w:val="ConsPlusNonformat"/>
        <w:widowControl/>
        <w:numPr>
          <w:ilvl w:val="0"/>
          <w:numId w:val="53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BE574B" w:rsidRPr="00BE489A" w:rsidRDefault="00BE574B" w:rsidP="00274A5F">
      <w:pPr>
        <w:pStyle w:val="ConsPlusNonformat"/>
        <w:widowControl/>
        <w:numPr>
          <w:ilvl w:val="0"/>
          <w:numId w:val="53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BE574B" w:rsidRPr="00BE489A" w:rsidRDefault="00BE574B" w:rsidP="00BE574B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18 признано 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2B4043" w:rsidRPr="00BE489A" w:rsidRDefault="00BE574B" w:rsidP="00BE574B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</w:t>
      </w:r>
      <w:r w:rsidR="002B4043" w:rsidRPr="00BE489A">
        <w:rPr>
          <w:sz w:val="19"/>
          <w:szCs w:val="19"/>
        </w:rPr>
        <w:t xml:space="preserve">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19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4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4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19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0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5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ая Компания «СтройСити», 170041, г. Тверь, ул. Мусоргского, д.2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5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0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  </w:t>
      </w:r>
    </w:p>
    <w:p w:rsidR="003F1A98" w:rsidRPr="00BE489A" w:rsidRDefault="003F1A98" w:rsidP="003F1A98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1:</w:t>
      </w:r>
    </w:p>
    <w:p w:rsidR="003F1A98" w:rsidRPr="00BE489A" w:rsidRDefault="003F1A98" w:rsidP="003F1A98">
      <w:pPr>
        <w:pStyle w:val="ConsPlusNonformat"/>
        <w:widowControl/>
        <w:numPr>
          <w:ilvl w:val="0"/>
          <w:numId w:val="3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3F1A98" w:rsidRPr="00BE489A" w:rsidRDefault="003F1A98" w:rsidP="003F1A98">
      <w:pPr>
        <w:pStyle w:val="ConsPlusNonformat"/>
        <w:widowControl/>
        <w:numPr>
          <w:ilvl w:val="0"/>
          <w:numId w:val="3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3F1A98" w:rsidRPr="00BE489A" w:rsidRDefault="003F1A98" w:rsidP="003F1A98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21 признано Общество с ограниченной ответственностью «ЭНЕРГОСТРОЙ», 170000, Г. Тверь, ул. Горького, 186 / 170100, г. Т</w:t>
      </w:r>
      <w:r w:rsidRPr="00BE489A">
        <w:rPr>
          <w:sz w:val="19"/>
          <w:szCs w:val="19"/>
        </w:rPr>
        <w:tab/>
        <w:t>верь, а/я №340.</w:t>
      </w:r>
    </w:p>
    <w:p w:rsidR="003F1A98" w:rsidRPr="00BE489A" w:rsidRDefault="003F1A98" w:rsidP="003F1A98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2:</w:t>
      </w:r>
    </w:p>
    <w:p w:rsidR="002B4043" w:rsidRPr="00BE489A" w:rsidRDefault="002B4043" w:rsidP="00274A5F">
      <w:pPr>
        <w:pStyle w:val="ConsPlusNonformat"/>
        <w:widowControl/>
        <w:numPr>
          <w:ilvl w:val="0"/>
          <w:numId w:val="54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74A5F">
      <w:pPr>
        <w:pStyle w:val="ConsPlusNonformat"/>
        <w:widowControl/>
        <w:numPr>
          <w:ilvl w:val="0"/>
          <w:numId w:val="54"/>
        </w:numPr>
        <w:rPr>
          <w:sz w:val="19"/>
          <w:szCs w:val="19"/>
        </w:rPr>
      </w:pPr>
      <w:r w:rsidRPr="00BE489A">
        <w:rPr>
          <w:sz w:val="19"/>
          <w:szCs w:val="19"/>
        </w:rPr>
        <w:lastRenderedPageBreak/>
        <w:t>Общество с ограниченной ответственностью «РемСтрой», 170034, г. Тверь, проспект Чайковского, д.28/2, офис 514.</w:t>
      </w:r>
    </w:p>
    <w:p w:rsidR="00A0721A" w:rsidRPr="00BE489A" w:rsidRDefault="002B4043" w:rsidP="00A0721A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2 признано </w:t>
      </w:r>
      <w:r w:rsidR="00A0721A"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3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7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7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A0721A" w:rsidRPr="00BE489A" w:rsidRDefault="002B4043" w:rsidP="00A0721A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3 признано </w:t>
      </w:r>
      <w:r w:rsidR="00A0721A"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4:</w:t>
      </w:r>
    </w:p>
    <w:p w:rsidR="00431FE4" w:rsidRPr="00BE489A" w:rsidRDefault="00431FE4" w:rsidP="00431FE4">
      <w:pPr>
        <w:pStyle w:val="ConsPlusNonformat"/>
        <w:widowControl/>
        <w:numPr>
          <w:ilvl w:val="0"/>
          <w:numId w:val="38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ЭНЕРГОСТРОЙ», 170000, Г. Тверь, у</w:t>
      </w:r>
      <w:r w:rsidR="00BB1B36">
        <w:rPr>
          <w:sz w:val="19"/>
          <w:szCs w:val="19"/>
        </w:rPr>
        <w:t>л. Горького, 186 / 170100, г. Т</w:t>
      </w:r>
      <w:r w:rsidRPr="00BE489A">
        <w:rPr>
          <w:sz w:val="19"/>
          <w:szCs w:val="19"/>
        </w:rPr>
        <w:t>верь, а/я №340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8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8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431FE4" w:rsidRPr="00BE489A" w:rsidRDefault="002B4043" w:rsidP="00431FE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4 признано </w:t>
      </w:r>
      <w:r w:rsidR="00431FE4" w:rsidRPr="00BE489A">
        <w:rPr>
          <w:sz w:val="19"/>
          <w:szCs w:val="19"/>
        </w:rPr>
        <w:t>Общество с ограниченной ответственностью «ЭНЕРГОСТРОЙ», 170000, Г. Тверь, ул. Горького, 186 / 170100, г. Т</w:t>
      </w:r>
      <w:r w:rsidR="00431FE4" w:rsidRPr="00BE489A">
        <w:rPr>
          <w:sz w:val="19"/>
          <w:szCs w:val="19"/>
        </w:rPr>
        <w:tab/>
        <w:t>верь, а/я №340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6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9"/>
        </w:numPr>
        <w:rPr>
          <w:sz w:val="19"/>
          <w:szCs w:val="19"/>
        </w:rPr>
      </w:pPr>
      <w:r w:rsidRPr="00BE489A">
        <w:rPr>
          <w:sz w:val="19"/>
          <w:szCs w:val="19"/>
        </w:rPr>
        <w:t xml:space="preserve">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39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Победителем конкурса по лоту №26 признано Общество с ограниченной ответственностью Строительная Компания «СтройСити», 170041, г. Тверь, ул. Мусоргского, д.28.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Решение принято единогласно.   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7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0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0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27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8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1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1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28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29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2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2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29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31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3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3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31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C735AF" w:rsidRPr="00BE489A" w:rsidRDefault="00C735AF" w:rsidP="002B4043">
      <w:pPr>
        <w:pStyle w:val="ConsPlusNonformat"/>
        <w:widowControl/>
        <w:rPr>
          <w:sz w:val="19"/>
          <w:szCs w:val="19"/>
        </w:rPr>
      </w:pPr>
    </w:p>
    <w:p w:rsid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C735AF" w:rsidRPr="00C735AF" w:rsidRDefault="00C735AF" w:rsidP="002B4043">
      <w:pPr>
        <w:pStyle w:val="ConsPlusNonformat"/>
        <w:widowControl/>
        <w:rPr>
          <w:sz w:val="18"/>
          <w:szCs w:val="18"/>
        </w:rPr>
      </w:pP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34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4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4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34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35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5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5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2B4043" w:rsidP="002B4043">
      <w:pPr>
        <w:pStyle w:val="ConsPlusNonformat"/>
        <w:widowControl/>
        <w:ind w:left="426"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 по лоту №35 признано 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Решение принято единогласно.</w:t>
      </w:r>
    </w:p>
    <w:p w:rsidR="002B4043" w:rsidRPr="00BE489A" w:rsidRDefault="002B4043" w:rsidP="002B4043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по лоту №36: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строительно-монтажная фирма «ЭКА», 170033,г. Тверь, ул. Склизкова, д.48.</w:t>
      </w:r>
    </w:p>
    <w:p w:rsidR="002B4043" w:rsidRPr="00BE489A" w:rsidRDefault="002B4043" w:rsidP="0083249A">
      <w:pPr>
        <w:pStyle w:val="ConsPlusNonformat"/>
        <w:widowControl/>
        <w:numPr>
          <w:ilvl w:val="0"/>
          <w:numId w:val="46"/>
        </w:numPr>
        <w:rPr>
          <w:sz w:val="19"/>
          <w:szCs w:val="19"/>
        </w:rPr>
      </w:pPr>
      <w:r w:rsidRPr="00BE489A">
        <w:rPr>
          <w:sz w:val="19"/>
          <w:szCs w:val="19"/>
        </w:rPr>
        <w:t>Общество с ограниченной ответственностью «РемСтрой», 170034, г. Тверь, проспект Чайковского, д.28/2, офис 514.</w:t>
      </w:r>
    </w:p>
    <w:p w:rsidR="002B4043" w:rsidRPr="00BE489A" w:rsidRDefault="000A4079" w:rsidP="002B4043">
      <w:pPr>
        <w:pStyle w:val="ConsPlusNonformat"/>
        <w:widowControl/>
        <w:ind w:left="426"/>
        <w:rPr>
          <w:sz w:val="19"/>
          <w:szCs w:val="19"/>
        </w:rPr>
      </w:pPr>
      <w:r w:rsidRPr="00BE489A">
        <w:rPr>
          <w:sz w:val="19"/>
          <w:szCs w:val="19"/>
        </w:rPr>
        <w:t>Победителем конкурса</w:t>
      </w:r>
      <w:r w:rsidR="002B4043" w:rsidRPr="00BE489A">
        <w:rPr>
          <w:sz w:val="19"/>
          <w:szCs w:val="19"/>
        </w:rPr>
        <w:t xml:space="preserve"> по лоту №36</w:t>
      </w:r>
      <w:r w:rsidRPr="00BE489A">
        <w:rPr>
          <w:sz w:val="19"/>
          <w:szCs w:val="19"/>
        </w:rPr>
        <w:t xml:space="preserve"> признано</w:t>
      </w:r>
      <w:r w:rsidR="002B4043" w:rsidRPr="00BE489A">
        <w:rPr>
          <w:sz w:val="19"/>
          <w:szCs w:val="19"/>
        </w:rPr>
        <w:t xml:space="preserve"> Общество с ограниченной ответственностью строительно-монтажная фирма «ЭКА», 170033,г. Тверь, ул. Склизкова, д.48.</w:t>
      </w:r>
    </w:p>
    <w:p w:rsidR="000A4079" w:rsidRPr="00BE489A" w:rsidRDefault="000A4079" w:rsidP="000A4079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 Решение принято единогласно.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    Организатору конкурса поручается: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 xml:space="preserve">    в пятидневный срок с дня подписания  настоящего  протокола  осуществить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возврат   обеспечения  конкурсной   заявки   участникам,   за   исключением</w:t>
      </w:r>
    </w:p>
    <w:p w:rsidR="00FA1EBF" w:rsidRPr="00BE489A" w:rsidRDefault="00FA1EBF" w:rsidP="00A937A4">
      <w:pPr>
        <w:pStyle w:val="ConsPlusNonformat"/>
        <w:widowControl/>
        <w:rPr>
          <w:sz w:val="19"/>
          <w:szCs w:val="19"/>
        </w:rPr>
      </w:pPr>
      <w:r w:rsidRPr="00BE489A">
        <w:rPr>
          <w:sz w:val="19"/>
          <w:szCs w:val="19"/>
        </w:rPr>
        <w:t>участников, заявкам которых присвоены 1 и 2 номера.</w:t>
      </w:r>
    </w:p>
    <w:p w:rsidR="00C735AF" w:rsidRPr="00C735AF" w:rsidRDefault="00C735AF" w:rsidP="00A937A4">
      <w:pPr>
        <w:pStyle w:val="ConsPlusNonformat"/>
        <w:widowControl/>
        <w:rPr>
          <w:sz w:val="18"/>
          <w:szCs w:val="18"/>
        </w:rPr>
      </w:pPr>
    </w:p>
    <w:tbl>
      <w:tblPr>
        <w:tblStyle w:val="a8"/>
        <w:tblW w:w="11165" w:type="dxa"/>
        <w:tblLook w:val="04A0"/>
      </w:tblPr>
      <w:tblGrid>
        <w:gridCol w:w="3936"/>
        <w:gridCol w:w="3545"/>
        <w:gridCol w:w="3684"/>
      </w:tblGrid>
      <w:tr w:rsidR="00071370" w:rsidRPr="00071370" w:rsidTr="00C96977">
        <w:tc>
          <w:tcPr>
            <w:tcW w:w="7481" w:type="dxa"/>
            <w:gridSpan w:val="2"/>
          </w:tcPr>
          <w:p w:rsidR="00071370" w:rsidRPr="00071370" w:rsidRDefault="00071370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 xml:space="preserve">Председатель комиссии - </w:t>
            </w:r>
            <w:r>
              <w:rPr>
                <w:sz w:val="18"/>
                <w:szCs w:val="18"/>
              </w:rPr>
              <w:t>_______</w:t>
            </w:r>
            <w:r w:rsidRPr="00071370">
              <w:rPr>
                <w:sz w:val="18"/>
                <w:szCs w:val="18"/>
              </w:rPr>
              <w:t>Николаев Александр Владимирович</w:t>
            </w:r>
          </w:p>
        </w:tc>
        <w:tc>
          <w:tcPr>
            <w:tcW w:w="3684" w:type="dxa"/>
          </w:tcPr>
          <w:p w:rsidR="00071370" w:rsidRPr="00071370" w:rsidRDefault="00071370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Молоткова Валентина Акимо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pStyle w:val="ConsPlusNonformat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Члены комиссии  -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Сырцова Лидия Ивано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Андронова Вера Павло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Атаева Татьяна Сергеевна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Алексеева Ирина Василь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Комарова Ольга Никола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Хлебородов Сергей Владимир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Заливнова Ольга Никола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Гусева Лидия Павло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_Тучин Павел Николаевич, заместитель председателя комиссии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Лучкин Сергей Михайлович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Костина Марина Леонидо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Шарапова Светлана Валерьевна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Олейник Лидия Никола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Борзунова Жанна Никола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071370" w:rsidP="00065FE0">
            <w:pPr>
              <w:tabs>
                <w:tab w:val="left" w:pos="1080"/>
                <w:tab w:val="num" w:pos="1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5C23F9" w:rsidRPr="00071370">
              <w:rPr>
                <w:sz w:val="18"/>
                <w:szCs w:val="18"/>
              </w:rPr>
              <w:t>Степанова Людмила Васильевна, секретарь комиссии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Шурубович Елена Игоревна</w:t>
            </w:r>
          </w:p>
        </w:tc>
        <w:tc>
          <w:tcPr>
            <w:tcW w:w="3684" w:type="dxa"/>
          </w:tcPr>
          <w:p w:rsidR="005C23F9" w:rsidRPr="00071370" w:rsidRDefault="00071370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 w:rsidR="005C23F9" w:rsidRPr="00071370">
              <w:rPr>
                <w:sz w:val="18"/>
                <w:szCs w:val="18"/>
              </w:rPr>
              <w:t>умашевич Григорий Владимирович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_Мельникова Лия Андреевна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Крюкова Анна Борисо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Устинова Елена Никола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Кабалова Алла Ивано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Андреева Нина Яковл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Рябочкин Юрий Борис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Коновалова Марина Алексе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Голубева Инна Евгень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Тузов Михаил Михайл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Рожкалн Елена Александро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Шуваева Людмила Константино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_Трусов Дмитрий Михайл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Швецов Игорь Юрьевич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Жук Василий Антонович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_Иванов Николай Александр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Павлова Ирина Анатоль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Балакина Любовь Анатольевна</w:t>
            </w: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Риганова Екатерина Юрьевна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Нечаева Светлана Никола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</w:p>
        </w:tc>
      </w:tr>
      <w:tr w:rsidR="005C23F9" w:rsidRPr="00071370" w:rsidTr="00071370">
        <w:tc>
          <w:tcPr>
            <w:tcW w:w="3936" w:type="dxa"/>
          </w:tcPr>
          <w:p w:rsidR="005C23F9" w:rsidRPr="00071370" w:rsidRDefault="005C23F9" w:rsidP="00065FE0">
            <w:pPr>
              <w:tabs>
                <w:tab w:val="left" w:pos="1080"/>
                <w:tab w:val="center" w:pos="1624"/>
                <w:tab w:val="num" w:pos="1693"/>
              </w:tabs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_Воробьев Артем Владимирович</w:t>
            </w:r>
          </w:p>
        </w:tc>
        <w:tc>
          <w:tcPr>
            <w:tcW w:w="3545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  <w:r w:rsidRPr="00071370">
              <w:rPr>
                <w:sz w:val="18"/>
                <w:szCs w:val="18"/>
              </w:rPr>
              <w:t>_________Седова Лилия Николаевна</w:t>
            </w:r>
          </w:p>
        </w:tc>
        <w:tc>
          <w:tcPr>
            <w:tcW w:w="3684" w:type="dxa"/>
          </w:tcPr>
          <w:p w:rsidR="005C23F9" w:rsidRPr="00071370" w:rsidRDefault="005C23F9" w:rsidP="00065FE0">
            <w:pPr>
              <w:tabs>
                <w:tab w:val="left" w:pos="1080"/>
                <w:tab w:val="num" w:pos="169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1EBF" w:rsidRDefault="00FA1EBF" w:rsidP="00A937A4">
      <w:pPr>
        <w:pStyle w:val="ConsPlusNonformat"/>
        <w:widowControl/>
        <w:sectPr w:rsidR="00FA1EBF" w:rsidSect="00014BCF">
          <w:footerReference w:type="default" r:id="rId10"/>
          <w:pgSz w:w="11905" w:h="16838" w:code="9"/>
          <w:pgMar w:top="720" w:right="848" w:bottom="720" w:left="720" w:header="720" w:footer="720" w:gutter="0"/>
          <w:cols w:space="720"/>
          <w:docGrid w:linePitch="299"/>
        </w:sectPr>
      </w:pPr>
    </w:p>
    <w:p w:rsidR="00FA1EBF" w:rsidRPr="00997367" w:rsidRDefault="00FA1EBF" w:rsidP="009973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6"/>
          <w:szCs w:val="16"/>
        </w:rPr>
      </w:pPr>
      <w:r w:rsidRPr="00997367">
        <w:rPr>
          <w:rFonts w:ascii="Calibri" w:hAnsi="Calibri" w:cs="Calibri"/>
          <w:sz w:val="16"/>
          <w:szCs w:val="16"/>
        </w:rPr>
        <w:lastRenderedPageBreak/>
        <w:t>Приложение</w:t>
      </w:r>
      <w:r w:rsidR="00997367" w:rsidRPr="00997367">
        <w:rPr>
          <w:rFonts w:ascii="Calibri" w:hAnsi="Calibri" w:cs="Calibri"/>
          <w:sz w:val="16"/>
          <w:szCs w:val="16"/>
        </w:rPr>
        <w:t xml:space="preserve"> </w:t>
      </w:r>
      <w:r w:rsidRPr="00997367">
        <w:rPr>
          <w:rFonts w:ascii="Calibri" w:hAnsi="Calibri" w:cs="Calibri"/>
          <w:sz w:val="16"/>
          <w:szCs w:val="16"/>
        </w:rPr>
        <w:t>к протоколу оценки и сопоставления</w:t>
      </w:r>
      <w:r w:rsidR="00997367" w:rsidRPr="00997367">
        <w:rPr>
          <w:rFonts w:ascii="Calibri" w:hAnsi="Calibri" w:cs="Calibri"/>
          <w:sz w:val="16"/>
          <w:szCs w:val="16"/>
        </w:rPr>
        <w:t xml:space="preserve"> з</w:t>
      </w:r>
      <w:r w:rsidRPr="00997367">
        <w:rPr>
          <w:rFonts w:ascii="Calibri" w:hAnsi="Calibri" w:cs="Calibri"/>
          <w:sz w:val="16"/>
          <w:szCs w:val="16"/>
        </w:rPr>
        <w:t>аявок на участие в открытом конкурсе</w:t>
      </w:r>
      <w:r w:rsidR="00997367" w:rsidRPr="00997367">
        <w:rPr>
          <w:rFonts w:ascii="Calibri" w:hAnsi="Calibri" w:cs="Calibri"/>
          <w:sz w:val="16"/>
          <w:szCs w:val="16"/>
        </w:rPr>
        <w:t xml:space="preserve"> </w:t>
      </w:r>
      <w:r w:rsidRPr="00997367">
        <w:rPr>
          <w:rFonts w:ascii="Calibri" w:hAnsi="Calibri" w:cs="Calibri"/>
          <w:sz w:val="16"/>
          <w:szCs w:val="16"/>
        </w:rPr>
        <w:t>на выполнение работ по капитальному</w:t>
      </w:r>
      <w:r w:rsidR="00997367" w:rsidRPr="00997367">
        <w:rPr>
          <w:rFonts w:ascii="Calibri" w:hAnsi="Calibri" w:cs="Calibri"/>
          <w:sz w:val="16"/>
          <w:szCs w:val="16"/>
        </w:rPr>
        <w:t xml:space="preserve"> </w:t>
      </w:r>
      <w:r w:rsidRPr="00997367">
        <w:rPr>
          <w:rFonts w:ascii="Calibri" w:hAnsi="Calibri" w:cs="Calibri"/>
          <w:sz w:val="16"/>
          <w:szCs w:val="16"/>
        </w:rPr>
        <w:t>ремонту многоквартирного дома</w:t>
      </w:r>
    </w:p>
    <w:p w:rsidR="00FA1EBF" w:rsidRDefault="00FA1EBF" w:rsidP="00A937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</w:t>
      </w:r>
      <w:r w:rsidR="00A46B39">
        <w:rPr>
          <w:rFonts w:ascii="Calibri" w:hAnsi="Calibri" w:cs="Calibri"/>
        </w:rPr>
        <w:t xml:space="preserve"> по лоту №2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FA1EBF" w:rsidRPr="00BB1B36" w:rsidTr="002938DE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Дата  и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ремя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регист-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ции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"Цена 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"Срок 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ыполнения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</w:tr>
      <w:tr w:rsidR="00FA1EBF" w:rsidRPr="00BB1B36" w:rsidTr="002938DE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EBF" w:rsidRPr="00BB1B36" w:rsidTr="002938DE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пока-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опыт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квалифи-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кация  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соблю-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ение  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техники 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безопас-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проиг-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ранные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арбит-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>ражные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EBF" w:rsidRPr="00BB1B3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BB1B36" w:rsidRDefault="00FA1EBF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13  </w:t>
            </w:r>
          </w:p>
        </w:tc>
      </w:tr>
      <w:tr w:rsidR="00A8515E" w:rsidRPr="00BB1B3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8515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B9253D" w:rsidP="00A46B39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3B" w:rsidRPr="00BB1B36" w:rsidRDefault="00C2173B" w:rsidP="00C217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26.08.2013 </w:t>
            </w:r>
          </w:p>
          <w:p w:rsidR="00A8515E" w:rsidRPr="00BB1B36" w:rsidRDefault="00C2173B" w:rsidP="00C217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5 час.</w:t>
            </w:r>
            <w:r w:rsidR="002F03F1" w:rsidRPr="00BB1B3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BF4EC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0318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BF4EC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5E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BE27A7" w:rsidRPr="00BB1B3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1C57C3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B9253D" w:rsidP="007E2C0E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8" w:rsidRPr="00BB1B36" w:rsidRDefault="00CE0608" w:rsidP="00CE060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26.08.2013 </w:t>
            </w:r>
          </w:p>
          <w:p w:rsidR="00BE27A7" w:rsidRPr="00BB1B36" w:rsidRDefault="00CE0608" w:rsidP="00CE0608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5 час.</w:t>
            </w:r>
            <w:r w:rsidR="002F03F1" w:rsidRPr="00BB1B3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BF4EC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1052895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BF4EC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6955EE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A7" w:rsidRPr="00BB1B36" w:rsidRDefault="00AB2E41" w:rsidP="00A937A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</w:tbl>
    <w:p w:rsidR="00FA1EBF" w:rsidRDefault="00FA1EBF" w:rsidP="00503FE0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p w:rsidR="00997367" w:rsidRDefault="00997367" w:rsidP="009973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3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97367" w:rsidRPr="00997367" w:rsidTr="00EF5E96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Дата  и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ремя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егис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ции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Цена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Срок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997367" w:rsidRPr="00997367" w:rsidTr="00EF5E96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367" w:rsidRPr="00997367" w:rsidTr="00EF5E96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ка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валифи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ция 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соблю-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ние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ники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безопас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проиг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н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арби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ж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367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3  </w:t>
            </w:r>
          </w:p>
        </w:tc>
      </w:tr>
      <w:tr w:rsidR="00997367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36" w:rsidRPr="00BB1B36" w:rsidRDefault="00BB1B36" w:rsidP="00BB1B36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ЭНЕРГОСТРОЙ», 170000, Г. Тверь, ул. Горького, 186 / 170100, г. Тверь, а/я №340.</w:t>
            </w:r>
          </w:p>
          <w:p w:rsidR="00997367" w:rsidRPr="00997367" w:rsidRDefault="00997367" w:rsidP="00EF5E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482EAE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  <w:r w:rsidR="00997367"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.2013 </w:t>
            </w:r>
          </w:p>
          <w:p w:rsidR="00997367" w:rsidRPr="00997367" w:rsidRDefault="00482EAE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97367"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ча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997367"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482EAE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4740,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BE6B84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97367"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BE6B84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BE6B84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97367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6.08.2013 </w:t>
            </w:r>
          </w:p>
          <w:p w:rsidR="00997367" w:rsidRPr="00997367" w:rsidRDefault="00997367" w:rsidP="00EF5E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5 час.2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D5B9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67" w:rsidRPr="00997367" w:rsidRDefault="0099736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4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5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4B19FA" w:rsidRDefault="004B19FA" w:rsidP="00A937A4"/>
    <w:p w:rsidR="00FA1EBF" w:rsidRDefault="00FA1EBF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5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4B19FA"/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8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10"/>
        <w:gridCol w:w="914"/>
        <w:gridCol w:w="1080"/>
        <w:gridCol w:w="55"/>
        <w:gridCol w:w="112"/>
        <w:gridCol w:w="914"/>
        <w:gridCol w:w="1024"/>
        <w:gridCol w:w="1024"/>
        <w:gridCol w:w="803"/>
        <w:gridCol w:w="110"/>
        <w:gridCol w:w="91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457A17" w:rsidRPr="00D53326" w:rsidTr="00F44E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9C636D" w:rsidRDefault="00457A17" w:rsidP="00EF5E96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6"/>
                <w:szCs w:val="16"/>
              </w:rPr>
            </w:pPr>
            <w:r w:rsidRPr="009C636D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ЭНЕРГОСТРОЙ», 170000, Г. Тверь, ул. Горького, 186 / 170100, г. Тверь, а/я №340.</w:t>
            </w:r>
          </w:p>
          <w:p w:rsidR="00457A17" w:rsidRPr="009C636D" w:rsidRDefault="00457A17" w:rsidP="00EF5E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9C636D" w:rsidRDefault="00457A1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636D">
              <w:rPr>
                <w:rFonts w:ascii="Times New Roman" w:hAnsi="Times New Roman" w:cs="Times New Roman"/>
                <w:sz w:val="16"/>
                <w:szCs w:val="16"/>
              </w:rPr>
              <w:t xml:space="preserve">10.09.2013 </w:t>
            </w:r>
          </w:p>
          <w:p w:rsidR="00457A17" w:rsidRPr="009C636D" w:rsidRDefault="00457A17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636D">
              <w:rPr>
                <w:rFonts w:ascii="Times New Roman" w:hAnsi="Times New Roman" w:cs="Times New Roman"/>
                <w:sz w:val="16"/>
                <w:szCs w:val="16"/>
              </w:rPr>
              <w:t>16 час.58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997367" w:rsidRDefault="00457A17" w:rsidP="009C636D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47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17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9C636D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457A17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9C636D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7A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7A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AC3" w:rsidRDefault="00960AC3" w:rsidP="004B19FA"/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0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4B19FA"/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1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4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5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6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7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2C04DC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Дата  и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ремя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регист-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ции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"Цена 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"Срок 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ыполнения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</w:tr>
      <w:tr w:rsidR="00960AC3" w:rsidRPr="002C04DC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AC3" w:rsidRPr="002C04DC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пока-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опыт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квалифи-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кация  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соблю-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ение  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техники 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безопас-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проиг-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ранные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арбит-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>ражные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штрафной</w:t>
            </w:r>
            <w:r w:rsidRPr="002C04D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AC3" w:rsidRPr="002C04D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2C04D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13  </w:t>
            </w:r>
          </w:p>
        </w:tc>
      </w:tr>
      <w:tr w:rsidR="002F03F1" w:rsidRPr="002C04D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26.08.2013 </w:t>
            </w:r>
          </w:p>
          <w:p w:rsidR="002F03F1" w:rsidRPr="002C04D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15 час.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68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2F03F1" w:rsidRPr="002C04D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 xml:space="preserve">26.08.2013 </w:t>
            </w:r>
          </w:p>
          <w:p w:rsidR="002F03F1" w:rsidRPr="002C04DC" w:rsidRDefault="002F03F1" w:rsidP="004976CC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15 час.2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685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2C04D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04DC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</w:tbl>
    <w:p w:rsidR="004159F8" w:rsidRDefault="004159F8" w:rsidP="004159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8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4159F8" w:rsidRPr="00997367" w:rsidTr="00EF5E96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Дата  и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ремя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егис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ции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Цена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Срок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159F8" w:rsidRPr="00997367" w:rsidTr="00EF5E96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9F8" w:rsidRPr="00997367" w:rsidTr="00EF5E96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ка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валифи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ция 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соблю-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ние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ники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безопас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проиг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н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арби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ж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9F8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3  </w:t>
            </w:r>
          </w:p>
        </w:tc>
      </w:tr>
      <w:tr w:rsidR="004159F8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BB1B36" w:rsidRDefault="004159F8" w:rsidP="00EF5E96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ЭНЕРГОСТРОЙ», 170000, Г. Тверь, ул. Горького, 186 / 170100, г. Тверь, а/я №340.</w:t>
            </w:r>
          </w:p>
          <w:p w:rsidR="004159F8" w:rsidRPr="00997367" w:rsidRDefault="004159F8" w:rsidP="00EF5E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.2013 </w:t>
            </w:r>
          </w:p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ча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FE7704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818,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159F8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6.08.2013 </w:t>
            </w:r>
          </w:p>
          <w:p w:rsidR="004159F8" w:rsidRPr="00997367" w:rsidRDefault="004159F8" w:rsidP="00EF5E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5 час.2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FE7704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F8" w:rsidRPr="00997367" w:rsidRDefault="004159F8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9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20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8F2C7C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N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Дата  и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время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регист-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рации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Критерий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"Цена 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Критерий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"Срок 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выполнения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960AC3" w:rsidRPr="008F2C7C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60AC3" w:rsidRPr="008F2C7C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пока-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опыт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штрафной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квалифи-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кация  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штрафной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соблю-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дение  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техники 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безопас-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штрафной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проиг-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ранные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арбит-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>ражные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штрафной</w:t>
            </w:r>
            <w:r w:rsidRPr="008F2C7C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60AC3" w:rsidRPr="008F2C7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8F2C7C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13  </w:t>
            </w:r>
          </w:p>
        </w:tc>
      </w:tr>
      <w:tr w:rsidR="002F03F1" w:rsidRPr="008F2C7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26.08.2013 </w:t>
            </w:r>
          </w:p>
          <w:p w:rsidR="002F03F1" w:rsidRPr="008F2C7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15 час.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525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  <w:tr w:rsidR="002F03F1" w:rsidRPr="008F2C7C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 xml:space="preserve">26.08.2013 </w:t>
            </w:r>
          </w:p>
          <w:p w:rsidR="002F03F1" w:rsidRPr="008F2C7C" w:rsidRDefault="002F03F1" w:rsidP="004976CC">
            <w:pPr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15 час.2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53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8F2C7C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F2C7C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F92" w:rsidRDefault="00D40F92" w:rsidP="00D40F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1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40F92" w:rsidRPr="00997367" w:rsidTr="00EF5E96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Дата  и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ремя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егис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ции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Цена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Срок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D40F92" w:rsidRPr="00997367" w:rsidTr="00EF5E96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F92" w:rsidRPr="00997367" w:rsidTr="00EF5E96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пока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квалифи-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ция 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соблю-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ние  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ники 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безопас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проиг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н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арбит-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>ражные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штрафной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F92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13  </w:t>
            </w:r>
          </w:p>
        </w:tc>
      </w:tr>
      <w:tr w:rsidR="00D40F92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BB1B36" w:rsidRDefault="00D40F92" w:rsidP="00EF5E96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ЭНЕРГОСТРОЙ», 170000, Г. Тверь, ул. Горького, 186 / 170100, г. Тверь, а/я №340.</w:t>
            </w:r>
          </w:p>
          <w:p w:rsidR="00D40F92" w:rsidRPr="00997367" w:rsidRDefault="00D40F92" w:rsidP="00EF5E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.2013 </w:t>
            </w:r>
          </w:p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ча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496C29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936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0F92" w:rsidRPr="00997367" w:rsidTr="00EF5E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26.08.2013 </w:t>
            </w:r>
          </w:p>
          <w:p w:rsidR="00D40F92" w:rsidRPr="00997367" w:rsidRDefault="00D40F92" w:rsidP="00EF5E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15 час.2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496C29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496C29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92" w:rsidRPr="00997367" w:rsidRDefault="00D40F9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</w:tbl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065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2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065FE0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65FE0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E0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E0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065FE0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A8" w:rsidRPr="00CE2CA8" w:rsidRDefault="00CE2CA8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065FE0" w:rsidRPr="00D53326" w:rsidRDefault="00065FE0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C2173B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3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065FE0" w:rsidRPr="00D53326" w:rsidRDefault="00313DF6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065FE0"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5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5FE0"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46FA8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46FA8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D14B2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D14B2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5FE0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C2173B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065FE0" w:rsidRPr="00C2173B" w:rsidRDefault="00065FE0" w:rsidP="00065FE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46FA8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46FA8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E0" w:rsidRPr="00D53326" w:rsidRDefault="00065FE0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3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046FA8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046FA8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046FA8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046FA8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5FE0" w:rsidRDefault="00065FE0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4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6307A2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Pr="00D53326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Pr="00BB1B36" w:rsidRDefault="006307A2" w:rsidP="00EF5E96">
            <w:pPr>
              <w:pStyle w:val="ConsPlusNonformat"/>
              <w:widowControl/>
              <w:numPr>
                <w:ilvl w:val="0"/>
                <w:numId w:val="55"/>
              </w:numPr>
              <w:ind w:left="-70" w:right="-70" w:hanging="856"/>
              <w:rPr>
                <w:rFonts w:ascii="Times New Roman" w:hAnsi="Times New Roman" w:cs="Times New Roman"/>
                <w:sz w:val="14"/>
                <w:szCs w:val="14"/>
              </w:rPr>
            </w:pPr>
            <w:r w:rsidRPr="00BB1B3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ЭНЕРГОСТРОЙ», 170000, Г. Тверь, ул. Горького, 186 / 170100, г. Тверь, а/я №340.</w:t>
            </w:r>
          </w:p>
          <w:p w:rsidR="006307A2" w:rsidRPr="00997367" w:rsidRDefault="006307A2" w:rsidP="00EF5E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Pr="00997367" w:rsidRDefault="006307A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.2013 </w:t>
            </w:r>
          </w:p>
          <w:p w:rsidR="006307A2" w:rsidRPr="00997367" w:rsidRDefault="006307A2" w:rsidP="00EF5E9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ча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97367">
              <w:rPr>
                <w:rFonts w:ascii="Times New Roman" w:hAnsi="Times New Roman" w:cs="Times New Roman"/>
                <w:sz w:val="16"/>
                <w:szCs w:val="16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141,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A2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6307A2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0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30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76B4" w:rsidRDefault="000476B4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0AC3" w:rsidRDefault="00960AC3" w:rsidP="00960A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6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960AC3" w:rsidRPr="00D53326" w:rsidTr="00065FE0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60AC3" w:rsidRPr="00D53326" w:rsidTr="00065FE0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AC3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C3" w:rsidRPr="00D53326" w:rsidRDefault="00960AC3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6B3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Строительная Компания «СтройСити», 170041, г. Тверь, ул. Мусоргского, д.28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D53326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03F1" w:rsidRPr="00D53326" w:rsidTr="00065FE0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C2173B" w:rsidRDefault="002F03F1" w:rsidP="004976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2F03F1" w:rsidRPr="00C2173B" w:rsidRDefault="002F03F1" w:rsidP="004976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F1" w:rsidRPr="00D53326" w:rsidRDefault="002F03F1" w:rsidP="00065F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7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E670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E670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E670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E670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8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2C47F9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2C47F9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2C47F9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2C47F9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29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AC6682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AC6682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AC6682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AC6682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31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6F670B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6F670B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6F670B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6F670B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34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20956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20956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20956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20956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35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C033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C033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C033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C033CE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4EA3" w:rsidRDefault="00BA4EA3" w:rsidP="00BA4E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36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BA4EA3" w:rsidRPr="00D53326" w:rsidTr="00B928B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4EA3" w:rsidRPr="00D53326" w:rsidTr="00B928B5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E2CA8" w:rsidRDefault="00BA4EA3" w:rsidP="0083249A">
            <w:pPr>
              <w:pStyle w:val="ConsPlusNonformat"/>
              <w:widowControl/>
              <w:numPr>
                <w:ilvl w:val="0"/>
                <w:numId w:val="47"/>
              </w:numPr>
              <w:ind w:left="-70" w:right="-70" w:hanging="786"/>
              <w:rPr>
                <w:rFonts w:ascii="Times New Roman" w:hAnsi="Times New Roman" w:cs="Times New Roman"/>
                <w:sz w:val="16"/>
                <w:szCs w:val="16"/>
              </w:rPr>
            </w:pPr>
            <w:r w:rsidRPr="00CE2CA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о-монтажная фирма «ЭКА», 170033,г. Тверь, ул. Склизкова, д.48.</w:t>
            </w:r>
          </w:p>
          <w:p w:rsidR="00BA4EA3" w:rsidRPr="00D53326" w:rsidRDefault="00BA4EA3" w:rsidP="00B928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845135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845135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4EA3" w:rsidRPr="00D53326" w:rsidTr="00B928B5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Nonformat"/>
              <w:widowControl/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0C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емСтрой», 170034, г. Тверь, проспект Чайковского, д.28/2, офис 5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C2173B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.08.2013 </w:t>
            </w:r>
          </w:p>
          <w:p w:rsidR="00BA4EA3" w:rsidRPr="00C2173B" w:rsidRDefault="00BA4EA3" w:rsidP="00B928B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="002F03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173B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845135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 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845135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A3" w:rsidRPr="00D53326" w:rsidRDefault="00BA4EA3" w:rsidP="00B928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4361"/>
        <w:gridCol w:w="4111"/>
        <w:gridCol w:w="4394"/>
      </w:tblGrid>
      <w:tr w:rsidR="00AE2878" w:rsidTr="00B928B5">
        <w:tc>
          <w:tcPr>
            <w:tcW w:w="8472" w:type="dxa"/>
            <w:gridSpan w:val="2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 w:rsidRPr="00D82108">
              <w:rPr>
                <w:sz w:val="20"/>
                <w:szCs w:val="20"/>
              </w:rPr>
              <w:t xml:space="preserve">Председатель комиссии - </w:t>
            </w:r>
            <w:r>
              <w:rPr>
                <w:sz w:val="20"/>
                <w:szCs w:val="20"/>
              </w:rPr>
              <w:t>________Николаев Александр Владимирович</w:t>
            </w:r>
          </w:p>
        </w:tc>
        <w:tc>
          <w:tcPr>
            <w:tcW w:w="4394" w:type="dxa"/>
          </w:tcPr>
          <w:p w:rsidR="00AE2878" w:rsidRPr="00E82FCD" w:rsidRDefault="00847DE9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Молоткова</w:t>
            </w:r>
            <w:r w:rsidR="00AE2878">
              <w:rPr>
                <w:sz w:val="20"/>
                <w:szCs w:val="20"/>
              </w:rPr>
              <w:t xml:space="preserve"> Валентина Акимо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pStyle w:val="ConsPlusNonformat"/>
            </w:pPr>
            <w:r w:rsidRPr="00D82108">
              <w:t>Члены комиссии  -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Сырцова Лидия Ивано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Андронова Вера Павло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Атаева Татьяна Сергеевна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Алексеева Ирина Василь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Комарова Ольга Никола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Хлебородов Сергей Владимир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Заливнова Ольга Никола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Гусева Лидия Павло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Тучин Павел Николаевич, заместитель председателя комиссии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Лучкин Сергей Михайлович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Костина Марина Леонидо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Шарапова Светлана Валерьевна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Олейник Лидия Никола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Борзунова Жанна Никола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num" w:pos="16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D82108">
              <w:rPr>
                <w:sz w:val="20"/>
                <w:szCs w:val="20"/>
              </w:rPr>
              <w:t>Степанова Людмила Васильевна</w:t>
            </w:r>
            <w:r>
              <w:rPr>
                <w:sz w:val="20"/>
                <w:szCs w:val="20"/>
              </w:rPr>
              <w:t>, секретарь комиссии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Шурубович Елена Игор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Тумашевич Григорий Владимирович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Мельникова Лия Андреевна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Крюкова Анна Борисо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Устинова Елена Никола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Кабалова Алла Ивано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Андреева Нина Яковл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Рябочкин Юрий Борис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Коновалова Марина Алексе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Голубева Инна Евгень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Тузов Михаил Михайл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Рожкалн Елена Александро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Шуваева Людмила Константино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Трусов Дмитрий Михайл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Швецов Игорь Юрьевич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Жук Василий Антонович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Иванов Николай Александр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Павлова Ирина Анатоль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алакина Любовь Анатольевна</w:t>
            </w: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Риганова Екатерина Юрьевна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Нечаева Светлана Никола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</w:p>
        </w:tc>
      </w:tr>
      <w:tr w:rsidR="00AE2878" w:rsidTr="00B928B5">
        <w:tc>
          <w:tcPr>
            <w:tcW w:w="4361" w:type="dxa"/>
          </w:tcPr>
          <w:p w:rsidR="00AE2878" w:rsidRPr="00D82108" w:rsidRDefault="00AE2878" w:rsidP="00B928B5">
            <w:pPr>
              <w:tabs>
                <w:tab w:val="left" w:pos="1080"/>
                <w:tab w:val="center" w:pos="1624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Воробьев Артем Владимирович</w:t>
            </w:r>
          </w:p>
        </w:tc>
        <w:tc>
          <w:tcPr>
            <w:tcW w:w="4111" w:type="dxa"/>
          </w:tcPr>
          <w:p w:rsidR="00AE2878" w:rsidRPr="00A850A3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Седова Лилия Николаевна</w:t>
            </w:r>
          </w:p>
        </w:tc>
        <w:tc>
          <w:tcPr>
            <w:tcW w:w="4394" w:type="dxa"/>
          </w:tcPr>
          <w:p w:rsidR="00AE2878" w:rsidRPr="00E82FCD" w:rsidRDefault="00AE2878" w:rsidP="00B928B5">
            <w:pPr>
              <w:tabs>
                <w:tab w:val="left" w:pos="1080"/>
                <w:tab w:val="num" w:pos="169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60AC3" w:rsidRDefault="00960AC3" w:rsidP="004B19FA"/>
    <w:sectPr w:rsidR="00960AC3" w:rsidSect="00F97F14">
      <w:pgSz w:w="16838" w:h="11905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FC" w:rsidRDefault="007A5DFC" w:rsidP="003074D3">
      <w:pPr>
        <w:spacing w:after="0" w:line="240" w:lineRule="auto"/>
      </w:pPr>
      <w:r>
        <w:separator/>
      </w:r>
    </w:p>
  </w:endnote>
  <w:endnote w:type="continuationSeparator" w:id="0">
    <w:p w:rsidR="007A5DFC" w:rsidRDefault="007A5DFC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9377"/>
      <w:docPartObj>
        <w:docPartGallery w:val="Page Numbers (Bottom of Page)"/>
        <w:docPartUnique/>
      </w:docPartObj>
    </w:sdtPr>
    <w:sdtContent>
      <w:p w:rsidR="00065FE0" w:rsidRDefault="00831517">
        <w:pPr>
          <w:pStyle w:val="a5"/>
        </w:pPr>
        <w:fldSimple w:instr=" PAGE   \* MERGEFORMAT ">
          <w:r w:rsidR="000476B4">
            <w:rPr>
              <w:noProof/>
            </w:rPr>
            <w:t>35</w:t>
          </w:r>
        </w:fldSimple>
      </w:p>
    </w:sdtContent>
  </w:sdt>
  <w:p w:rsidR="00065FE0" w:rsidRDefault="00065F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FC" w:rsidRDefault="007A5DFC" w:rsidP="003074D3">
      <w:pPr>
        <w:spacing w:after="0" w:line="240" w:lineRule="auto"/>
      </w:pPr>
      <w:r>
        <w:separator/>
      </w:r>
    </w:p>
  </w:footnote>
  <w:footnote w:type="continuationSeparator" w:id="0">
    <w:p w:rsidR="007A5DFC" w:rsidRDefault="007A5DFC" w:rsidP="0030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22"/>
    <w:multiLevelType w:val="hybridMultilevel"/>
    <w:tmpl w:val="C9DA47DC"/>
    <w:lvl w:ilvl="0" w:tplc="0EA8A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D45B3A"/>
    <w:multiLevelType w:val="hybridMultilevel"/>
    <w:tmpl w:val="401AB198"/>
    <w:lvl w:ilvl="0" w:tplc="C55AB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6112F0"/>
    <w:multiLevelType w:val="hybridMultilevel"/>
    <w:tmpl w:val="C09481EA"/>
    <w:lvl w:ilvl="0" w:tplc="65DAD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D43FF"/>
    <w:multiLevelType w:val="hybridMultilevel"/>
    <w:tmpl w:val="304C35E2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DC5E31"/>
    <w:multiLevelType w:val="hybridMultilevel"/>
    <w:tmpl w:val="6A0259D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6B01ED"/>
    <w:multiLevelType w:val="hybridMultilevel"/>
    <w:tmpl w:val="301C00B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8C0BDE"/>
    <w:multiLevelType w:val="hybridMultilevel"/>
    <w:tmpl w:val="A52AED8C"/>
    <w:lvl w:ilvl="0" w:tplc="C7386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C76257"/>
    <w:multiLevelType w:val="hybridMultilevel"/>
    <w:tmpl w:val="032AB73E"/>
    <w:lvl w:ilvl="0" w:tplc="10EED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92273"/>
    <w:multiLevelType w:val="hybridMultilevel"/>
    <w:tmpl w:val="46BCF3DA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0B4F10"/>
    <w:multiLevelType w:val="hybridMultilevel"/>
    <w:tmpl w:val="DE82CD9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5C63D1"/>
    <w:multiLevelType w:val="hybridMultilevel"/>
    <w:tmpl w:val="9FF03CB2"/>
    <w:lvl w:ilvl="0" w:tplc="DE46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7F521A"/>
    <w:multiLevelType w:val="hybridMultilevel"/>
    <w:tmpl w:val="70EED7D0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9C4395"/>
    <w:multiLevelType w:val="hybridMultilevel"/>
    <w:tmpl w:val="36083B28"/>
    <w:lvl w:ilvl="0" w:tplc="7B167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7B762B"/>
    <w:multiLevelType w:val="hybridMultilevel"/>
    <w:tmpl w:val="1E367CFA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04675D"/>
    <w:multiLevelType w:val="hybridMultilevel"/>
    <w:tmpl w:val="A720E1E6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8B1457"/>
    <w:multiLevelType w:val="hybridMultilevel"/>
    <w:tmpl w:val="3D86B92E"/>
    <w:lvl w:ilvl="0" w:tplc="5CAEE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8C7A3D"/>
    <w:multiLevelType w:val="hybridMultilevel"/>
    <w:tmpl w:val="0B6A5FC2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C51E8"/>
    <w:multiLevelType w:val="hybridMultilevel"/>
    <w:tmpl w:val="364C68D0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A32AD6"/>
    <w:multiLevelType w:val="hybridMultilevel"/>
    <w:tmpl w:val="D1C0386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E93D52"/>
    <w:multiLevelType w:val="hybridMultilevel"/>
    <w:tmpl w:val="3D86B92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8FE4533"/>
    <w:multiLevelType w:val="hybridMultilevel"/>
    <w:tmpl w:val="653E8712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03B7C9A"/>
    <w:multiLevelType w:val="hybridMultilevel"/>
    <w:tmpl w:val="FBF69EA4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141DBC"/>
    <w:multiLevelType w:val="hybridMultilevel"/>
    <w:tmpl w:val="9B3E053A"/>
    <w:lvl w:ilvl="0" w:tplc="B3AA2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15145C"/>
    <w:multiLevelType w:val="hybridMultilevel"/>
    <w:tmpl w:val="1D8865D6"/>
    <w:lvl w:ilvl="0" w:tplc="68142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A1027D"/>
    <w:multiLevelType w:val="hybridMultilevel"/>
    <w:tmpl w:val="C1B25530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A33883"/>
    <w:multiLevelType w:val="hybridMultilevel"/>
    <w:tmpl w:val="70EED7D0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5C3942"/>
    <w:multiLevelType w:val="hybridMultilevel"/>
    <w:tmpl w:val="7666AA08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A0744"/>
    <w:multiLevelType w:val="hybridMultilevel"/>
    <w:tmpl w:val="4D8A071A"/>
    <w:lvl w:ilvl="0" w:tplc="FA80A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E7577A"/>
    <w:multiLevelType w:val="hybridMultilevel"/>
    <w:tmpl w:val="2A068F96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8AE08B3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535CE"/>
    <w:multiLevelType w:val="hybridMultilevel"/>
    <w:tmpl w:val="3384CFAC"/>
    <w:lvl w:ilvl="0" w:tplc="D85CF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4772EA"/>
    <w:multiLevelType w:val="hybridMultilevel"/>
    <w:tmpl w:val="51CED1E8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6C2D65"/>
    <w:multiLevelType w:val="hybridMultilevel"/>
    <w:tmpl w:val="5E0C81C6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735884"/>
    <w:multiLevelType w:val="hybridMultilevel"/>
    <w:tmpl w:val="FC887E56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4AA56A7"/>
    <w:multiLevelType w:val="hybridMultilevel"/>
    <w:tmpl w:val="DBFA9BE8"/>
    <w:lvl w:ilvl="0" w:tplc="1EF26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390ADD"/>
    <w:multiLevelType w:val="hybridMultilevel"/>
    <w:tmpl w:val="E5DA5786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82E1A77"/>
    <w:multiLevelType w:val="hybridMultilevel"/>
    <w:tmpl w:val="6600AF2A"/>
    <w:lvl w:ilvl="0" w:tplc="15EA0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E43C8E"/>
    <w:multiLevelType w:val="hybridMultilevel"/>
    <w:tmpl w:val="112C2FB6"/>
    <w:lvl w:ilvl="0" w:tplc="24CA9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F4BD2"/>
    <w:multiLevelType w:val="hybridMultilevel"/>
    <w:tmpl w:val="038A210A"/>
    <w:lvl w:ilvl="0" w:tplc="00201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CA77C7"/>
    <w:multiLevelType w:val="hybridMultilevel"/>
    <w:tmpl w:val="D1F42560"/>
    <w:lvl w:ilvl="0" w:tplc="A3C0A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EE65A90"/>
    <w:multiLevelType w:val="hybridMultilevel"/>
    <w:tmpl w:val="C66249AA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1FC3D2B"/>
    <w:multiLevelType w:val="hybridMultilevel"/>
    <w:tmpl w:val="8982D124"/>
    <w:lvl w:ilvl="0" w:tplc="29CCC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216423D"/>
    <w:multiLevelType w:val="hybridMultilevel"/>
    <w:tmpl w:val="E8C0B4AA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263413A"/>
    <w:multiLevelType w:val="hybridMultilevel"/>
    <w:tmpl w:val="14C667BA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3131430"/>
    <w:multiLevelType w:val="hybridMultilevel"/>
    <w:tmpl w:val="A55E9E56"/>
    <w:lvl w:ilvl="0" w:tplc="42842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32F53DE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950CCD"/>
    <w:multiLevelType w:val="hybridMultilevel"/>
    <w:tmpl w:val="B7861F1C"/>
    <w:lvl w:ilvl="0" w:tplc="0DD4D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9C73942"/>
    <w:multiLevelType w:val="hybridMultilevel"/>
    <w:tmpl w:val="7F2638FE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A28499F"/>
    <w:multiLevelType w:val="hybridMultilevel"/>
    <w:tmpl w:val="3D483D24"/>
    <w:lvl w:ilvl="0" w:tplc="EDE05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E272CCE"/>
    <w:multiLevelType w:val="hybridMultilevel"/>
    <w:tmpl w:val="4E22DD14"/>
    <w:lvl w:ilvl="0" w:tplc="B9A0C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FDC1FA8"/>
    <w:multiLevelType w:val="hybridMultilevel"/>
    <w:tmpl w:val="D05AB604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1690C8A"/>
    <w:multiLevelType w:val="hybridMultilevel"/>
    <w:tmpl w:val="B10ED2E8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38C18EB"/>
    <w:multiLevelType w:val="hybridMultilevel"/>
    <w:tmpl w:val="944CCCCC"/>
    <w:lvl w:ilvl="0" w:tplc="5CAEE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50F0387"/>
    <w:multiLevelType w:val="hybridMultilevel"/>
    <w:tmpl w:val="DB08440C"/>
    <w:lvl w:ilvl="0" w:tplc="C7D26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A682BDE"/>
    <w:multiLevelType w:val="hybridMultilevel"/>
    <w:tmpl w:val="A69AEA88"/>
    <w:lvl w:ilvl="0" w:tplc="D2A6C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34"/>
  </w:num>
  <w:num w:numId="5">
    <w:abstractNumId w:val="1"/>
  </w:num>
  <w:num w:numId="6">
    <w:abstractNumId w:val="37"/>
  </w:num>
  <w:num w:numId="7">
    <w:abstractNumId w:val="23"/>
  </w:num>
  <w:num w:numId="8">
    <w:abstractNumId w:val="7"/>
  </w:num>
  <w:num w:numId="9">
    <w:abstractNumId w:val="22"/>
  </w:num>
  <w:num w:numId="10">
    <w:abstractNumId w:val="54"/>
  </w:num>
  <w:num w:numId="11">
    <w:abstractNumId w:val="49"/>
  </w:num>
  <w:num w:numId="12">
    <w:abstractNumId w:val="30"/>
  </w:num>
  <w:num w:numId="13">
    <w:abstractNumId w:val="36"/>
  </w:num>
  <w:num w:numId="14">
    <w:abstractNumId w:val="27"/>
  </w:num>
  <w:num w:numId="15">
    <w:abstractNumId w:val="38"/>
  </w:num>
  <w:num w:numId="16">
    <w:abstractNumId w:val="48"/>
  </w:num>
  <w:num w:numId="17">
    <w:abstractNumId w:val="6"/>
  </w:num>
  <w:num w:numId="18">
    <w:abstractNumId w:val="44"/>
  </w:num>
  <w:num w:numId="19">
    <w:abstractNumId w:val="41"/>
  </w:num>
  <w:num w:numId="20">
    <w:abstractNumId w:val="0"/>
  </w:num>
  <w:num w:numId="21">
    <w:abstractNumId w:val="10"/>
  </w:num>
  <w:num w:numId="22">
    <w:abstractNumId w:val="53"/>
  </w:num>
  <w:num w:numId="23">
    <w:abstractNumId w:val="46"/>
  </w:num>
  <w:num w:numId="24">
    <w:abstractNumId w:val="16"/>
  </w:num>
  <w:num w:numId="25">
    <w:abstractNumId w:val="14"/>
  </w:num>
  <w:num w:numId="26">
    <w:abstractNumId w:val="52"/>
  </w:num>
  <w:num w:numId="27">
    <w:abstractNumId w:val="20"/>
  </w:num>
  <w:num w:numId="28">
    <w:abstractNumId w:val="9"/>
  </w:num>
  <w:num w:numId="29">
    <w:abstractNumId w:val="47"/>
  </w:num>
  <w:num w:numId="30">
    <w:abstractNumId w:val="51"/>
  </w:num>
  <w:num w:numId="31">
    <w:abstractNumId w:val="40"/>
  </w:num>
  <w:num w:numId="32">
    <w:abstractNumId w:val="17"/>
  </w:num>
  <w:num w:numId="33">
    <w:abstractNumId w:val="25"/>
  </w:num>
  <w:num w:numId="34">
    <w:abstractNumId w:val="43"/>
  </w:num>
  <w:num w:numId="35">
    <w:abstractNumId w:val="42"/>
  </w:num>
  <w:num w:numId="36">
    <w:abstractNumId w:val="26"/>
  </w:num>
  <w:num w:numId="37">
    <w:abstractNumId w:val="33"/>
  </w:num>
  <w:num w:numId="38">
    <w:abstractNumId w:val="19"/>
  </w:num>
  <w:num w:numId="39">
    <w:abstractNumId w:val="31"/>
  </w:num>
  <w:num w:numId="40">
    <w:abstractNumId w:val="18"/>
  </w:num>
  <w:num w:numId="41">
    <w:abstractNumId w:val="21"/>
  </w:num>
  <w:num w:numId="42">
    <w:abstractNumId w:val="24"/>
  </w:num>
  <w:num w:numId="43">
    <w:abstractNumId w:val="28"/>
  </w:num>
  <w:num w:numId="44">
    <w:abstractNumId w:val="50"/>
  </w:num>
  <w:num w:numId="45">
    <w:abstractNumId w:val="8"/>
  </w:num>
  <w:num w:numId="46">
    <w:abstractNumId w:val="32"/>
  </w:num>
  <w:num w:numId="47">
    <w:abstractNumId w:val="45"/>
  </w:num>
  <w:num w:numId="48">
    <w:abstractNumId w:val="29"/>
  </w:num>
  <w:num w:numId="49">
    <w:abstractNumId w:val="11"/>
  </w:num>
  <w:num w:numId="50">
    <w:abstractNumId w:val="13"/>
  </w:num>
  <w:num w:numId="51">
    <w:abstractNumId w:val="4"/>
  </w:num>
  <w:num w:numId="52">
    <w:abstractNumId w:val="5"/>
  </w:num>
  <w:num w:numId="53">
    <w:abstractNumId w:val="35"/>
  </w:num>
  <w:num w:numId="54">
    <w:abstractNumId w:val="3"/>
  </w:num>
  <w:num w:numId="55">
    <w:abstractNumId w:val="1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017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6DAE"/>
    <w:rsid w:val="00007DB0"/>
    <w:rsid w:val="00010246"/>
    <w:rsid w:val="00011B09"/>
    <w:rsid w:val="00012868"/>
    <w:rsid w:val="00012CA8"/>
    <w:rsid w:val="00013EEC"/>
    <w:rsid w:val="000141B5"/>
    <w:rsid w:val="0001428C"/>
    <w:rsid w:val="00014B41"/>
    <w:rsid w:val="00014BCF"/>
    <w:rsid w:val="00014FD1"/>
    <w:rsid w:val="0001586F"/>
    <w:rsid w:val="00015892"/>
    <w:rsid w:val="00016C4F"/>
    <w:rsid w:val="00021E70"/>
    <w:rsid w:val="00021EB7"/>
    <w:rsid w:val="00022264"/>
    <w:rsid w:val="00023006"/>
    <w:rsid w:val="0002323B"/>
    <w:rsid w:val="00023518"/>
    <w:rsid w:val="00023ED4"/>
    <w:rsid w:val="000240EA"/>
    <w:rsid w:val="00024110"/>
    <w:rsid w:val="000241FD"/>
    <w:rsid w:val="000243F4"/>
    <w:rsid w:val="00024D35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36D1C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6FA8"/>
    <w:rsid w:val="000476B4"/>
    <w:rsid w:val="000477E3"/>
    <w:rsid w:val="0005032C"/>
    <w:rsid w:val="00052448"/>
    <w:rsid w:val="00054485"/>
    <w:rsid w:val="00056A54"/>
    <w:rsid w:val="0006059B"/>
    <w:rsid w:val="00061168"/>
    <w:rsid w:val="00061636"/>
    <w:rsid w:val="00062743"/>
    <w:rsid w:val="000628B4"/>
    <w:rsid w:val="00063370"/>
    <w:rsid w:val="00063B5B"/>
    <w:rsid w:val="00063F4B"/>
    <w:rsid w:val="00064739"/>
    <w:rsid w:val="00064CAF"/>
    <w:rsid w:val="00065DB4"/>
    <w:rsid w:val="00065FE0"/>
    <w:rsid w:val="00066823"/>
    <w:rsid w:val="00066BFF"/>
    <w:rsid w:val="00066CAF"/>
    <w:rsid w:val="00067140"/>
    <w:rsid w:val="00067A8C"/>
    <w:rsid w:val="000700A4"/>
    <w:rsid w:val="00071370"/>
    <w:rsid w:val="00073FF9"/>
    <w:rsid w:val="0007429A"/>
    <w:rsid w:val="00074D27"/>
    <w:rsid w:val="000776C7"/>
    <w:rsid w:val="00080A50"/>
    <w:rsid w:val="000816FA"/>
    <w:rsid w:val="000817A8"/>
    <w:rsid w:val="00082328"/>
    <w:rsid w:val="00082880"/>
    <w:rsid w:val="00082E1F"/>
    <w:rsid w:val="00083053"/>
    <w:rsid w:val="00083646"/>
    <w:rsid w:val="00084C25"/>
    <w:rsid w:val="00084C60"/>
    <w:rsid w:val="00085DF3"/>
    <w:rsid w:val="00085FB9"/>
    <w:rsid w:val="00086656"/>
    <w:rsid w:val="00086D12"/>
    <w:rsid w:val="00087B5B"/>
    <w:rsid w:val="000900DC"/>
    <w:rsid w:val="000908B2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7659"/>
    <w:rsid w:val="00097BBE"/>
    <w:rsid w:val="000A1B64"/>
    <w:rsid w:val="000A20CF"/>
    <w:rsid w:val="000A2170"/>
    <w:rsid w:val="000A2E1F"/>
    <w:rsid w:val="000A2EA8"/>
    <w:rsid w:val="000A32F8"/>
    <w:rsid w:val="000A34B0"/>
    <w:rsid w:val="000A38B7"/>
    <w:rsid w:val="000A3CB0"/>
    <w:rsid w:val="000A4079"/>
    <w:rsid w:val="000A4948"/>
    <w:rsid w:val="000A4C75"/>
    <w:rsid w:val="000A5079"/>
    <w:rsid w:val="000A5407"/>
    <w:rsid w:val="000A5BAE"/>
    <w:rsid w:val="000A645E"/>
    <w:rsid w:val="000A7532"/>
    <w:rsid w:val="000A799F"/>
    <w:rsid w:val="000B11D5"/>
    <w:rsid w:val="000B2052"/>
    <w:rsid w:val="000B2839"/>
    <w:rsid w:val="000B3677"/>
    <w:rsid w:val="000B4F4C"/>
    <w:rsid w:val="000B56B4"/>
    <w:rsid w:val="000B60ED"/>
    <w:rsid w:val="000B7166"/>
    <w:rsid w:val="000B7C61"/>
    <w:rsid w:val="000C0408"/>
    <w:rsid w:val="000C104A"/>
    <w:rsid w:val="000C1768"/>
    <w:rsid w:val="000C31D9"/>
    <w:rsid w:val="000C3694"/>
    <w:rsid w:val="000C3C70"/>
    <w:rsid w:val="000C3E73"/>
    <w:rsid w:val="000C67FD"/>
    <w:rsid w:val="000C685D"/>
    <w:rsid w:val="000C6E91"/>
    <w:rsid w:val="000C7362"/>
    <w:rsid w:val="000C7666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43D6"/>
    <w:rsid w:val="000E4FC4"/>
    <w:rsid w:val="000E5731"/>
    <w:rsid w:val="000E5889"/>
    <w:rsid w:val="000E62CD"/>
    <w:rsid w:val="000E68F2"/>
    <w:rsid w:val="000E7697"/>
    <w:rsid w:val="000E77BB"/>
    <w:rsid w:val="000F0396"/>
    <w:rsid w:val="000F1142"/>
    <w:rsid w:val="000F28C3"/>
    <w:rsid w:val="000F2C8D"/>
    <w:rsid w:val="000F3D9F"/>
    <w:rsid w:val="000F406E"/>
    <w:rsid w:val="000F5A67"/>
    <w:rsid w:val="000F5E4E"/>
    <w:rsid w:val="000F6702"/>
    <w:rsid w:val="000F71A3"/>
    <w:rsid w:val="000F7464"/>
    <w:rsid w:val="000F77CA"/>
    <w:rsid w:val="000F7B66"/>
    <w:rsid w:val="00100284"/>
    <w:rsid w:val="00100A5F"/>
    <w:rsid w:val="001013EA"/>
    <w:rsid w:val="00101567"/>
    <w:rsid w:val="001016A6"/>
    <w:rsid w:val="00102817"/>
    <w:rsid w:val="00102EF3"/>
    <w:rsid w:val="00102F2E"/>
    <w:rsid w:val="001038CF"/>
    <w:rsid w:val="00103D9A"/>
    <w:rsid w:val="00104452"/>
    <w:rsid w:val="0010576D"/>
    <w:rsid w:val="00105939"/>
    <w:rsid w:val="00105EC2"/>
    <w:rsid w:val="00106EDA"/>
    <w:rsid w:val="001105D6"/>
    <w:rsid w:val="001109C9"/>
    <w:rsid w:val="00110B3D"/>
    <w:rsid w:val="00110E81"/>
    <w:rsid w:val="00111D10"/>
    <w:rsid w:val="00112741"/>
    <w:rsid w:val="00114245"/>
    <w:rsid w:val="00114477"/>
    <w:rsid w:val="00114F07"/>
    <w:rsid w:val="00115848"/>
    <w:rsid w:val="0011585A"/>
    <w:rsid w:val="001159E5"/>
    <w:rsid w:val="00115C3A"/>
    <w:rsid w:val="00115F81"/>
    <w:rsid w:val="00116269"/>
    <w:rsid w:val="0011636F"/>
    <w:rsid w:val="00116742"/>
    <w:rsid w:val="00116E23"/>
    <w:rsid w:val="00117452"/>
    <w:rsid w:val="001176DA"/>
    <w:rsid w:val="001179D0"/>
    <w:rsid w:val="00117D7B"/>
    <w:rsid w:val="001201E6"/>
    <w:rsid w:val="0012025F"/>
    <w:rsid w:val="00120548"/>
    <w:rsid w:val="00120CDA"/>
    <w:rsid w:val="00121A7B"/>
    <w:rsid w:val="001222B8"/>
    <w:rsid w:val="00122356"/>
    <w:rsid w:val="001223B1"/>
    <w:rsid w:val="00123440"/>
    <w:rsid w:val="0012353A"/>
    <w:rsid w:val="001235B5"/>
    <w:rsid w:val="00123BBC"/>
    <w:rsid w:val="001250DF"/>
    <w:rsid w:val="00126BAA"/>
    <w:rsid w:val="00127219"/>
    <w:rsid w:val="0012757D"/>
    <w:rsid w:val="00127B56"/>
    <w:rsid w:val="001308B2"/>
    <w:rsid w:val="00130D1B"/>
    <w:rsid w:val="001314DF"/>
    <w:rsid w:val="001319BA"/>
    <w:rsid w:val="00132E1D"/>
    <w:rsid w:val="00133E2E"/>
    <w:rsid w:val="0013421E"/>
    <w:rsid w:val="001342EC"/>
    <w:rsid w:val="0013472C"/>
    <w:rsid w:val="00135817"/>
    <w:rsid w:val="00136FAF"/>
    <w:rsid w:val="001372B8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3694"/>
    <w:rsid w:val="001537E7"/>
    <w:rsid w:val="001549FD"/>
    <w:rsid w:val="00155501"/>
    <w:rsid w:val="00155874"/>
    <w:rsid w:val="00155BDB"/>
    <w:rsid w:val="0015718E"/>
    <w:rsid w:val="00157398"/>
    <w:rsid w:val="00157975"/>
    <w:rsid w:val="0016039A"/>
    <w:rsid w:val="00161517"/>
    <w:rsid w:val="0016242C"/>
    <w:rsid w:val="00162991"/>
    <w:rsid w:val="00163004"/>
    <w:rsid w:val="0016316B"/>
    <w:rsid w:val="00163212"/>
    <w:rsid w:val="00163646"/>
    <w:rsid w:val="001637BB"/>
    <w:rsid w:val="001637D4"/>
    <w:rsid w:val="00164BAE"/>
    <w:rsid w:val="00164CFF"/>
    <w:rsid w:val="001656E1"/>
    <w:rsid w:val="001659D7"/>
    <w:rsid w:val="00165F18"/>
    <w:rsid w:val="00167336"/>
    <w:rsid w:val="001700ED"/>
    <w:rsid w:val="00170A30"/>
    <w:rsid w:val="00171BD8"/>
    <w:rsid w:val="00172716"/>
    <w:rsid w:val="001733E7"/>
    <w:rsid w:val="0017380C"/>
    <w:rsid w:val="00173816"/>
    <w:rsid w:val="00175D85"/>
    <w:rsid w:val="001762F9"/>
    <w:rsid w:val="00177785"/>
    <w:rsid w:val="001805C1"/>
    <w:rsid w:val="00180F57"/>
    <w:rsid w:val="00181254"/>
    <w:rsid w:val="00181A89"/>
    <w:rsid w:val="00182F5A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B77"/>
    <w:rsid w:val="00196C46"/>
    <w:rsid w:val="00196C9A"/>
    <w:rsid w:val="0019751C"/>
    <w:rsid w:val="001975F7"/>
    <w:rsid w:val="001A0BEA"/>
    <w:rsid w:val="001A0F0E"/>
    <w:rsid w:val="001A155A"/>
    <w:rsid w:val="001A16AE"/>
    <w:rsid w:val="001A1BF7"/>
    <w:rsid w:val="001A1D36"/>
    <w:rsid w:val="001A2E40"/>
    <w:rsid w:val="001A3EFE"/>
    <w:rsid w:val="001A4AB3"/>
    <w:rsid w:val="001A4EB4"/>
    <w:rsid w:val="001A5573"/>
    <w:rsid w:val="001A623F"/>
    <w:rsid w:val="001A6A0B"/>
    <w:rsid w:val="001A6FDD"/>
    <w:rsid w:val="001A7195"/>
    <w:rsid w:val="001A721C"/>
    <w:rsid w:val="001B00AB"/>
    <w:rsid w:val="001B0110"/>
    <w:rsid w:val="001B0731"/>
    <w:rsid w:val="001B109E"/>
    <w:rsid w:val="001B1249"/>
    <w:rsid w:val="001B182B"/>
    <w:rsid w:val="001B1FD1"/>
    <w:rsid w:val="001B2239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B743D"/>
    <w:rsid w:val="001C0061"/>
    <w:rsid w:val="001C0C34"/>
    <w:rsid w:val="001C0F25"/>
    <w:rsid w:val="001C18E5"/>
    <w:rsid w:val="001C1915"/>
    <w:rsid w:val="001C19DA"/>
    <w:rsid w:val="001C25EE"/>
    <w:rsid w:val="001C4E02"/>
    <w:rsid w:val="001C57C3"/>
    <w:rsid w:val="001C5EB4"/>
    <w:rsid w:val="001C663B"/>
    <w:rsid w:val="001C6660"/>
    <w:rsid w:val="001D04B6"/>
    <w:rsid w:val="001D0BF5"/>
    <w:rsid w:val="001D10B2"/>
    <w:rsid w:val="001D130B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C6"/>
    <w:rsid w:val="001E019E"/>
    <w:rsid w:val="001E0353"/>
    <w:rsid w:val="001E0799"/>
    <w:rsid w:val="001E0D90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6CFC"/>
    <w:rsid w:val="001E738F"/>
    <w:rsid w:val="001E7BFF"/>
    <w:rsid w:val="001F00C3"/>
    <w:rsid w:val="001F1650"/>
    <w:rsid w:val="001F1E3E"/>
    <w:rsid w:val="001F1EAC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E3"/>
    <w:rsid w:val="002027F8"/>
    <w:rsid w:val="00203261"/>
    <w:rsid w:val="00203380"/>
    <w:rsid w:val="00203815"/>
    <w:rsid w:val="002059E0"/>
    <w:rsid w:val="002063D5"/>
    <w:rsid w:val="002063E0"/>
    <w:rsid w:val="0020661E"/>
    <w:rsid w:val="00207063"/>
    <w:rsid w:val="002101B8"/>
    <w:rsid w:val="00210D41"/>
    <w:rsid w:val="0021208B"/>
    <w:rsid w:val="002123E7"/>
    <w:rsid w:val="00212982"/>
    <w:rsid w:val="00213FFF"/>
    <w:rsid w:val="002144E2"/>
    <w:rsid w:val="002145E8"/>
    <w:rsid w:val="002150BB"/>
    <w:rsid w:val="00215ADB"/>
    <w:rsid w:val="00215D0D"/>
    <w:rsid w:val="00215D7D"/>
    <w:rsid w:val="00215F94"/>
    <w:rsid w:val="00216CE1"/>
    <w:rsid w:val="00217BB6"/>
    <w:rsid w:val="00217FCE"/>
    <w:rsid w:val="00220C6F"/>
    <w:rsid w:val="00221146"/>
    <w:rsid w:val="00222730"/>
    <w:rsid w:val="00222B0C"/>
    <w:rsid w:val="00222DAC"/>
    <w:rsid w:val="002233BC"/>
    <w:rsid w:val="00223426"/>
    <w:rsid w:val="0022387F"/>
    <w:rsid w:val="002248FB"/>
    <w:rsid w:val="00224AA1"/>
    <w:rsid w:val="00224CF0"/>
    <w:rsid w:val="00224F91"/>
    <w:rsid w:val="002254F2"/>
    <w:rsid w:val="00226E21"/>
    <w:rsid w:val="0022733E"/>
    <w:rsid w:val="00227BEA"/>
    <w:rsid w:val="0023189D"/>
    <w:rsid w:val="00231ABB"/>
    <w:rsid w:val="00231BBD"/>
    <w:rsid w:val="002324A7"/>
    <w:rsid w:val="0023301F"/>
    <w:rsid w:val="00233102"/>
    <w:rsid w:val="002336DB"/>
    <w:rsid w:val="00233BCE"/>
    <w:rsid w:val="00233F03"/>
    <w:rsid w:val="00234F7F"/>
    <w:rsid w:val="00236B2E"/>
    <w:rsid w:val="00236C33"/>
    <w:rsid w:val="002377B2"/>
    <w:rsid w:val="0023795A"/>
    <w:rsid w:val="00237F10"/>
    <w:rsid w:val="002404CD"/>
    <w:rsid w:val="00240E2B"/>
    <w:rsid w:val="00241980"/>
    <w:rsid w:val="00241D88"/>
    <w:rsid w:val="002428AC"/>
    <w:rsid w:val="002434D1"/>
    <w:rsid w:val="00243947"/>
    <w:rsid w:val="00243BC0"/>
    <w:rsid w:val="00243EF5"/>
    <w:rsid w:val="00244A2E"/>
    <w:rsid w:val="0024527C"/>
    <w:rsid w:val="00245D28"/>
    <w:rsid w:val="00246023"/>
    <w:rsid w:val="0024608E"/>
    <w:rsid w:val="00246CED"/>
    <w:rsid w:val="00247B70"/>
    <w:rsid w:val="002509B4"/>
    <w:rsid w:val="00250D23"/>
    <w:rsid w:val="002510F7"/>
    <w:rsid w:val="002514FD"/>
    <w:rsid w:val="00252524"/>
    <w:rsid w:val="0025398E"/>
    <w:rsid w:val="00253A10"/>
    <w:rsid w:val="00253CA7"/>
    <w:rsid w:val="00254461"/>
    <w:rsid w:val="002549CE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4C73"/>
    <w:rsid w:val="002660E8"/>
    <w:rsid w:val="00267F6C"/>
    <w:rsid w:val="00270AF0"/>
    <w:rsid w:val="002711A3"/>
    <w:rsid w:val="002718CC"/>
    <w:rsid w:val="002723AD"/>
    <w:rsid w:val="0027347C"/>
    <w:rsid w:val="00273D08"/>
    <w:rsid w:val="00273E22"/>
    <w:rsid w:val="00273E83"/>
    <w:rsid w:val="00274490"/>
    <w:rsid w:val="00274A5F"/>
    <w:rsid w:val="00274AE7"/>
    <w:rsid w:val="002753B2"/>
    <w:rsid w:val="00280CDD"/>
    <w:rsid w:val="00280EF7"/>
    <w:rsid w:val="002812E1"/>
    <w:rsid w:val="00281D30"/>
    <w:rsid w:val="00282EC9"/>
    <w:rsid w:val="00282FCD"/>
    <w:rsid w:val="00284167"/>
    <w:rsid w:val="002845D3"/>
    <w:rsid w:val="002849CE"/>
    <w:rsid w:val="0029076F"/>
    <w:rsid w:val="00290B97"/>
    <w:rsid w:val="002910E0"/>
    <w:rsid w:val="0029198C"/>
    <w:rsid w:val="00291B27"/>
    <w:rsid w:val="00291FF6"/>
    <w:rsid w:val="00293044"/>
    <w:rsid w:val="00293047"/>
    <w:rsid w:val="002938DE"/>
    <w:rsid w:val="0029492A"/>
    <w:rsid w:val="00295691"/>
    <w:rsid w:val="00295935"/>
    <w:rsid w:val="00295F63"/>
    <w:rsid w:val="002963D0"/>
    <w:rsid w:val="00296931"/>
    <w:rsid w:val="002976B2"/>
    <w:rsid w:val="00297B59"/>
    <w:rsid w:val="002A08C6"/>
    <w:rsid w:val="002A1FCC"/>
    <w:rsid w:val="002A26AB"/>
    <w:rsid w:val="002A2DF9"/>
    <w:rsid w:val="002A30F5"/>
    <w:rsid w:val="002A319A"/>
    <w:rsid w:val="002A36AC"/>
    <w:rsid w:val="002A3EA2"/>
    <w:rsid w:val="002A457C"/>
    <w:rsid w:val="002A49C2"/>
    <w:rsid w:val="002A4A9A"/>
    <w:rsid w:val="002A4DCE"/>
    <w:rsid w:val="002B03BB"/>
    <w:rsid w:val="002B3055"/>
    <w:rsid w:val="002B32E7"/>
    <w:rsid w:val="002B3804"/>
    <w:rsid w:val="002B4043"/>
    <w:rsid w:val="002B4086"/>
    <w:rsid w:val="002B4597"/>
    <w:rsid w:val="002B5008"/>
    <w:rsid w:val="002B64F1"/>
    <w:rsid w:val="002B697F"/>
    <w:rsid w:val="002C04DC"/>
    <w:rsid w:val="002C134B"/>
    <w:rsid w:val="002C162E"/>
    <w:rsid w:val="002C47F9"/>
    <w:rsid w:val="002C498C"/>
    <w:rsid w:val="002C4B0C"/>
    <w:rsid w:val="002C6942"/>
    <w:rsid w:val="002C69F8"/>
    <w:rsid w:val="002D06BD"/>
    <w:rsid w:val="002D0F49"/>
    <w:rsid w:val="002D1A52"/>
    <w:rsid w:val="002D26EE"/>
    <w:rsid w:val="002D2E92"/>
    <w:rsid w:val="002D45AA"/>
    <w:rsid w:val="002D5D2B"/>
    <w:rsid w:val="002D66E3"/>
    <w:rsid w:val="002D6AC9"/>
    <w:rsid w:val="002D7083"/>
    <w:rsid w:val="002D717E"/>
    <w:rsid w:val="002D794C"/>
    <w:rsid w:val="002D7D9D"/>
    <w:rsid w:val="002E17E0"/>
    <w:rsid w:val="002E23F2"/>
    <w:rsid w:val="002E2B6B"/>
    <w:rsid w:val="002E475C"/>
    <w:rsid w:val="002E5EBB"/>
    <w:rsid w:val="002E5FDD"/>
    <w:rsid w:val="002E72FA"/>
    <w:rsid w:val="002E7373"/>
    <w:rsid w:val="002E7619"/>
    <w:rsid w:val="002E7937"/>
    <w:rsid w:val="002F03F1"/>
    <w:rsid w:val="002F39A8"/>
    <w:rsid w:val="002F39B5"/>
    <w:rsid w:val="002F4282"/>
    <w:rsid w:val="002F47FE"/>
    <w:rsid w:val="002F4C5A"/>
    <w:rsid w:val="002F4F3A"/>
    <w:rsid w:val="002F5088"/>
    <w:rsid w:val="002F70A2"/>
    <w:rsid w:val="002F72DC"/>
    <w:rsid w:val="002F759D"/>
    <w:rsid w:val="002F7607"/>
    <w:rsid w:val="002F7C31"/>
    <w:rsid w:val="003009B0"/>
    <w:rsid w:val="00300BBE"/>
    <w:rsid w:val="00301717"/>
    <w:rsid w:val="003024E0"/>
    <w:rsid w:val="00306269"/>
    <w:rsid w:val="003063E7"/>
    <w:rsid w:val="0030658E"/>
    <w:rsid w:val="00306E9E"/>
    <w:rsid w:val="00307385"/>
    <w:rsid w:val="003074D3"/>
    <w:rsid w:val="003075BF"/>
    <w:rsid w:val="00307E39"/>
    <w:rsid w:val="00307F5E"/>
    <w:rsid w:val="00311C2B"/>
    <w:rsid w:val="00311F35"/>
    <w:rsid w:val="003125DD"/>
    <w:rsid w:val="00312CE0"/>
    <w:rsid w:val="003135EE"/>
    <w:rsid w:val="0031377B"/>
    <w:rsid w:val="003139AE"/>
    <w:rsid w:val="00313DF6"/>
    <w:rsid w:val="00314682"/>
    <w:rsid w:val="0031490E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115"/>
    <w:rsid w:val="0033308F"/>
    <w:rsid w:val="00334092"/>
    <w:rsid w:val="00334FB9"/>
    <w:rsid w:val="003363F0"/>
    <w:rsid w:val="0033723F"/>
    <w:rsid w:val="0033739C"/>
    <w:rsid w:val="0034194B"/>
    <w:rsid w:val="0034290D"/>
    <w:rsid w:val="0034355C"/>
    <w:rsid w:val="00345FE8"/>
    <w:rsid w:val="0034603C"/>
    <w:rsid w:val="00347008"/>
    <w:rsid w:val="0034776D"/>
    <w:rsid w:val="003500C3"/>
    <w:rsid w:val="0035042C"/>
    <w:rsid w:val="0035068F"/>
    <w:rsid w:val="0035173A"/>
    <w:rsid w:val="003534C9"/>
    <w:rsid w:val="003534DE"/>
    <w:rsid w:val="003537A2"/>
    <w:rsid w:val="00353C78"/>
    <w:rsid w:val="00353D05"/>
    <w:rsid w:val="00355570"/>
    <w:rsid w:val="00355839"/>
    <w:rsid w:val="00355B70"/>
    <w:rsid w:val="00355F56"/>
    <w:rsid w:val="00356261"/>
    <w:rsid w:val="00356899"/>
    <w:rsid w:val="00357760"/>
    <w:rsid w:val="003578B2"/>
    <w:rsid w:val="00357994"/>
    <w:rsid w:val="00360DF0"/>
    <w:rsid w:val="00360E64"/>
    <w:rsid w:val="00361612"/>
    <w:rsid w:val="00361D7A"/>
    <w:rsid w:val="00362259"/>
    <w:rsid w:val="003624F4"/>
    <w:rsid w:val="003626C5"/>
    <w:rsid w:val="003628F9"/>
    <w:rsid w:val="00363382"/>
    <w:rsid w:val="00365252"/>
    <w:rsid w:val="003653D3"/>
    <w:rsid w:val="003663B8"/>
    <w:rsid w:val="00367154"/>
    <w:rsid w:val="00370AAC"/>
    <w:rsid w:val="00371AD0"/>
    <w:rsid w:val="003732D2"/>
    <w:rsid w:val="00373D27"/>
    <w:rsid w:val="0037407D"/>
    <w:rsid w:val="0037430F"/>
    <w:rsid w:val="00374D01"/>
    <w:rsid w:val="00374EA5"/>
    <w:rsid w:val="003754A5"/>
    <w:rsid w:val="003754C0"/>
    <w:rsid w:val="0037610D"/>
    <w:rsid w:val="003762CE"/>
    <w:rsid w:val="00377313"/>
    <w:rsid w:val="00377A2D"/>
    <w:rsid w:val="00377BEC"/>
    <w:rsid w:val="00377E89"/>
    <w:rsid w:val="00377F34"/>
    <w:rsid w:val="0038030F"/>
    <w:rsid w:val="0038034B"/>
    <w:rsid w:val="00380455"/>
    <w:rsid w:val="00381A53"/>
    <w:rsid w:val="00382B9E"/>
    <w:rsid w:val="00384F84"/>
    <w:rsid w:val="00385771"/>
    <w:rsid w:val="00386E0D"/>
    <w:rsid w:val="00386EC8"/>
    <w:rsid w:val="003873C4"/>
    <w:rsid w:val="0038745F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7307"/>
    <w:rsid w:val="003A018F"/>
    <w:rsid w:val="003A08A0"/>
    <w:rsid w:val="003A13A5"/>
    <w:rsid w:val="003A1946"/>
    <w:rsid w:val="003A23DC"/>
    <w:rsid w:val="003A24B6"/>
    <w:rsid w:val="003A2969"/>
    <w:rsid w:val="003A2EA3"/>
    <w:rsid w:val="003A3246"/>
    <w:rsid w:val="003A3DAF"/>
    <w:rsid w:val="003A3E72"/>
    <w:rsid w:val="003A420D"/>
    <w:rsid w:val="003A45FD"/>
    <w:rsid w:val="003A49A4"/>
    <w:rsid w:val="003A51AC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86E"/>
    <w:rsid w:val="003B0F70"/>
    <w:rsid w:val="003B169F"/>
    <w:rsid w:val="003B1FFD"/>
    <w:rsid w:val="003B2DB8"/>
    <w:rsid w:val="003B39E7"/>
    <w:rsid w:val="003B3E77"/>
    <w:rsid w:val="003B3E7E"/>
    <w:rsid w:val="003B41A7"/>
    <w:rsid w:val="003B42F3"/>
    <w:rsid w:val="003B5961"/>
    <w:rsid w:val="003B5E53"/>
    <w:rsid w:val="003B641C"/>
    <w:rsid w:val="003B7302"/>
    <w:rsid w:val="003C01FC"/>
    <w:rsid w:val="003C0242"/>
    <w:rsid w:val="003C19FE"/>
    <w:rsid w:val="003C1B1E"/>
    <w:rsid w:val="003C1DC9"/>
    <w:rsid w:val="003C3468"/>
    <w:rsid w:val="003C3CC9"/>
    <w:rsid w:val="003C4AAE"/>
    <w:rsid w:val="003C4D4F"/>
    <w:rsid w:val="003C5C5E"/>
    <w:rsid w:val="003C5FE7"/>
    <w:rsid w:val="003C60B6"/>
    <w:rsid w:val="003C7594"/>
    <w:rsid w:val="003D0D9A"/>
    <w:rsid w:val="003D1254"/>
    <w:rsid w:val="003D1357"/>
    <w:rsid w:val="003D1A5E"/>
    <w:rsid w:val="003D3358"/>
    <w:rsid w:val="003D34B0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281"/>
    <w:rsid w:val="003E064C"/>
    <w:rsid w:val="003E26DD"/>
    <w:rsid w:val="003E30DB"/>
    <w:rsid w:val="003E4FC1"/>
    <w:rsid w:val="003E5090"/>
    <w:rsid w:val="003E5865"/>
    <w:rsid w:val="003E63DB"/>
    <w:rsid w:val="003E6676"/>
    <w:rsid w:val="003E6EE2"/>
    <w:rsid w:val="003E7426"/>
    <w:rsid w:val="003E7494"/>
    <w:rsid w:val="003E75B2"/>
    <w:rsid w:val="003F03EA"/>
    <w:rsid w:val="003F08AD"/>
    <w:rsid w:val="003F144B"/>
    <w:rsid w:val="003F1A98"/>
    <w:rsid w:val="003F1AA9"/>
    <w:rsid w:val="003F1E04"/>
    <w:rsid w:val="003F2695"/>
    <w:rsid w:val="003F2705"/>
    <w:rsid w:val="003F3159"/>
    <w:rsid w:val="003F31E0"/>
    <w:rsid w:val="003F419B"/>
    <w:rsid w:val="003F5F63"/>
    <w:rsid w:val="003F6360"/>
    <w:rsid w:val="003F6B1B"/>
    <w:rsid w:val="0040112D"/>
    <w:rsid w:val="004018C7"/>
    <w:rsid w:val="004019BE"/>
    <w:rsid w:val="00401ED5"/>
    <w:rsid w:val="00402015"/>
    <w:rsid w:val="00403154"/>
    <w:rsid w:val="004032FC"/>
    <w:rsid w:val="00404F80"/>
    <w:rsid w:val="00405408"/>
    <w:rsid w:val="0040623D"/>
    <w:rsid w:val="00406990"/>
    <w:rsid w:val="00406A31"/>
    <w:rsid w:val="00407621"/>
    <w:rsid w:val="0040799B"/>
    <w:rsid w:val="0041013F"/>
    <w:rsid w:val="004103B2"/>
    <w:rsid w:val="00410BF1"/>
    <w:rsid w:val="00410E82"/>
    <w:rsid w:val="0041201E"/>
    <w:rsid w:val="00412781"/>
    <w:rsid w:val="00413623"/>
    <w:rsid w:val="00413B2C"/>
    <w:rsid w:val="00413B77"/>
    <w:rsid w:val="00413DE7"/>
    <w:rsid w:val="00414DC6"/>
    <w:rsid w:val="00415096"/>
    <w:rsid w:val="00415263"/>
    <w:rsid w:val="004159F8"/>
    <w:rsid w:val="004164BD"/>
    <w:rsid w:val="00417C7A"/>
    <w:rsid w:val="00420819"/>
    <w:rsid w:val="00423A25"/>
    <w:rsid w:val="00425E7D"/>
    <w:rsid w:val="004261F3"/>
    <w:rsid w:val="00426D89"/>
    <w:rsid w:val="00427939"/>
    <w:rsid w:val="00427E1B"/>
    <w:rsid w:val="00430184"/>
    <w:rsid w:val="00431094"/>
    <w:rsid w:val="00431FE4"/>
    <w:rsid w:val="0043212B"/>
    <w:rsid w:val="00432BC6"/>
    <w:rsid w:val="004341EE"/>
    <w:rsid w:val="0043457C"/>
    <w:rsid w:val="00434ED1"/>
    <w:rsid w:val="0043516B"/>
    <w:rsid w:val="00435F99"/>
    <w:rsid w:val="00437494"/>
    <w:rsid w:val="004374DB"/>
    <w:rsid w:val="004379B0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5AF3"/>
    <w:rsid w:val="004467F1"/>
    <w:rsid w:val="004500F2"/>
    <w:rsid w:val="004508CF"/>
    <w:rsid w:val="00450C52"/>
    <w:rsid w:val="00450CFE"/>
    <w:rsid w:val="00450EA4"/>
    <w:rsid w:val="00450F54"/>
    <w:rsid w:val="0045359B"/>
    <w:rsid w:val="004548D8"/>
    <w:rsid w:val="00455210"/>
    <w:rsid w:val="00455710"/>
    <w:rsid w:val="00456C58"/>
    <w:rsid w:val="00456FFF"/>
    <w:rsid w:val="00457078"/>
    <w:rsid w:val="00457A17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5504"/>
    <w:rsid w:val="004659A7"/>
    <w:rsid w:val="0046605D"/>
    <w:rsid w:val="00466A94"/>
    <w:rsid w:val="00466E0F"/>
    <w:rsid w:val="00467F29"/>
    <w:rsid w:val="00470242"/>
    <w:rsid w:val="0047051A"/>
    <w:rsid w:val="00470D38"/>
    <w:rsid w:val="00470E73"/>
    <w:rsid w:val="00471A3A"/>
    <w:rsid w:val="00472094"/>
    <w:rsid w:val="0047241B"/>
    <w:rsid w:val="00472E8D"/>
    <w:rsid w:val="00473BE9"/>
    <w:rsid w:val="004755EC"/>
    <w:rsid w:val="00477659"/>
    <w:rsid w:val="00477C23"/>
    <w:rsid w:val="004805C4"/>
    <w:rsid w:val="00480B47"/>
    <w:rsid w:val="004812CE"/>
    <w:rsid w:val="00481631"/>
    <w:rsid w:val="004819A2"/>
    <w:rsid w:val="00481BFE"/>
    <w:rsid w:val="004820A7"/>
    <w:rsid w:val="004820AD"/>
    <w:rsid w:val="00482452"/>
    <w:rsid w:val="00482EAE"/>
    <w:rsid w:val="00483525"/>
    <w:rsid w:val="0048484E"/>
    <w:rsid w:val="00485B0C"/>
    <w:rsid w:val="0048664E"/>
    <w:rsid w:val="0048674D"/>
    <w:rsid w:val="004867B4"/>
    <w:rsid w:val="004869A1"/>
    <w:rsid w:val="00486C4B"/>
    <w:rsid w:val="00487F4B"/>
    <w:rsid w:val="004907F2"/>
    <w:rsid w:val="0049087E"/>
    <w:rsid w:val="00490EA8"/>
    <w:rsid w:val="004914CF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6C29"/>
    <w:rsid w:val="004974A0"/>
    <w:rsid w:val="00497848"/>
    <w:rsid w:val="00497FF3"/>
    <w:rsid w:val="004A2F5E"/>
    <w:rsid w:val="004A30D2"/>
    <w:rsid w:val="004A35A1"/>
    <w:rsid w:val="004A5044"/>
    <w:rsid w:val="004A5976"/>
    <w:rsid w:val="004A62E0"/>
    <w:rsid w:val="004A6543"/>
    <w:rsid w:val="004A67ED"/>
    <w:rsid w:val="004A75BB"/>
    <w:rsid w:val="004A78F2"/>
    <w:rsid w:val="004A7CD9"/>
    <w:rsid w:val="004B09CC"/>
    <w:rsid w:val="004B0F1A"/>
    <w:rsid w:val="004B19FA"/>
    <w:rsid w:val="004B40C8"/>
    <w:rsid w:val="004B4244"/>
    <w:rsid w:val="004B4812"/>
    <w:rsid w:val="004B7705"/>
    <w:rsid w:val="004C0FE1"/>
    <w:rsid w:val="004C3126"/>
    <w:rsid w:val="004C317E"/>
    <w:rsid w:val="004C409F"/>
    <w:rsid w:val="004C6EA4"/>
    <w:rsid w:val="004C7A2A"/>
    <w:rsid w:val="004C7C2D"/>
    <w:rsid w:val="004D0237"/>
    <w:rsid w:val="004D11BA"/>
    <w:rsid w:val="004D2FD2"/>
    <w:rsid w:val="004D40D3"/>
    <w:rsid w:val="004D478B"/>
    <w:rsid w:val="004D4E47"/>
    <w:rsid w:val="004D5535"/>
    <w:rsid w:val="004D57D4"/>
    <w:rsid w:val="004D5A78"/>
    <w:rsid w:val="004D7E7D"/>
    <w:rsid w:val="004E084F"/>
    <w:rsid w:val="004E0C85"/>
    <w:rsid w:val="004E115E"/>
    <w:rsid w:val="004E1928"/>
    <w:rsid w:val="004E1F98"/>
    <w:rsid w:val="004E2140"/>
    <w:rsid w:val="004E23E9"/>
    <w:rsid w:val="004E30B5"/>
    <w:rsid w:val="004E3666"/>
    <w:rsid w:val="004E3778"/>
    <w:rsid w:val="004E42ED"/>
    <w:rsid w:val="004E4446"/>
    <w:rsid w:val="004E4E00"/>
    <w:rsid w:val="004E5449"/>
    <w:rsid w:val="004E5BC9"/>
    <w:rsid w:val="004E76C9"/>
    <w:rsid w:val="004E79F3"/>
    <w:rsid w:val="004E7DAC"/>
    <w:rsid w:val="004F1174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5012DF"/>
    <w:rsid w:val="0050164B"/>
    <w:rsid w:val="00501800"/>
    <w:rsid w:val="00503E0A"/>
    <w:rsid w:val="00503FE0"/>
    <w:rsid w:val="00505FEA"/>
    <w:rsid w:val="00506287"/>
    <w:rsid w:val="00513473"/>
    <w:rsid w:val="00514800"/>
    <w:rsid w:val="00514841"/>
    <w:rsid w:val="00514C55"/>
    <w:rsid w:val="005157E9"/>
    <w:rsid w:val="00515B32"/>
    <w:rsid w:val="00516D2B"/>
    <w:rsid w:val="00516ED3"/>
    <w:rsid w:val="005179FB"/>
    <w:rsid w:val="00520BC4"/>
    <w:rsid w:val="005216BC"/>
    <w:rsid w:val="00522E12"/>
    <w:rsid w:val="005231D9"/>
    <w:rsid w:val="00523766"/>
    <w:rsid w:val="00523864"/>
    <w:rsid w:val="0052574E"/>
    <w:rsid w:val="00526A8D"/>
    <w:rsid w:val="00526D9C"/>
    <w:rsid w:val="00530623"/>
    <w:rsid w:val="00530F51"/>
    <w:rsid w:val="005310D7"/>
    <w:rsid w:val="00531454"/>
    <w:rsid w:val="005315DA"/>
    <w:rsid w:val="00531609"/>
    <w:rsid w:val="00532D39"/>
    <w:rsid w:val="0053312A"/>
    <w:rsid w:val="005339BE"/>
    <w:rsid w:val="005340EB"/>
    <w:rsid w:val="00534482"/>
    <w:rsid w:val="00534931"/>
    <w:rsid w:val="00535884"/>
    <w:rsid w:val="00535A73"/>
    <w:rsid w:val="00536E7F"/>
    <w:rsid w:val="00537283"/>
    <w:rsid w:val="00540052"/>
    <w:rsid w:val="0054108C"/>
    <w:rsid w:val="00541507"/>
    <w:rsid w:val="00541837"/>
    <w:rsid w:val="005431E7"/>
    <w:rsid w:val="00543351"/>
    <w:rsid w:val="00543D25"/>
    <w:rsid w:val="0054457A"/>
    <w:rsid w:val="005447D7"/>
    <w:rsid w:val="00544BDD"/>
    <w:rsid w:val="00545BA5"/>
    <w:rsid w:val="005462BB"/>
    <w:rsid w:val="005468E0"/>
    <w:rsid w:val="00547B15"/>
    <w:rsid w:val="00547F2F"/>
    <w:rsid w:val="00550941"/>
    <w:rsid w:val="00552411"/>
    <w:rsid w:val="00552647"/>
    <w:rsid w:val="00552C03"/>
    <w:rsid w:val="00552D04"/>
    <w:rsid w:val="00553395"/>
    <w:rsid w:val="005545A9"/>
    <w:rsid w:val="005545DD"/>
    <w:rsid w:val="005550A9"/>
    <w:rsid w:val="0055523C"/>
    <w:rsid w:val="0055563A"/>
    <w:rsid w:val="005558C8"/>
    <w:rsid w:val="00557549"/>
    <w:rsid w:val="00560314"/>
    <w:rsid w:val="00560B28"/>
    <w:rsid w:val="005614F2"/>
    <w:rsid w:val="00561ECE"/>
    <w:rsid w:val="005623A1"/>
    <w:rsid w:val="00563AC6"/>
    <w:rsid w:val="005647D6"/>
    <w:rsid w:val="005648E2"/>
    <w:rsid w:val="00564D45"/>
    <w:rsid w:val="00566234"/>
    <w:rsid w:val="005669CA"/>
    <w:rsid w:val="0057003C"/>
    <w:rsid w:val="00571926"/>
    <w:rsid w:val="005719ED"/>
    <w:rsid w:val="00572C58"/>
    <w:rsid w:val="00573179"/>
    <w:rsid w:val="005736E2"/>
    <w:rsid w:val="00573A92"/>
    <w:rsid w:val="00573BB9"/>
    <w:rsid w:val="00574488"/>
    <w:rsid w:val="005748EF"/>
    <w:rsid w:val="00576384"/>
    <w:rsid w:val="005763D3"/>
    <w:rsid w:val="00576810"/>
    <w:rsid w:val="00576889"/>
    <w:rsid w:val="00577B30"/>
    <w:rsid w:val="00580685"/>
    <w:rsid w:val="00581690"/>
    <w:rsid w:val="00581C9F"/>
    <w:rsid w:val="00582C1A"/>
    <w:rsid w:val="00583C12"/>
    <w:rsid w:val="005861CA"/>
    <w:rsid w:val="00586494"/>
    <w:rsid w:val="00587828"/>
    <w:rsid w:val="00590531"/>
    <w:rsid w:val="00590A17"/>
    <w:rsid w:val="005920E5"/>
    <w:rsid w:val="0059220F"/>
    <w:rsid w:val="005929AC"/>
    <w:rsid w:val="00593A58"/>
    <w:rsid w:val="00597476"/>
    <w:rsid w:val="005A13B0"/>
    <w:rsid w:val="005A2E5B"/>
    <w:rsid w:val="005A3970"/>
    <w:rsid w:val="005A3E17"/>
    <w:rsid w:val="005A5807"/>
    <w:rsid w:val="005A6C69"/>
    <w:rsid w:val="005A7970"/>
    <w:rsid w:val="005B0292"/>
    <w:rsid w:val="005B0795"/>
    <w:rsid w:val="005B0EB5"/>
    <w:rsid w:val="005B18D6"/>
    <w:rsid w:val="005B1FF3"/>
    <w:rsid w:val="005B2788"/>
    <w:rsid w:val="005B28D9"/>
    <w:rsid w:val="005B34CD"/>
    <w:rsid w:val="005B36D4"/>
    <w:rsid w:val="005B6D4B"/>
    <w:rsid w:val="005B705F"/>
    <w:rsid w:val="005B7412"/>
    <w:rsid w:val="005B76A6"/>
    <w:rsid w:val="005B778C"/>
    <w:rsid w:val="005B7A19"/>
    <w:rsid w:val="005B7E66"/>
    <w:rsid w:val="005C0909"/>
    <w:rsid w:val="005C1577"/>
    <w:rsid w:val="005C1698"/>
    <w:rsid w:val="005C1B10"/>
    <w:rsid w:val="005C23F9"/>
    <w:rsid w:val="005C3564"/>
    <w:rsid w:val="005C3854"/>
    <w:rsid w:val="005C3AE5"/>
    <w:rsid w:val="005C41C2"/>
    <w:rsid w:val="005C46A4"/>
    <w:rsid w:val="005C7632"/>
    <w:rsid w:val="005C7F9A"/>
    <w:rsid w:val="005D05E4"/>
    <w:rsid w:val="005D19F1"/>
    <w:rsid w:val="005D25AB"/>
    <w:rsid w:val="005D2630"/>
    <w:rsid w:val="005D2700"/>
    <w:rsid w:val="005D2929"/>
    <w:rsid w:val="005D2B2E"/>
    <w:rsid w:val="005D50C7"/>
    <w:rsid w:val="005D5656"/>
    <w:rsid w:val="005D5727"/>
    <w:rsid w:val="005D610C"/>
    <w:rsid w:val="005D66E0"/>
    <w:rsid w:val="005D7545"/>
    <w:rsid w:val="005D79FC"/>
    <w:rsid w:val="005E0C5F"/>
    <w:rsid w:val="005E1209"/>
    <w:rsid w:val="005E15EA"/>
    <w:rsid w:val="005E16D8"/>
    <w:rsid w:val="005E1938"/>
    <w:rsid w:val="005E1E17"/>
    <w:rsid w:val="005E46A4"/>
    <w:rsid w:val="005E4B70"/>
    <w:rsid w:val="005E56E6"/>
    <w:rsid w:val="005F036A"/>
    <w:rsid w:val="005F18E5"/>
    <w:rsid w:val="005F2426"/>
    <w:rsid w:val="005F2791"/>
    <w:rsid w:val="005F28EC"/>
    <w:rsid w:val="005F2BAA"/>
    <w:rsid w:val="005F2D5B"/>
    <w:rsid w:val="005F3066"/>
    <w:rsid w:val="005F34FC"/>
    <w:rsid w:val="005F3727"/>
    <w:rsid w:val="005F3EBB"/>
    <w:rsid w:val="005F436C"/>
    <w:rsid w:val="005F446E"/>
    <w:rsid w:val="005F4B54"/>
    <w:rsid w:val="005F4B8E"/>
    <w:rsid w:val="005F5254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5F8"/>
    <w:rsid w:val="00604ECC"/>
    <w:rsid w:val="00605C34"/>
    <w:rsid w:val="00605EB3"/>
    <w:rsid w:val="00606415"/>
    <w:rsid w:val="006079A0"/>
    <w:rsid w:val="00607D7C"/>
    <w:rsid w:val="00607F97"/>
    <w:rsid w:val="00610069"/>
    <w:rsid w:val="00610332"/>
    <w:rsid w:val="00611D81"/>
    <w:rsid w:val="00612C60"/>
    <w:rsid w:val="006135D1"/>
    <w:rsid w:val="00613A72"/>
    <w:rsid w:val="00614DF1"/>
    <w:rsid w:val="006158EF"/>
    <w:rsid w:val="00617B6A"/>
    <w:rsid w:val="006203B2"/>
    <w:rsid w:val="00620569"/>
    <w:rsid w:val="0062122F"/>
    <w:rsid w:val="0062190B"/>
    <w:rsid w:val="0062311F"/>
    <w:rsid w:val="00623187"/>
    <w:rsid w:val="00623DA5"/>
    <w:rsid w:val="006242DE"/>
    <w:rsid w:val="006246A6"/>
    <w:rsid w:val="00624B3B"/>
    <w:rsid w:val="00624FB9"/>
    <w:rsid w:val="00625A23"/>
    <w:rsid w:val="00627B8F"/>
    <w:rsid w:val="00627DBD"/>
    <w:rsid w:val="00630704"/>
    <w:rsid w:val="006307A2"/>
    <w:rsid w:val="0063096B"/>
    <w:rsid w:val="00630A1D"/>
    <w:rsid w:val="006321AE"/>
    <w:rsid w:val="006338A5"/>
    <w:rsid w:val="006339CB"/>
    <w:rsid w:val="00633BD4"/>
    <w:rsid w:val="00634DE1"/>
    <w:rsid w:val="00636A5C"/>
    <w:rsid w:val="00637082"/>
    <w:rsid w:val="00637234"/>
    <w:rsid w:val="0064013F"/>
    <w:rsid w:val="00640245"/>
    <w:rsid w:val="0064065A"/>
    <w:rsid w:val="00641F56"/>
    <w:rsid w:val="00643930"/>
    <w:rsid w:val="00645473"/>
    <w:rsid w:val="006457F9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69B8"/>
    <w:rsid w:val="0065790C"/>
    <w:rsid w:val="00660983"/>
    <w:rsid w:val="00660B90"/>
    <w:rsid w:val="00661020"/>
    <w:rsid w:val="00663506"/>
    <w:rsid w:val="00663829"/>
    <w:rsid w:val="006654C4"/>
    <w:rsid w:val="006670D1"/>
    <w:rsid w:val="006676BB"/>
    <w:rsid w:val="006703E5"/>
    <w:rsid w:val="00671FA6"/>
    <w:rsid w:val="006730BE"/>
    <w:rsid w:val="00673481"/>
    <w:rsid w:val="00673D46"/>
    <w:rsid w:val="00675A1F"/>
    <w:rsid w:val="006761A0"/>
    <w:rsid w:val="00676AC5"/>
    <w:rsid w:val="00677699"/>
    <w:rsid w:val="0068004C"/>
    <w:rsid w:val="00680258"/>
    <w:rsid w:val="006804B8"/>
    <w:rsid w:val="0068281D"/>
    <w:rsid w:val="006829EB"/>
    <w:rsid w:val="00683178"/>
    <w:rsid w:val="006832E2"/>
    <w:rsid w:val="0068341D"/>
    <w:rsid w:val="00683DA7"/>
    <w:rsid w:val="00685305"/>
    <w:rsid w:val="0068561F"/>
    <w:rsid w:val="00685CB5"/>
    <w:rsid w:val="00685ECB"/>
    <w:rsid w:val="00687C62"/>
    <w:rsid w:val="00687F1B"/>
    <w:rsid w:val="006902D4"/>
    <w:rsid w:val="00691107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55EE"/>
    <w:rsid w:val="006961D8"/>
    <w:rsid w:val="00696692"/>
    <w:rsid w:val="0069715F"/>
    <w:rsid w:val="0069790C"/>
    <w:rsid w:val="006A0AFB"/>
    <w:rsid w:val="006A1171"/>
    <w:rsid w:val="006A14DC"/>
    <w:rsid w:val="006A1897"/>
    <w:rsid w:val="006A1F9B"/>
    <w:rsid w:val="006A2FBF"/>
    <w:rsid w:val="006A3E85"/>
    <w:rsid w:val="006A3FFB"/>
    <w:rsid w:val="006A4014"/>
    <w:rsid w:val="006A49E5"/>
    <w:rsid w:val="006A4F01"/>
    <w:rsid w:val="006A712E"/>
    <w:rsid w:val="006A7C37"/>
    <w:rsid w:val="006B14FE"/>
    <w:rsid w:val="006B15A9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F15"/>
    <w:rsid w:val="006C2537"/>
    <w:rsid w:val="006C3A3C"/>
    <w:rsid w:val="006C3E8B"/>
    <w:rsid w:val="006C5392"/>
    <w:rsid w:val="006C5402"/>
    <w:rsid w:val="006C5862"/>
    <w:rsid w:val="006C687D"/>
    <w:rsid w:val="006C68AA"/>
    <w:rsid w:val="006C6E98"/>
    <w:rsid w:val="006C7DAB"/>
    <w:rsid w:val="006D0760"/>
    <w:rsid w:val="006D11D6"/>
    <w:rsid w:val="006D173B"/>
    <w:rsid w:val="006D24EC"/>
    <w:rsid w:val="006D2B2C"/>
    <w:rsid w:val="006D6B3B"/>
    <w:rsid w:val="006D6EA0"/>
    <w:rsid w:val="006D7EB4"/>
    <w:rsid w:val="006E03B7"/>
    <w:rsid w:val="006E056D"/>
    <w:rsid w:val="006E0FA8"/>
    <w:rsid w:val="006E10C0"/>
    <w:rsid w:val="006E1113"/>
    <w:rsid w:val="006E1F3C"/>
    <w:rsid w:val="006E2A26"/>
    <w:rsid w:val="006E308E"/>
    <w:rsid w:val="006E327C"/>
    <w:rsid w:val="006E3939"/>
    <w:rsid w:val="006E3FB3"/>
    <w:rsid w:val="006E553E"/>
    <w:rsid w:val="006E623E"/>
    <w:rsid w:val="006E65A7"/>
    <w:rsid w:val="006E66CB"/>
    <w:rsid w:val="006E6DCC"/>
    <w:rsid w:val="006E728A"/>
    <w:rsid w:val="006E798B"/>
    <w:rsid w:val="006E7C06"/>
    <w:rsid w:val="006E7EE7"/>
    <w:rsid w:val="006F006B"/>
    <w:rsid w:val="006F0ABE"/>
    <w:rsid w:val="006F0EB0"/>
    <w:rsid w:val="006F10E9"/>
    <w:rsid w:val="006F2667"/>
    <w:rsid w:val="006F43C3"/>
    <w:rsid w:val="006F6327"/>
    <w:rsid w:val="006F670B"/>
    <w:rsid w:val="006F68ED"/>
    <w:rsid w:val="006F708B"/>
    <w:rsid w:val="006F7F7B"/>
    <w:rsid w:val="007001CA"/>
    <w:rsid w:val="007004B5"/>
    <w:rsid w:val="00700797"/>
    <w:rsid w:val="007028B2"/>
    <w:rsid w:val="007028E4"/>
    <w:rsid w:val="00703778"/>
    <w:rsid w:val="007059BF"/>
    <w:rsid w:val="00710083"/>
    <w:rsid w:val="00710286"/>
    <w:rsid w:val="007105CF"/>
    <w:rsid w:val="00710CAB"/>
    <w:rsid w:val="007115AD"/>
    <w:rsid w:val="0071174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ACA"/>
    <w:rsid w:val="00721CDB"/>
    <w:rsid w:val="00721E40"/>
    <w:rsid w:val="00721E6A"/>
    <w:rsid w:val="007230D1"/>
    <w:rsid w:val="00723A22"/>
    <w:rsid w:val="00723B6B"/>
    <w:rsid w:val="0072437F"/>
    <w:rsid w:val="00724F26"/>
    <w:rsid w:val="00725787"/>
    <w:rsid w:val="007258DC"/>
    <w:rsid w:val="00725F00"/>
    <w:rsid w:val="00727564"/>
    <w:rsid w:val="007313FC"/>
    <w:rsid w:val="00731E87"/>
    <w:rsid w:val="007324B3"/>
    <w:rsid w:val="0073282C"/>
    <w:rsid w:val="00733919"/>
    <w:rsid w:val="00733DB8"/>
    <w:rsid w:val="00733FCF"/>
    <w:rsid w:val="007356E7"/>
    <w:rsid w:val="00735B46"/>
    <w:rsid w:val="00735C9A"/>
    <w:rsid w:val="00735D52"/>
    <w:rsid w:val="0073617F"/>
    <w:rsid w:val="00736427"/>
    <w:rsid w:val="00736B0E"/>
    <w:rsid w:val="00736F71"/>
    <w:rsid w:val="00740A23"/>
    <w:rsid w:val="00740DA8"/>
    <w:rsid w:val="007412FD"/>
    <w:rsid w:val="00742994"/>
    <w:rsid w:val="007435E2"/>
    <w:rsid w:val="0074392A"/>
    <w:rsid w:val="00744624"/>
    <w:rsid w:val="00744B22"/>
    <w:rsid w:val="007453E1"/>
    <w:rsid w:val="0074551F"/>
    <w:rsid w:val="007456D5"/>
    <w:rsid w:val="00745A00"/>
    <w:rsid w:val="00745C1D"/>
    <w:rsid w:val="00750D9E"/>
    <w:rsid w:val="00750F5A"/>
    <w:rsid w:val="007520A9"/>
    <w:rsid w:val="00752E8E"/>
    <w:rsid w:val="0075315C"/>
    <w:rsid w:val="00754E8F"/>
    <w:rsid w:val="00754F18"/>
    <w:rsid w:val="00756456"/>
    <w:rsid w:val="007567C6"/>
    <w:rsid w:val="0075770F"/>
    <w:rsid w:val="00757BB2"/>
    <w:rsid w:val="00757C6F"/>
    <w:rsid w:val="00757C7B"/>
    <w:rsid w:val="00760E58"/>
    <w:rsid w:val="00762240"/>
    <w:rsid w:val="00762EDD"/>
    <w:rsid w:val="007632FD"/>
    <w:rsid w:val="00763BB0"/>
    <w:rsid w:val="00763D59"/>
    <w:rsid w:val="00763F4D"/>
    <w:rsid w:val="0076410B"/>
    <w:rsid w:val="00764207"/>
    <w:rsid w:val="007644E6"/>
    <w:rsid w:val="00764813"/>
    <w:rsid w:val="00764A5D"/>
    <w:rsid w:val="00764D39"/>
    <w:rsid w:val="00764F55"/>
    <w:rsid w:val="0076534D"/>
    <w:rsid w:val="00765B66"/>
    <w:rsid w:val="00766812"/>
    <w:rsid w:val="00766C4B"/>
    <w:rsid w:val="00766F22"/>
    <w:rsid w:val="00770492"/>
    <w:rsid w:val="00770A9D"/>
    <w:rsid w:val="00770AB0"/>
    <w:rsid w:val="00771135"/>
    <w:rsid w:val="00771967"/>
    <w:rsid w:val="00771BC1"/>
    <w:rsid w:val="00772688"/>
    <w:rsid w:val="00773511"/>
    <w:rsid w:val="00773880"/>
    <w:rsid w:val="007738AB"/>
    <w:rsid w:val="0077459E"/>
    <w:rsid w:val="00774C6D"/>
    <w:rsid w:val="00776F01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4459"/>
    <w:rsid w:val="007845DC"/>
    <w:rsid w:val="0078460F"/>
    <w:rsid w:val="007852F3"/>
    <w:rsid w:val="007855AF"/>
    <w:rsid w:val="00785747"/>
    <w:rsid w:val="007864AC"/>
    <w:rsid w:val="007867DD"/>
    <w:rsid w:val="007908DF"/>
    <w:rsid w:val="00790FFB"/>
    <w:rsid w:val="00791552"/>
    <w:rsid w:val="0079190C"/>
    <w:rsid w:val="00792207"/>
    <w:rsid w:val="0079233C"/>
    <w:rsid w:val="00795DC1"/>
    <w:rsid w:val="00796239"/>
    <w:rsid w:val="00797AED"/>
    <w:rsid w:val="00797C98"/>
    <w:rsid w:val="007A0EE4"/>
    <w:rsid w:val="007A1F2A"/>
    <w:rsid w:val="007A202B"/>
    <w:rsid w:val="007A22D4"/>
    <w:rsid w:val="007A2F61"/>
    <w:rsid w:val="007A3843"/>
    <w:rsid w:val="007A46DA"/>
    <w:rsid w:val="007A47FB"/>
    <w:rsid w:val="007A5DFC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90B"/>
    <w:rsid w:val="007B1A79"/>
    <w:rsid w:val="007B1D89"/>
    <w:rsid w:val="007B2B54"/>
    <w:rsid w:val="007B38FB"/>
    <w:rsid w:val="007B3ACA"/>
    <w:rsid w:val="007B472B"/>
    <w:rsid w:val="007B6CF9"/>
    <w:rsid w:val="007B79CC"/>
    <w:rsid w:val="007C08F3"/>
    <w:rsid w:val="007C0A61"/>
    <w:rsid w:val="007C2310"/>
    <w:rsid w:val="007C2974"/>
    <w:rsid w:val="007C56E9"/>
    <w:rsid w:val="007C6189"/>
    <w:rsid w:val="007C61BA"/>
    <w:rsid w:val="007C690D"/>
    <w:rsid w:val="007C6B76"/>
    <w:rsid w:val="007D0184"/>
    <w:rsid w:val="007D1F6E"/>
    <w:rsid w:val="007D2792"/>
    <w:rsid w:val="007D3234"/>
    <w:rsid w:val="007D3451"/>
    <w:rsid w:val="007D3B74"/>
    <w:rsid w:val="007D3D45"/>
    <w:rsid w:val="007D4B39"/>
    <w:rsid w:val="007D52BA"/>
    <w:rsid w:val="007D56D2"/>
    <w:rsid w:val="007D5CA0"/>
    <w:rsid w:val="007D7638"/>
    <w:rsid w:val="007D7AD2"/>
    <w:rsid w:val="007D7DC5"/>
    <w:rsid w:val="007D7F6E"/>
    <w:rsid w:val="007E0363"/>
    <w:rsid w:val="007E0728"/>
    <w:rsid w:val="007E1018"/>
    <w:rsid w:val="007E257E"/>
    <w:rsid w:val="007E2690"/>
    <w:rsid w:val="007E2C0E"/>
    <w:rsid w:val="007E2EF0"/>
    <w:rsid w:val="007E38B1"/>
    <w:rsid w:val="007E3A84"/>
    <w:rsid w:val="007E3CB7"/>
    <w:rsid w:val="007E3E5A"/>
    <w:rsid w:val="007E41C4"/>
    <w:rsid w:val="007E45BB"/>
    <w:rsid w:val="007E4FF4"/>
    <w:rsid w:val="007E501B"/>
    <w:rsid w:val="007E52F3"/>
    <w:rsid w:val="007E5505"/>
    <w:rsid w:val="007E621C"/>
    <w:rsid w:val="007E66B8"/>
    <w:rsid w:val="007E67CC"/>
    <w:rsid w:val="007E68CD"/>
    <w:rsid w:val="007E72C3"/>
    <w:rsid w:val="007E7D83"/>
    <w:rsid w:val="007E7EFF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E92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078A8"/>
    <w:rsid w:val="00810069"/>
    <w:rsid w:val="008100AA"/>
    <w:rsid w:val="00810183"/>
    <w:rsid w:val="00810E6B"/>
    <w:rsid w:val="008110B8"/>
    <w:rsid w:val="008115C5"/>
    <w:rsid w:val="00811BD7"/>
    <w:rsid w:val="00813124"/>
    <w:rsid w:val="00814370"/>
    <w:rsid w:val="00814F21"/>
    <w:rsid w:val="00814FA4"/>
    <w:rsid w:val="008155C4"/>
    <w:rsid w:val="00815774"/>
    <w:rsid w:val="008158E4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5AF"/>
    <w:rsid w:val="00830EF5"/>
    <w:rsid w:val="00831517"/>
    <w:rsid w:val="008317C9"/>
    <w:rsid w:val="0083249A"/>
    <w:rsid w:val="008328CF"/>
    <w:rsid w:val="008329BC"/>
    <w:rsid w:val="00833221"/>
    <w:rsid w:val="008337AA"/>
    <w:rsid w:val="008347F1"/>
    <w:rsid w:val="008357CD"/>
    <w:rsid w:val="008357F1"/>
    <w:rsid w:val="00835CC2"/>
    <w:rsid w:val="00835E7C"/>
    <w:rsid w:val="00835ECA"/>
    <w:rsid w:val="00836AD0"/>
    <w:rsid w:val="00836D42"/>
    <w:rsid w:val="00837C38"/>
    <w:rsid w:val="00840AA4"/>
    <w:rsid w:val="0084138F"/>
    <w:rsid w:val="00843612"/>
    <w:rsid w:val="00843FF9"/>
    <w:rsid w:val="00844412"/>
    <w:rsid w:val="00844C25"/>
    <w:rsid w:val="008450F8"/>
    <w:rsid w:val="00845135"/>
    <w:rsid w:val="00846595"/>
    <w:rsid w:val="008473DD"/>
    <w:rsid w:val="00847DE9"/>
    <w:rsid w:val="0085006C"/>
    <w:rsid w:val="00850236"/>
    <w:rsid w:val="0085173C"/>
    <w:rsid w:val="0085238D"/>
    <w:rsid w:val="0085272A"/>
    <w:rsid w:val="008529C7"/>
    <w:rsid w:val="00852D1A"/>
    <w:rsid w:val="008531C9"/>
    <w:rsid w:val="00853C1C"/>
    <w:rsid w:val="00854492"/>
    <w:rsid w:val="00855324"/>
    <w:rsid w:val="00855994"/>
    <w:rsid w:val="00855E85"/>
    <w:rsid w:val="00855F6F"/>
    <w:rsid w:val="00857388"/>
    <w:rsid w:val="00857D3B"/>
    <w:rsid w:val="00860705"/>
    <w:rsid w:val="00861E03"/>
    <w:rsid w:val="00861E34"/>
    <w:rsid w:val="00861E9C"/>
    <w:rsid w:val="0086237B"/>
    <w:rsid w:val="0086282C"/>
    <w:rsid w:val="00863FB3"/>
    <w:rsid w:val="00863FF1"/>
    <w:rsid w:val="00864B7E"/>
    <w:rsid w:val="00867041"/>
    <w:rsid w:val="008675F7"/>
    <w:rsid w:val="008703FC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9A"/>
    <w:rsid w:val="00882BCF"/>
    <w:rsid w:val="008836B2"/>
    <w:rsid w:val="00883852"/>
    <w:rsid w:val="00883BFA"/>
    <w:rsid w:val="00883D21"/>
    <w:rsid w:val="00884D62"/>
    <w:rsid w:val="00885B43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3904"/>
    <w:rsid w:val="00894CCF"/>
    <w:rsid w:val="008951AC"/>
    <w:rsid w:val="0089627F"/>
    <w:rsid w:val="0089647E"/>
    <w:rsid w:val="0089688C"/>
    <w:rsid w:val="00896D21"/>
    <w:rsid w:val="00897454"/>
    <w:rsid w:val="0089793D"/>
    <w:rsid w:val="00897D80"/>
    <w:rsid w:val="008A0AEE"/>
    <w:rsid w:val="008A1E38"/>
    <w:rsid w:val="008A24E4"/>
    <w:rsid w:val="008A2507"/>
    <w:rsid w:val="008A259E"/>
    <w:rsid w:val="008A2A26"/>
    <w:rsid w:val="008A2B23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386B"/>
    <w:rsid w:val="008B4B88"/>
    <w:rsid w:val="008B5956"/>
    <w:rsid w:val="008B5CE1"/>
    <w:rsid w:val="008B6235"/>
    <w:rsid w:val="008B64C6"/>
    <w:rsid w:val="008B687F"/>
    <w:rsid w:val="008C2D9B"/>
    <w:rsid w:val="008C3596"/>
    <w:rsid w:val="008C35D5"/>
    <w:rsid w:val="008C4914"/>
    <w:rsid w:val="008C53B3"/>
    <w:rsid w:val="008C5B3C"/>
    <w:rsid w:val="008C5E2E"/>
    <w:rsid w:val="008C5EEB"/>
    <w:rsid w:val="008C6726"/>
    <w:rsid w:val="008C6918"/>
    <w:rsid w:val="008C6FFD"/>
    <w:rsid w:val="008C72CF"/>
    <w:rsid w:val="008C7694"/>
    <w:rsid w:val="008D2755"/>
    <w:rsid w:val="008D2A29"/>
    <w:rsid w:val="008D2D76"/>
    <w:rsid w:val="008D3D80"/>
    <w:rsid w:val="008D576F"/>
    <w:rsid w:val="008D5A54"/>
    <w:rsid w:val="008D7802"/>
    <w:rsid w:val="008D7D7D"/>
    <w:rsid w:val="008E0B12"/>
    <w:rsid w:val="008E1D23"/>
    <w:rsid w:val="008E27C3"/>
    <w:rsid w:val="008E3989"/>
    <w:rsid w:val="008E55CD"/>
    <w:rsid w:val="008E5B5A"/>
    <w:rsid w:val="008E5C30"/>
    <w:rsid w:val="008E6412"/>
    <w:rsid w:val="008E76F1"/>
    <w:rsid w:val="008E783A"/>
    <w:rsid w:val="008F1146"/>
    <w:rsid w:val="008F1A9A"/>
    <w:rsid w:val="008F1DB7"/>
    <w:rsid w:val="008F1EA3"/>
    <w:rsid w:val="008F1FD2"/>
    <w:rsid w:val="008F2C7C"/>
    <w:rsid w:val="008F3408"/>
    <w:rsid w:val="008F39E0"/>
    <w:rsid w:val="008F3A39"/>
    <w:rsid w:val="008F3DAE"/>
    <w:rsid w:val="008F4313"/>
    <w:rsid w:val="008F52F8"/>
    <w:rsid w:val="008F57C4"/>
    <w:rsid w:val="008F69C3"/>
    <w:rsid w:val="008F6DAE"/>
    <w:rsid w:val="00900E65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1F4"/>
    <w:rsid w:val="009074E0"/>
    <w:rsid w:val="00907FB2"/>
    <w:rsid w:val="00910D48"/>
    <w:rsid w:val="00911165"/>
    <w:rsid w:val="00911A38"/>
    <w:rsid w:val="00912A64"/>
    <w:rsid w:val="00913231"/>
    <w:rsid w:val="009132F1"/>
    <w:rsid w:val="009133C4"/>
    <w:rsid w:val="00913DC6"/>
    <w:rsid w:val="00914B90"/>
    <w:rsid w:val="00915866"/>
    <w:rsid w:val="00916864"/>
    <w:rsid w:val="00917DB5"/>
    <w:rsid w:val="009201DC"/>
    <w:rsid w:val="00920C4F"/>
    <w:rsid w:val="009217A6"/>
    <w:rsid w:val="009217BE"/>
    <w:rsid w:val="00922251"/>
    <w:rsid w:val="00922C36"/>
    <w:rsid w:val="00923326"/>
    <w:rsid w:val="00923E22"/>
    <w:rsid w:val="00924AE4"/>
    <w:rsid w:val="00925065"/>
    <w:rsid w:val="00925FFA"/>
    <w:rsid w:val="00926210"/>
    <w:rsid w:val="00927C5D"/>
    <w:rsid w:val="00930183"/>
    <w:rsid w:val="0093164A"/>
    <w:rsid w:val="00931B87"/>
    <w:rsid w:val="00931D3B"/>
    <w:rsid w:val="00932922"/>
    <w:rsid w:val="00932E1B"/>
    <w:rsid w:val="00932F56"/>
    <w:rsid w:val="00933B23"/>
    <w:rsid w:val="00934569"/>
    <w:rsid w:val="00934ACF"/>
    <w:rsid w:val="00934CE2"/>
    <w:rsid w:val="00935701"/>
    <w:rsid w:val="00936C94"/>
    <w:rsid w:val="00937404"/>
    <w:rsid w:val="00940F65"/>
    <w:rsid w:val="0094231E"/>
    <w:rsid w:val="00942521"/>
    <w:rsid w:val="00942712"/>
    <w:rsid w:val="00942D51"/>
    <w:rsid w:val="009444D4"/>
    <w:rsid w:val="00944CD9"/>
    <w:rsid w:val="0094512A"/>
    <w:rsid w:val="009455B1"/>
    <w:rsid w:val="00946652"/>
    <w:rsid w:val="0094674F"/>
    <w:rsid w:val="00946D83"/>
    <w:rsid w:val="009475FC"/>
    <w:rsid w:val="009478E6"/>
    <w:rsid w:val="0095047A"/>
    <w:rsid w:val="00951380"/>
    <w:rsid w:val="0095170E"/>
    <w:rsid w:val="00951B6E"/>
    <w:rsid w:val="00952A80"/>
    <w:rsid w:val="009531A6"/>
    <w:rsid w:val="00953531"/>
    <w:rsid w:val="009552F0"/>
    <w:rsid w:val="0095543F"/>
    <w:rsid w:val="009559C4"/>
    <w:rsid w:val="00955D7C"/>
    <w:rsid w:val="00955FB4"/>
    <w:rsid w:val="0095609C"/>
    <w:rsid w:val="00956396"/>
    <w:rsid w:val="00957806"/>
    <w:rsid w:val="00957A05"/>
    <w:rsid w:val="00957BAE"/>
    <w:rsid w:val="00960AC3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71A2E"/>
    <w:rsid w:val="00971B70"/>
    <w:rsid w:val="009724EE"/>
    <w:rsid w:val="00973EB7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5157"/>
    <w:rsid w:val="009869E5"/>
    <w:rsid w:val="00986FEE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242"/>
    <w:rsid w:val="00993520"/>
    <w:rsid w:val="009943A5"/>
    <w:rsid w:val="00994C59"/>
    <w:rsid w:val="00994FD5"/>
    <w:rsid w:val="0099585C"/>
    <w:rsid w:val="00996817"/>
    <w:rsid w:val="00997367"/>
    <w:rsid w:val="00997A00"/>
    <w:rsid w:val="00997A12"/>
    <w:rsid w:val="009A01DB"/>
    <w:rsid w:val="009A0AE9"/>
    <w:rsid w:val="009A0C3A"/>
    <w:rsid w:val="009A1780"/>
    <w:rsid w:val="009A312D"/>
    <w:rsid w:val="009A3BF3"/>
    <w:rsid w:val="009A3CFA"/>
    <w:rsid w:val="009A583D"/>
    <w:rsid w:val="009A58C5"/>
    <w:rsid w:val="009A613D"/>
    <w:rsid w:val="009A71E6"/>
    <w:rsid w:val="009B03A7"/>
    <w:rsid w:val="009B1A55"/>
    <w:rsid w:val="009B1E31"/>
    <w:rsid w:val="009B1E54"/>
    <w:rsid w:val="009B2215"/>
    <w:rsid w:val="009B48AF"/>
    <w:rsid w:val="009B5051"/>
    <w:rsid w:val="009B5143"/>
    <w:rsid w:val="009B5306"/>
    <w:rsid w:val="009B5C54"/>
    <w:rsid w:val="009B63C7"/>
    <w:rsid w:val="009B6493"/>
    <w:rsid w:val="009B6C52"/>
    <w:rsid w:val="009B6F1E"/>
    <w:rsid w:val="009B7F5F"/>
    <w:rsid w:val="009C1D25"/>
    <w:rsid w:val="009C25D5"/>
    <w:rsid w:val="009C26D8"/>
    <w:rsid w:val="009C289C"/>
    <w:rsid w:val="009C2B8B"/>
    <w:rsid w:val="009C3E5B"/>
    <w:rsid w:val="009C4616"/>
    <w:rsid w:val="009C47D5"/>
    <w:rsid w:val="009C4C7D"/>
    <w:rsid w:val="009C636D"/>
    <w:rsid w:val="009C70E6"/>
    <w:rsid w:val="009C74E7"/>
    <w:rsid w:val="009C7B2C"/>
    <w:rsid w:val="009D0413"/>
    <w:rsid w:val="009D1668"/>
    <w:rsid w:val="009D16BE"/>
    <w:rsid w:val="009D2A12"/>
    <w:rsid w:val="009D3030"/>
    <w:rsid w:val="009D3EB6"/>
    <w:rsid w:val="009D444D"/>
    <w:rsid w:val="009D5B97"/>
    <w:rsid w:val="009D6FE8"/>
    <w:rsid w:val="009E030B"/>
    <w:rsid w:val="009E0570"/>
    <w:rsid w:val="009E0881"/>
    <w:rsid w:val="009E0BC1"/>
    <w:rsid w:val="009E0E72"/>
    <w:rsid w:val="009E143F"/>
    <w:rsid w:val="009E189C"/>
    <w:rsid w:val="009E1A37"/>
    <w:rsid w:val="009E3517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48A7"/>
    <w:rsid w:val="009F49F6"/>
    <w:rsid w:val="009F4BE1"/>
    <w:rsid w:val="009F4D2E"/>
    <w:rsid w:val="009F5F84"/>
    <w:rsid w:val="009F737D"/>
    <w:rsid w:val="009F740E"/>
    <w:rsid w:val="00A01129"/>
    <w:rsid w:val="00A02A3C"/>
    <w:rsid w:val="00A038EE"/>
    <w:rsid w:val="00A03AED"/>
    <w:rsid w:val="00A03FBB"/>
    <w:rsid w:val="00A04C0F"/>
    <w:rsid w:val="00A0721A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52A0"/>
    <w:rsid w:val="00A16471"/>
    <w:rsid w:val="00A168F6"/>
    <w:rsid w:val="00A16966"/>
    <w:rsid w:val="00A17165"/>
    <w:rsid w:val="00A177F6"/>
    <w:rsid w:val="00A20FC9"/>
    <w:rsid w:val="00A21185"/>
    <w:rsid w:val="00A21444"/>
    <w:rsid w:val="00A2154E"/>
    <w:rsid w:val="00A22195"/>
    <w:rsid w:val="00A22443"/>
    <w:rsid w:val="00A2265E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347"/>
    <w:rsid w:val="00A25C7C"/>
    <w:rsid w:val="00A26A00"/>
    <w:rsid w:val="00A279D3"/>
    <w:rsid w:val="00A300E2"/>
    <w:rsid w:val="00A332DB"/>
    <w:rsid w:val="00A33F90"/>
    <w:rsid w:val="00A33FA7"/>
    <w:rsid w:val="00A33FEC"/>
    <w:rsid w:val="00A33FF1"/>
    <w:rsid w:val="00A34260"/>
    <w:rsid w:val="00A349AD"/>
    <w:rsid w:val="00A350BC"/>
    <w:rsid w:val="00A35968"/>
    <w:rsid w:val="00A364D2"/>
    <w:rsid w:val="00A36B37"/>
    <w:rsid w:val="00A37B0A"/>
    <w:rsid w:val="00A40758"/>
    <w:rsid w:val="00A407B6"/>
    <w:rsid w:val="00A40CDA"/>
    <w:rsid w:val="00A40DA8"/>
    <w:rsid w:val="00A41899"/>
    <w:rsid w:val="00A41C5A"/>
    <w:rsid w:val="00A41C6D"/>
    <w:rsid w:val="00A42E1A"/>
    <w:rsid w:val="00A440D8"/>
    <w:rsid w:val="00A44151"/>
    <w:rsid w:val="00A46301"/>
    <w:rsid w:val="00A46475"/>
    <w:rsid w:val="00A4663F"/>
    <w:rsid w:val="00A46A4D"/>
    <w:rsid w:val="00A46B39"/>
    <w:rsid w:val="00A470F8"/>
    <w:rsid w:val="00A4791A"/>
    <w:rsid w:val="00A53306"/>
    <w:rsid w:val="00A54A6E"/>
    <w:rsid w:val="00A54A6F"/>
    <w:rsid w:val="00A54E28"/>
    <w:rsid w:val="00A555B4"/>
    <w:rsid w:val="00A56D0B"/>
    <w:rsid w:val="00A56F3F"/>
    <w:rsid w:val="00A570ED"/>
    <w:rsid w:val="00A5743A"/>
    <w:rsid w:val="00A578E7"/>
    <w:rsid w:val="00A57B90"/>
    <w:rsid w:val="00A60485"/>
    <w:rsid w:val="00A60BC3"/>
    <w:rsid w:val="00A61C6F"/>
    <w:rsid w:val="00A634CB"/>
    <w:rsid w:val="00A63AE9"/>
    <w:rsid w:val="00A64028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C1"/>
    <w:rsid w:val="00A74153"/>
    <w:rsid w:val="00A741C5"/>
    <w:rsid w:val="00A74CAE"/>
    <w:rsid w:val="00A7753C"/>
    <w:rsid w:val="00A775F0"/>
    <w:rsid w:val="00A80F70"/>
    <w:rsid w:val="00A815B3"/>
    <w:rsid w:val="00A81969"/>
    <w:rsid w:val="00A81CEF"/>
    <w:rsid w:val="00A83AB4"/>
    <w:rsid w:val="00A83AFC"/>
    <w:rsid w:val="00A84013"/>
    <w:rsid w:val="00A84917"/>
    <w:rsid w:val="00A84EAC"/>
    <w:rsid w:val="00A8515E"/>
    <w:rsid w:val="00A8549D"/>
    <w:rsid w:val="00A85A39"/>
    <w:rsid w:val="00A85C5F"/>
    <w:rsid w:val="00A879E1"/>
    <w:rsid w:val="00A87D99"/>
    <w:rsid w:val="00A90123"/>
    <w:rsid w:val="00A90313"/>
    <w:rsid w:val="00A9175B"/>
    <w:rsid w:val="00A92859"/>
    <w:rsid w:val="00A9303B"/>
    <w:rsid w:val="00A932B8"/>
    <w:rsid w:val="00A937A4"/>
    <w:rsid w:val="00A942B7"/>
    <w:rsid w:val="00A94AF1"/>
    <w:rsid w:val="00A9537F"/>
    <w:rsid w:val="00A954E1"/>
    <w:rsid w:val="00A958F6"/>
    <w:rsid w:val="00A95FB8"/>
    <w:rsid w:val="00A97459"/>
    <w:rsid w:val="00A9785D"/>
    <w:rsid w:val="00A97D24"/>
    <w:rsid w:val="00AA04CB"/>
    <w:rsid w:val="00AA24C4"/>
    <w:rsid w:val="00AA3038"/>
    <w:rsid w:val="00AA353C"/>
    <w:rsid w:val="00AA38E6"/>
    <w:rsid w:val="00AA3AF2"/>
    <w:rsid w:val="00AA3B90"/>
    <w:rsid w:val="00AA400E"/>
    <w:rsid w:val="00AA59A5"/>
    <w:rsid w:val="00AA67C7"/>
    <w:rsid w:val="00AA713E"/>
    <w:rsid w:val="00AA7443"/>
    <w:rsid w:val="00AB0CE8"/>
    <w:rsid w:val="00AB285C"/>
    <w:rsid w:val="00AB2E41"/>
    <w:rsid w:val="00AB38D6"/>
    <w:rsid w:val="00AB4C88"/>
    <w:rsid w:val="00AB52D6"/>
    <w:rsid w:val="00AB541B"/>
    <w:rsid w:val="00AB5425"/>
    <w:rsid w:val="00AB5AE0"/>
    <w:rsid w:val="00AB5E00"/>
    <w:rsid w:val="00AB728F"/>
    <w:rsid w:val="00AB7806"/>
    <w:rsid w:val="00AB7D49"/>
    <w:rsid w:val="00AC00E5"/>
    <w:rsid w:val="00AC2188"/>
    <w:rsid w:val="00AC2886"/>
    <w:rsid w:val="00AC3055"/>
    <w:rsid w:val="00AC381D"/>
    <w:rsid w:val="00AC5382"/>
    <w:rsid w:val="00AC6682"/>
    <w:rsid w:val="00AC72EE"/>
    <w:rsid w:val="00AC73BC"/>
    <w:rsid w:val="00AD0723"/>
    <w:rsid w:val="00AD0D81"/>
    <w:rsid w:val="00AD15E1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2878"/>
    <w:rsid w:val="00AE319B"/>
    <w:rsid w:val="00AE31A4"/>
    <w:rsid w:val="00AE33B1"/>
    <w:rsid w:val="00AE3668"/>
    <w:rsid w:val="00AE3CE3"/>
    <w:rsid w:val="00AE452A"/>
    <w:rsid w:val="00AE48E4"/>
    <w:rsid w:val="00AE54F0"/>
    <w:rsid w:val="00AE65BD"/>
    <w:rsid w:val="00AF02F7"/>
    <w:rsid w:val="00AF0A28"/>
    <w:rsid w:val="00AF1008"/>
    <w:rsid w:val="00AF110E"/>
    <w:rsid w:val="00AF30AD"/>
    <w:rsid w:val="00AF31C3"/>
    <w:rsid w:val="00AF4F83"/>
    <w:rsid w:val="00AF564B"/>
    <w:rsid w:val="00AF5CE8"/>
    <w:rsid w:val="00AF6301"/>
    <w:rsid w:val="00AF72DA"/>
    <w:rsid w:val="00AF78A5"/>
    <w:rsid w:val="00B00AC0"/>
    <w:rsid w:val="00B02983"/>
    <w:rsid w:val="00B03F36"/>
    <w:rsid w:val="00B04544"/>
    <w:rsid w:val="00B04F76"/>
    <w:rsid w:val="00B057AB"/>
    <w:rsid w:val="00B05A07"/>
    <w:rsid w:val="00B06CCE"/>
    <w:rsid w:val="00B1074E"/>
    <w:rsid w:val="00B107E8"/>
    <w:rsid w:val="00B10A35"/>
    <w:rsid w:val="00B110BA"/>
    <w:rsid w:val="00B118D2"/>
    <w:rsid w:val="00B11D6D"/>
    <w:rsid w:val="00B127F8"/>
    <w:rsid w:val="00B1344C"/>
    <w:rsid w:val="00B151B4"/>
    <w:rsid w:val="00B16150"/>
    <w:rsid w:val="00B1649E"/>
    <w:rsid w:val="00B16B16"/>
    <w:rsid w:val="00B2030A"/>
    <w:rsid w:val="00B20895"/>
    <w:rsid w:val="00B20956"/>
    <w:rsid w:val="00B20CDB"/>
    <w:rsid w:val="00B20D04"/>
    <w:rsid w:val="00B20FFB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308D3"/>
    <w:rsid w:val="00B30E94"/>
    <w:rsid w:val="00B324C3"/>
    <w:rsid w:val="00B3296A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2280"/>
    <w:rsid w:val="00B42E9E"/>
    <w:rsid w:val="00B43263"/>
    <w:rsid w:val="00B4341F"/>
    <w:rsid w:val="00B4406C"/>
    <w:rsid w:val="00B443E8"/>
    <w:rsid w:val="00B44C60"/>
    <w:rsid w:val="00B45C39"/>
    <w:rsid w:val="00B4630B"/>
    <w:rsid w:val="00B4710B"/>
    <w:rsid w:val="00B479AB"/>
    <w:rsid w:val="00B50683"/>
    <w:rsid w:val="00B51270"/>
    <w:rsid w:val="00B52FDC"/>
    <w:rsid w:val="00B530FB"/>
    <w:rsid w:val="00B531F2"/>
    <w:rsid w:val="00B5372F"/>
    <w:rsid w:val="00B53B7A"/>
    <w:rsid w:val="00B54331"/>
    <w:rsid w:val="00B54C08"/>
    <w:rsid w:val="00B54C49"/>
    <w:rsid w:val="00B56E60"/>
    <w:rsid w:val="00B56EEE"/>
    <w:rsid w:val="00B57D59"/>
    <w:rsid w:val="00B604ED"/>
    <w:rsid w:val="00B609CB"/>
    <w:rsid w:val="00B62AE9"/>
    <w:rsid w:val="00B633CD"/>
    <w:rsid w:val="00B6342C"/>
    <w:rsid w:val="00B64F96"/>
    <w:rsid w:val="00B66302"/>
    <w:rsid w:val="00B666D7"/>
    <w:rsid w:val="00B67583"/>
    <w:rsid w:val="00B67974"/>
    <w:rsid w:val="00B70230"/>
    <w:rsid w:val="00B70500"/>
    <w:rsid w:val="00B705AD"/>
    <w:rsid w:val="00B711FD"/>
    <w:rsid w:val="00B71439"/>
    <w:rsid w:val="00B7175D"/>
    <w:rsid w:val="00B73A54"/>
    <w:rsid w:val="00B7454A"/>
    <w:rsid w:val="00B74A99"/>
    <w:rsid w:val="00B75123"/>
    <w:rsid w:val="00B75152"/>
    <w:rsid w:val="00B753E3"/>
    <w:rsid w:val="00B7690E"/>
    <w:rsid w:val="00B76D34"/>
    <w:rsid w:val="00B77FB8"/>
    <w:rsid w:val="00B8049C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2453"/>
    <w:rsid w:val="00B9253D"/>
    <w:rsid w:val="00B945A0"/>
    <w:rsid w:val="00B9498F"/>
    <w:rsid w:val="00B94AEF"/>
    <w:rsid w:val="00B959F2"/>
    <w:rsid w:val="00B95DC6"/>
    <w:rsid w:val="00B96E79"/>
    <w:rsid w:val="00B97890"/>
    <w:rsid w:val="00B97BA7"/>
    <w:rsid w:val="00BA0274"/>
    <w:rsid w:val="00BA0D9E"/>
    <w:rsid w:val="00BA1774"/>
    <w:rsid w:val="00BA17FD"/>
    <w:rsid w:val="00BA239C"/>
    <w:rsid w:val="00BA2D54"/>
    <w:rsid w:val="00BA2F8B"/>
    <w:rsid w:val="00BA336D"/>
    <w:rsid w:val="00BA3717"/>
    <w:rsid w:val="00BA3E46"/>
    <w:rsid w:val="00BA4EA3"/>
    <w:rsid w:val="00BB0985"/>
    <w:rsid w:val="00BB0A0B"/>
    <w:rsid w:val="00BB12D2"/>
    <w:rsid w:val="00BB1B36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C0412"/>
    <w:rsid w:val="00BC0B58"/>
    <w:rsid w:val="00BC1C96"/>
    <w:rsid w:val="00BC1EF9"/>
    <w:rsid w:val="00BC2AF7"/>
    <w:rsid w:val="00BC386C"/>
    <w:rsid w:val="00BC4A68"/>
    <w:rsid w:val="00BD0260"/>
    <w:rsid w:val="00BD0279"/>
    <w:rsid w:val="00BD0B36"/>
    <w:rsid w:val="00BD10A4"/>
    <w:rsid w:val="00BD1B9A"/>
    <w:rsid w:val="00BD2443"/>
    <w:rsid w:val="00BD2BCA"/>
    <w:rsid w:val="00BD2C3F"/>
    <w:rsid w:val="00BD2FE2"/>
    <w:rsid w:val="00BD340E"/>
    <w:rsid w:val="00BD3A74"/>
    <w:rsid w:val="00BD5D11"/>
    <w:rsid w:val="00BE0D2E"/>
    <w:rsid w:val="00BE1A1B"/>
    <w:rsid w:val="00BE1FB1"/>
    <w:rsid w:val="00BE2488"/>
    <w:rsid w:val="00BE275C"/>
    <w:rsid w:val="00BE27A7"/>
    <w:rsid w:val="00BE3F9F"/>
    <w:rsid w:val="00BE4153"/>
    <w:rsid w:val="00BE43DD"/>
    <w:rsid w:val="00BE489A"/>
    <w:rsid w:val="00BE548F"/>
    <w:rsid w:val="00BE574B"/>
    <w:rsid w:val="00BE6B84"/>
    <w:rsid w:val="00BE6FFE"/>
    <w:rsid w:val="00BE7219"/>
    <w:rsid w:val="00BE783E"/>
    <w:rsid w:val="00BF0143"/>
    <w:rsid w:val="00BF045A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459"/>
    <w:rsid w:val="00BF48A8"/>
    <w:rsid w:val="00BF4CF1"/>
    <w:rsid w:val="00BF4ECE"/>
    <w:rsid w:val="00BF778B"/>
    <w:rsid w:val="00C00513"/>
    <w:rsid w:val="00C009CA"/>
    <w:rsid w:val="00C01D49"/>
    <w:rsid w:val="00C02326"/>
    <w:rsid w:val="00C02727"/>
    <w:rsid w:val="00C02CB4"/>
    <w:rsid w:val="00C033CE"/>
    <w:rsid w:val="00C04465"/>
    <w:rsid w:val="00C04BE6"/>
    <w:rsid w:val="00C04C57"/>
    <w:rsid w:val="00C05DBB"/>
    <w:rsid w:val="00C076DA"/>
    <w:rsid w:val="00C105AD"/>
    <w:rsid w:val="00C10B39"/>
    <w:rsid w:val="00C10F3D"/>
    <w:rsid w:val="00C11DD7"/>
    <w:rsid w:val="00C1398E"/>
    <w:rsid w:val="00C13C53"/>
    <w:rsid w:val="00C14221"/>
    <w:rsid w:val="00C14383"/>
    <w:rsid w:val="00C14A2B"/>
    <w:rsid w:val="00C1524C"/>
    <w:rsid w:val="00C159E1"/>
    <w:rsid w:val="00C1643B"/>
    <w:rsid w:val="00C16B0C"/>
    <w:rsid w:val="00C16B2A"/>
    <w:rsid w:val="00C16C01"/>
    <w:rsid w:val="00C207F6"/>
    <w:rsid w:val="00C2173B"/>
    <w:rsid w:val="00C21CAE"/>
    <w:rsid w:val="00C226A1"/>
    <w:rsid w:val="00C229B5"/>
    <w:rsid w:val="00C22AEC"/>
    <w:rsid w:val="00C22BE7"/>
    <w:rsid w:val="00C22DA4"/>
    <w:rsid w:val="00C23325"/>
    <w:rsid w:val="00C23697"/>
    <w:rsid w:val="00C25442"/>
    <w:rsid w:val="00C26621"/>
    <w:rsid w:val="00C26C8D"/>
    <w:rsid w:val="00C26CB6"/>
    <w:rsid w:val="00C30092"/>
    <w:rsid w:val="00C310BB"/>
    <w:rsid w:val="00C311B2"/>
    <w:rsid w:val="00C31C09"/>
    <w:rsid w:val="00C32411"/>
    <w:rsid w:val="00C32A77"/>
    <w:rsid w:val="00C32EF0"/>
    <w:rsid w:val="00C33AE5"/>
    <w:rsid w:val="00C3490B"/>
    <w:rsid w:val="00C34E39"/>
    <w:rsid w:val="00C364C1"/>
    <w:rsid w:val="00C36724"/>
    <w:rsid w:val="00C36969"/>
    <w:rsid w:val="00C36995"/>
    <w:rsid w:val="00C36FA8"/>
    <w:rsid w:val="00C4207E"/>
    <w:rsid w:val="00C4233C"/>
    <w:rsid w:val="00C42435"/>
    <w:rsid w:val="00C4439C"/>
    <w:rsid w:val="00C44E43"/>
    <w:rsid w:val="00C45058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1ED6"/>
    <w:rsid w:val="00C537AA"/>
    <w:rsid w:val="00C53A7A"/>
    <w:rsid w:val="00C53FAF"/>
    <w:rsid w:val="00C540C6"/>
    <w:rsid w:val="00C542CE"/>
    <w:rsid w:val="00C5441D"/>
    <w:rsid w:val="00C54951"/>
    <w:rsid w:val="00C54C8C"/>
    <w:rsid w:val="00C55B18"/>
    <w:rsid w:val="00C5626C"/>
    <w:rsid w:val="00C5763B"/>
    <w:rsid w:val="00C6027C"/>
    <w:rsid w:val="00C6070F"/>
    <w:rsid w:val="00C61336"/>
    <w:rsid w:val="00C61393"/>
    <w:rsid w:val="00C61892"/>
    <w:rsid w:val="00C61F00"/>
    <w:rsid w:val="00C62DE8"/>
    <w:rsid w:val="00C62F71"/>
    <w:rsid w:val="00C64964"/>
    <w:rsid w:val="00C64B01"/>
    <w:rsid w:val="00C64E9E"/>
    <w:rsid w:val="00C658C9"/>
    <w:rsid w:val="00C66225"/>
    <w:rsid w:val="00C67064"/>
    <w:rsid w:val="00C67960"/>
    <w:rsid w:val="00C709D3"/>
    <w:rsid w:val="00C70BEA"/>
    <w:rsid w:val="00C7156C"/>
    <w:rsid w:val="00C71BFA"/>
    <w:rsid w:val="00C71F03"/>
    <w:rsid w:val="00C72472"/>
    <w:rsid w:val="00C735AF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3864"/>
    <w:rsid w:val="00C843AF"/>
    <w:rsid w:val="00C86CB7"/>
    <w:rsid w:val="00C873A6"/>
    <w:rsid w:val="00C87AED"/>
    <w:rsid w:val="00C91520"/>
    <w:rsid w:val="00C91AA8"/>
    <w:rsid w:val="00C926B1"/>
    <w:rsid w:val="00C9358B"/>
    <w:rsid w:val="00C94CCF"/>
    <w:rsid w:val="00C95DB4"/>
    <w:rsid w:val="00C973D1"/>
    <w:rsid w:val="00C976AF"/>
    <w:rsid w:val="00CA069A"/>
    <w:rsid w:val="00CA0DC2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50F4"/>
    <w:rsid w:val="00CB580B"/>
    <w:rsid w:val="00CB5B9F"/>
    <w:rsid w:val="00CB5E01"/>
    <w:rsid w:val="00CB5E05"/>
    <w:rsid w:val="00CB6141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2C2"/>
    <w:rsid w:val="00CC432F"/>
    <w:rsid w:val="00CC4E4A"/>
    <w:rsid w:val="00CC5309"/>
    <w:rsid w:val="00CC5E14"/>
    <w:rsid w:val="00CC5E9E"/>
    <w:rsid w:val="00CC65CC"/>
    <w:rsid w:val="00CC79C9"/>
    <w:rsid w:val="00CD05CB"/>
    <w:rsid w:val="00CD0F24"/>
    <w:rsid w:val="00CD1893"/>
    <w:rsid w:val="00CD1E1F"/>
    <w:rsid w:val="00CD23E7"/>
    <w:rsid w:val="00CD253B"/>
    <w:rsid w:val="00CD292A"/>
    <w:rsid w:val="00CD29A5"/>
    <w:rsid w:val="00CD3B46"/>
    <w:rsid w:val="00CD51E4"/>
    <w:rsid w:val="00CD521A"/>
    <w:rsid w:val="00CD5E61"/>
    <w:rsid w:val="00CD76E0"/>
    <w:rsid w:val="00CD7E70"/>
    <w:rsid w:val="00CE0608"/>
    <w:rsid w:val="00CE1791"/>
    <w:rsid w:val="00CE241C"/>
    <w:rsid w:val="00CE288A"/>
    <w:rsid w:val="00CE2CA8"/>
    <w:rsid w:val="00CE3EE1"/>
    <w:rsid w:val="00CE447B"/>
    <w:rsid w:val="00CE529B"/>
    <w:rsid w:val="00CE5971"/>
    <w:rsid w:val="00CE5E53"/>
    <w:rsid w:val="00CE678F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57B"/>
    <w:rsid w:val="00CF692C"/>
    <w:rsid w:val="00CF76D9"/>
    <w:rsid w:val="00CF7CE1"/>
    <w:rsid w:val="00D0240E"/>
    <w:rsid w:val="00D02865"/>
    <w:rsid w:val="00D03014"/>
    <w:rsid w:val="00D04CFE"/>
    <w:rsid w:val="00D05598"/>
    <w:rsid w:val="00D055EE"/>
    <w:rsid w:val="00D05A14"/>
    <w:rsid w:val="00D05EC3"/>
    <w:rsid w:val="00D07265"/>
    <w:rsid w:val="00D07CAE"/>
    <w:rsid w:val="00D10517"/>
    <w:rsid w:val="00D10FB0"/>
    <w:rsid w:val="00D1121F"/>
    <w:rsid w:val="00D11B5F"/>
    <w:rsid w:val="00D120C7"/>
    <w:rsid w:val="00D12512"/>
    <w:rsid w:val="00D1295F"/>
    <w:rsid w:val="00D13561"/>
    <w:rsid w:val="00D13CE8"/>
    <w:rsid w:val="00D14595"/>
    <w:rsid w:val="00D14B22"/>
    <w:rsid w:val="00D14C4C"/>
    <w:rsid w:val="00D15471"/>
    <w:rsid w:val="00D15CD0"/>
    <w:rsid w:val="00D173F2"/>
    <w:rsid w:val="00D17CEC"/>
    <w:rsid w:val="00D20329"/>
    <w:rsid w:val="00D204A9"/>
    <w:rsid w:val="00D2058B"/>
    <w:rsid w:val="00D216BF"/>
    <w:rsid w:val="00D227EF"/>
    <w:rsid w:val="00D23146"/>
    <w:rsid w:val="00D24B8A"/>
    <w:rsid w:val="00D26AF6"/>
    <w:rsid w:val="00D273C3"/>
    <w:rsid w:val="00D30145"/>
    <w:rsid w:val="00D31006"/>
    <w:rsid w:val="00D31066"/>
    <w:rsid w:val="00D31237"/>
    <w:rsid w:val="00D3167A"/>
    <w:rsid w:val="00D31CF8"/>
    <w:rsid w:val="00D32356"/>
    <w:rsid w:val="00D32742"/>
    <w:rsid w:val="00D33162"/>
    <w:rsid w:val="00D3323B"/>
    <w:rsid w:val="00D33652"/>
    <w:rsid w:val="00D336D0"/>
    <w:rsid w:val="00D33EE1"/>
    <w:rsid w:val="00D34CC5"/>
    <w:rsid w:val="00D34DBD"/>
    <w:rsid w:val="00D35BA4"/>
    <w:rsid w:val="00D35DE0"/>
    <w:rsid w:val="00D36279"/>
    <w:rsid w:val="00D36BA3"/>
    <w:rsid w:val="00D36D22"/>
    <w:rsid w:val="00D36E70"/>
    <w:rsid w:val="00D37FE7"/>
    <w:rsid w:val="00D408C4"/>
    <w:rsid w:val="00D40F92"/>
    <w:rsid w:val="00D412BB"/>
    <w:rsid w:val="00D416F2"/>
    <w:rsid w:val="00D4173C"/>
    <w:rsid w:val="00D41AB4"/>
    <w:rsid w:val="00D44989"/>
    <w:rsid w:val="00D45EA4"/>
    <w:rsid w:val="00D46A2C"/>
    <w:rsid w:val="00D46A2F"/>
    <w:rsid w:val="00D46DC3"/>
    <w:rsid w:val="00D47341"/>
    <w:rsid w:val="00D50393"/>
    <w:rsid w:val="00D51FAD"/>
    <w:rsid w:val="00D53326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26B"/>
    <w:rsid w:val="00D7230A"/>
    <w:rsid w:val="00D73A94"/>
    <w:rsid w:val="00D73E87"/>
    <w:rsid w:val="00D746A9"/>
    <w:rsid w:val="00D74DDD"/>
    <w:rsid w:val="00D75847"/>
    <w:rsid w:val="00D766AB"/>
    <w:rsid w:val="00D769A0"/>
    <w:rsid w:val="00D771E1"/>
    <w:rsid w:val="00D773AE"/>
    <w:rsid w:val="00D77B5F"/>
    <w:rsid w:val="00D77C19"/>
    <w:rsid w:val="00D77E4F"/>
    <w:rsid w:val="00D801F5"/>
    <w:rsid w:val="00D801F7"/>
    <w:rsid w:val="00D80532"/>
    <w:rsid w:val="00D805F4"/>
    <w:rsid w:val="00D80A07"/>
    <w:rsid w:val="00D80E13"/>
    <w:rsid w:val="00D817B4"/>
    <w:rsid w:val="00D8212B"/>
    <w:rsid w:val="00D82F93"/>
    <w:rsid w:val="00D84E24"/>
    <w:rsid w:val="00D85C70"/>
    <w:rsid w:val="00D86063"/>
    <w:rsid w:val="00D86DE0"/>
    <w:rsid w:val="00D876BD"/>
    <w:rsid w:val="00D905CB"/>
    <w:rsid w:val="00D90B2A"/>
    <w:rsid w:val="00D91283"/>
    <w:rsid w:val="00D91460"/>
    <w:rsid w:val="00D9202C"/>
    <w:rsid w:val="00D922B7"/>
    <w:rsid w:val="00D93176"/>
    <w:rsid w:val="00D94084"/>
    <w:rsid w:val="00D949ED"/>
    <w:rsid w:val="00D94F43"/>
    <w:rsid w:val="00D952E5"/>
    <w:rsid w:val="00D9531D"/>
    <w:rsid w:val="00D95BDB"/>
    <w:rsid w:val="00D95F4A"/>
    <w:rsid w:val="00D96510"/>
    <w:rsid w:val="00D96EB8"/>
    <w:rsid w:val="00D97B0E"/>
    <w:rsid w:val="00D97FC6"/>
    <w:rsid w:val="00DA0954"/>
    <w:rsid w:val="00DA0A2A"/>
    <w:rsid w:val="00DA3158"/>
    <w:rsid w:val="00DA3A80"/>
    <w:rsid w:val="00DA48F0"/>
    <w:rsid w:val="00DA5D85"/>
    <w:rsid w:val="00DA792F"/>
    <w:rsid w:val="00DA7B29"/>
    <w:rsid w:val="00DB09C6"/>
    <w:rsid w:val="00DB0B9D"/>
    <w:rsid w:val="00DB0D9E"/>
    <w:rsid w:val="00DB12B8"/>
    <w:rsid w:val="00DB19CB"/>
    <w:rsid w:val="00DB1F08"/>
    <w:rsid w:val="00DB29A9"/>
    <w:rsid w:val="00DB3173"/>
    <w:rsid w:val="00DB34D6"/>
    <w:rsid w:val="00DB3F2D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ABE"/>
    <w:rsid w:val="00DC6042"/>
    <w:rsid w:val="00DC6AE4"/>
    <w:rsid w:val="00DC6C2E"/>
    <w:rsid w:val="00DC6FA2"/>
    <w:rsid w:val="00DD1091"/>
    <w:rsid w:val="00DD13B5"/>
    <w:rsid w:val="00DD1482"/>
    <w:rsid w:val="00DD180C"/>
    <w:rsid w:val="00DD1EEE"/>
    <w:rsid w:val="00DD2039"/>
    <w:rsid w:val="00DD2AA0"/>
    <w:rsid w:val="00DD2AD6"/>
    <w:rsid w:val="00DD309A"/>
    <w:rsid w:val="00DD4928"/>
    <w:rsid w:val="00DD5C19"/>
    <w:rsid w:val="00DD6EE6"/>
    <w:rsid w:val="00DD7C49"/>
    <w:rsid w:val="00DE2DC7"/>
    <w:rsid w:val="00DE2E62"/>
    <w:rsid w:val="00DE3751"/>
    <w:rsid w:val="00DE4C83"/>
    <w:rsid w:val="00DE6AAA"/>
    <w:rsid w:val="00DE737E"/>
    <w:rsid w:val="00DE73F3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A9D"/>
    <w:rsid w:val="00E01FD8"/>
    <w:rsid w:val="00E026D7"/>
    <w:rsid w:val="00E02FD6"/>
    <w:rsid w:val="00E046D0"/>
    <w:rsid w:val="00E04985"/>
    <w:rsid w:val="00E06483"/>
    <w:rsid w:val="00E06A3F"/>
    <w:rsid w:val="00E10388"/>
    <w:rsid w:val="00E10BCC"/>
    <w:rsid w:val="00E10CF5"/>
    <w:rsid w:val="00E11108"/>
    <w:rsid w:val="00E11E5A"/>
    <w:rsid w:val="00E11F3D"/>
    <w:rsid w:val="00E125E0"/>
    <w:rsid w:val="00E126A3"/>
    <w:rsid w:val="00E132ED"/>
    <w:rsid w:val="00E14344"/>
    <w:rsid w:val="00E1435E"/>
    <w:rsid w:val="00E1491B"/>
    <w:rsid w:val="00E14A13"/>
    <w:rsid w:val="00E175FF"/>
    <w:rsid w:val="00E176E4"/>
    <w:rsid w:val="00E17ABA"/>
    <w:rsid w:val="00E17B95"/>
    <w:rsid w:val="00E236DB"/>
    <w:rsid w:val="00E237E4"/>
    <w:rsid w:val="00E2395D"/>
    <w:rsid w:val="00E23BD8"/>
    <w:rsid w:val="00E24539"/>
    <w:rsid w:val="00E246DA"/>
    <w:rsid w:val="00E249A6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181E"/>
    <w:rsid w:val="00E42115"/>
    <w:rsid w:val="00E4229B"/>
    <w:rsid w:val="00E4241A"/>
    <w:rsid w:val="00E42641"/>
    <w:rsid w:val="00E428CB"/>
    <w:rsid w:val="00E45009"/>
    <w:rsid w:val="00E45A2F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5692"/>
    <w:rsid w:val="00E56322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3032"/>
    <w:rsid w:val="00E64ECC"/>
    <w:rsid w:val="00E66488"/>
    <w:rsid w:val="00E67095"/>
    <w:rsid w:val="00E670CE"/>
    <w:rsid w:val="00E708BB"/>
    <w:rsid w:val="00E70BF5"/>
    <w:rsid w:val="00E7223B"/>
    <w:rsid w:val="00E72484"/>
    <w:rsid w:val="00E73949"/>
    <w:rsid w:val="00E74279"/>
    <w:rsid w:val="00E74858"/>
    <w:rsid w:val="00E74997"/>
    <w:rsid w:val="00E7576D"/>
    <w:rsid w:val="00E77177"/>
    <w:rsid w:val="00E77868"/>
    <w:rsid w:val="00E808A5"/>
    <w:rsid w:val="00E81137"/>
    <w:rsid w:val="00E812E4"/>
    <w:rsid w:val="00E8152A"/>
    <w:rsid w:val="00E83037"/>
    <w:rsid w:val="00E832CB"/>
    <w:rsid w:val="00E84924"/>
    <w:rsid w:val="00E84C19"/>
    <w:rsid w:val="00E85D71"/>
    <w:rsid w:val="00E875AE"/>
    <w:rsid w:val="00E87D7E"/>
    <w:rsid w:val="00E9021C"/>
    <w:rsid w:val="00E91E98"/>
    <w:rsid w:val="00E92686"/>
    <w:rsid w:val="00E92E16"/>
    <w:rsid w:val="00E932B3"/>
    <w:rsid w:val="00E935B3"/>
    <w:rsid w:val="00E93968"/>
    <w:rsid w:val="00E939F1"/>
    <w:rsid w:val="00E941A9"/>
    <w:rsid w:val="00E943C7"/>
    <w:rsid w:val="00E94B36"/>
    <w:rsid w:val="00E94B6C"/>
    <w:rsid w:val="00E94B6F"/>
    <w:rsid w:val="00E95115"/>
    <w:rsid w:val="00E95517"/>
    <w:rsid w:val="00E95963"/>
    <w:rsid w:val="00E970E4"/>
    <w:rsid w:val="00EA1A68"/>
    <w:rsid w:val="00EA24A2"/>
    <w:rsid w:val="00EA2A16"/>
    <w:rsid w:val="00EA2DC8"/>
    <w:rsid w:val="00EA59CA"/>
    <w:rsid w:val="00EA6ACC"/>
    <w:rsid w:val="00EA6C78"/>
    <w:rsid w:val="00EA7060"/>
    <w:rsid w:val="00EA7178"/>
    <w:rsid w:val="00EA7D5B"/>
    <w:rsid w:val="00EB0FD7"/>
    <w:rsid w:val="00EB2A5C"/>
    <w:rsid w:val="00EB2BE9"/>
    <w:rsid w:val="00EB2CF1"/>
    <w:rsid w:val="00EB30B2"/>
    <w:rsid w:val="00EB3D95"/>
    <w:rsid w:val="00EB554E"/>
    <w:rsid w:val="00EB5DC6"/>
    <w:rsid w:val="00EC1C85"/>
    <w:rsid w:val="00EC4E56"/>
    <w:rsid w:val="00EC63D9"/>
    <w:rsid w:val="00EC6711"/>
    <w:rsid w:val="00EC71F5"/>
    <w:rsid w:val="00EC7546"/>
    <w:rsid w:val="00EC763E"/>
    <w:rsid w:val="00ED0143"/>
    <w:rsid w:val="00ED0EC1"/>
    <w:rsid w:val="00ED1BC6"/>
    <w:rsid w:val="00ED1E05"/>
    <w:rsid w:val="00ED2161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D35"/>
    <w:rsid w:val="00ED6EE5"/>
    <w:rsid w:val="00ED7E55"/>
    <w:rsid w:val="00EE0BAF"/>
    <w:rsid w:val="00EE0D86"/>
    <w:rsid w:val="00EE17FB"/>
    <w:rsid w:val="00EE2ED1"/>
    <w:rsid w:val="00EE2FAE"/>
    <w:rsid w:val="00EE38BB"/>
    <w:rsid w:val="00EE3B03"/>
    <w:rsid w:val="00EE3C64"/>
    <w:rsid w:val="00EE412C"/>
    <w:rsid w:val="00EE45C1"/>
    <w:rsid w:val="00EE48ED"/>
    <w:rsid w:val="00EE5CF4"/>
    <w:rsid w:val="00EE61A2"/>
    <w:rsid w:val="00EE7D9F"/>
    <w:rsid w:val="00EF02BD"/>
    <w:rsid w:val="00EF11EB"/>
    <w:rsid w:val="00EF156F"/>
    <w:rsid w:val="00EF157B"/>
    <w:rsid w:val="00EF18C0"/>
    <w:rsid w:val="00EF24D0"/>
    <w:rsid w:val="00EF2F99"/>
    <w:rsid w:val="00EF358C"/>
    <w:rsid w:val="00EF38AE"/>
    <w:rsid w:val="00EF4FD5"/>
    <w:rsid w:val="00EF5882"/>
    <w:rsid w:val="00EF5DF2"/>
    <w:rsid w:val="00EF5F96"/>
    <w:rsid w:val="00F02635"/>
    <w:rsid w:val="00F02683"/>
    <w:rsid w:val="00F03663"/>
    <w:rsid w:val="00F043B7"/>
    <w:rsid w:val="00F043DB"/>
    <w:rsid w:val="00F04481"/>
    <w:rsid w:val="00F044AD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1E9E"/>
    <w:rsid w:val="00F13465"/>
    <w:rsid w:val="00F136B0"/>
    <w:rsid w:val="00F14464"/>
    <w:rsid w:val="00F145E6"/>
    <w:rsid w:val="00F147FB"/>
    <w:rsid w:val="00F14BFA"/>
    <w:rsid w:val="00F14D3E"/>
    <w:rsid w:val="00F15A25"/>
    <w:rsid w:val="00F15A91"/>
    <w:rsid w:val="00F20013"/>
    <w:rsid w:val="00F2010F"/>
    <w:rsid w:val="00F2044F"/>
    <w:rsid w:val="00F20CA3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5DA"/>
    <w:rsid w:val="00F3096A"/>
    <w:rsid w:val="00F31672"/>
    <w:rsid w:val="00F32021"/>
    <w:rsid w:val="00F32D9D"/>
    <w:rsid w:val="00F333B6"/>
    <w:rsid w:val="00F3381E"/>
    <w:rsid w:val="00F33A82"/>
    <w:rsid w:val="00F34400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CCA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4C6"/>
    <w:rsid w:val="00F543B6"/>
    <w:rsid w:val="00F54C39"/>
    <w:rsid w:val="00F55C72"/>
    <w:rsid w:val="00F564FE"/>
    <w:rsid w:val="00F576ED"/>
    <w:rsid w:val="00F57C7E"/>
    <w:rsid w:val="00F61B99"/>
    <w:rsid w:val="00F61CE4"/>
    <w:rsid w:val="00F6266C"/>
    <w:rsid w:val="00F6477B"/>
    <w:rsid w:val="00F6516A"/>
    <w:rsid w:val="00F663BD"/>
    <w:rsid w:val="00F6759A"/>
    <w:rsid w:val="00F708FF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0104"/>
    <w:rsid w:val="00F80FE3"/>
    <w:rsid w:val="00F8246F"/>
    <w:rsid w:val="00F82F02"/>
    <w:rsid w:val="00F8338D"/>
    <w:rsid w:val="00F83CB3"/>
    <w:rsid w:val="00F84B40"/>
    <w:rsid w:val="00F85926"/>
    <w:rsid w:val="00F85A67"/>
    <w:rsid w:val="00F8600B"/>
    <w:rsid w:val="00F8653D"/>
    <w:rsid w:val="00F90CD2"/>
    <w:rsid w:val="00F91202"/>
    <w:rsid w:val="00F92594"/>
    <w:rsid w:val="00F93321"/>
    <w:rsid w:val="00F938B8"/>
    <w:rsid w:val="00F93DBF"/>
    <w:rsid w:val="00F94711"/>
    <w:rsid w:val="00F94CF2"/>
    <w:rsid w:val="00F9548B"/>
    <w:rsid w:val="00F9693C"/>
    <w:rsid w:val="00F96EA5"/>
    <w:rsid w:val="00F97200"/>
    <w:rsid w:val="00F97F14"/>
    <w:rsid w:val="00FA1D07"/>
    <w:rsid w:val="00FA1EBF"/>
    <w:rsid w:val="00FA2118"/>
    <w:rsid w:val="00FA2432"/>
    <w:rsid w:val="00FA35F3"/>
    <w:rsid w:val="00FA4CF4"/>
    <w:rsid w:val="00FA56FF"/>
    <w:rsid w:val="00FA5DF3"/>
    <w:rsid w:val="00FA6556"/>
    <w:rsid w:val="00FA66DB"/>
    <w:rsid w:val="00FA736A"/>
    <w:rsid w:val="00FA7E14"/>
    <w:rsid w:val="00FB0B84"/>
    <w:rsid w:val="00FB1166"/>
    <w:rsid w:val="00FB2261"/>
    <w:rsid w:val="00FB2CF4"/>
    <w:rsid w:val="00FB4B75"/>
    <w:rsid w:val="00FB4C5A"/>
    <w:rsid w:val="00FB4E22"/>
    <w:rsid w:val="00FB5925"/>
    <w:rsid w:val="00FB6ACA"/>
    <w:rsid w:val="00FB78EF"/>
    <w:rsid w:val="00FC0E1E"/>
    <w:rsid w:val="00FC1BD1"/>
    <w:rsid w:val="00FC230A"/>
    <w:rsid w:val="00FC3163"/>
    <w:rsid w:val="00FC5854"/>
    <w:rsid w:val="00FC6D08"/>
    <w:rsid w:val="00FC78D7"/>
    <w:rsid w:val="00FC79E3"/>
    <w:rsid w:val="00FD017A"/>
    <w:rsid w:val="00FD02F7"/>
    <w:rsid w:val="00FD0BA2"/>
    <w:rsid w:val="00FD1007"/>
    <w:rsid w:val="00FD1294"/>
    <w:rsid w:val="00FD1D4A"/>
    <w:rsid w:val="00FD20B2"/>
    <w:rsid w:val="00FD28A3"/>
    <w:rsid w:val="00FD3A77"/>
    <w:rsid w:val="00FD4209"/>
    <w:rsid w:val="00FD6519"/>
    <w:rsid w:val="00FD651D"/>
    <w:rsid w:val="00FD65E1"/>
    <w:rsid w:val="00FD7852"/>
    <w:rsid w:val="00FD7F48"/>
    <w:rsid w:val="00FE0B4D"/>
    <w:rsid w:val="00FE1005"/>
    <w:rsid w:val="00FE3F08"/>
    <w:rsid w:val="00FE4744"/>
    <w:rsid w:val="00FE4A02"/>
    <w:rsid w:val="00FE5692"/>
    <w:rsid w:val="00FE5DCE"/>
    <w:rsid w:val="00FE7704"/>
    <w:rsid w:val="00FF1E8B"/>
    <w:rsid w:val="00FF1F9F"/>
    <w:rsid w:val="00FF215D"/>
    <w:rsid w:val="00FF4072"/>
    <w:rsid w:val="00FF4F6E"/>
    <w:rsid w:val="00FF4F78"/>
    <w:rsid w:val="00FF53A1"/>
    <w:rsid w:val="00FF544F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paragraph" w:styleId="a7">
    <w:name w:val="Normal (Web)"/>
    <w:basedOn w:val="a"/>
    <w:rsid w:val="00E17ABA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40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6;n=35572;fld=134;dst=100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500-C073-419A-8267-CBA4309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5</Pages>
  <Words>9115</Words>
  <Characters>519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306</cp:revision>
  <cp:lastPrinted>2013-09-16T13:11:00Z</cp:lastPrinted>
  <dcterms:created xsi:type="dcterms:W3CDTF">2012-01-25T11:09:00Z</dcterms:created>
  <dcterms:modified xsi:type="dcterms:W3CDTF">2013-09-16T13:57:00Z</dcterms:modified>
</cp:coreProperties>
</file>